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F946" w14:textId="05F2C824" w:rsidR="001449D5" w:rsidRDefault="003C2726" w:rsidP="001449D5">
      <w:r>
        <w:t xml:space="preserve">I: </w:t>
      </w:r>
      <w:r w:rsidR="001449D5">
        <w:t>Sehr schön.</w:t>
      </w:r>
      <w:r>
        <w:t xml:space="preserve"> </w:t>
      </w:r>
      <w:r w:rsidR="001449D5">
        <w:t>Gut, dann beginnen wir mit einer Einstiegsfrage.</w:t>
      </w:r>
      <w:r>
        <w:t xml:space="preserve"> </w:t>
      </w:r>
      <w:r w:rsidR="001449D5">
        <w:t xml:space="preserve">Und zwar stellen Sie sich vor, Sie hätten diese </w:t>
      </w:r>
      <w:proofErr w:type="spellStart"/>
      <w:r w:rsidR="001449D5">
        <w:t>ComTrack</w:t>
      </w:r>
      <w:proofErr w:type="spellEnd"/>
      <w:r w:rsidR="001449D5">
        <w:t>-HIV-App am Handy</w:t>
      </w:r>
      <w:r w:rsidR="00903D5F">
        <w:t xml:space="preserve"> </w:t>
      </w:r>
      <w:r w:rsidR="001449D5">
        <w:t>und möchten</w:t>
      </w:r>
      <w:r w:rsidR="00903D5F">
        <w:t xml:space="preserve"> </w:t>
      </w:r>
      <w:r w:rsidR="001449D5">
        <w:t>sich einloggen.</w:t>
      </w:r>
      <w:r w:rsidR="00903D5F">
        <w:t xml:space="preserve"> </w:t>
      </w:r>
      <w:r w:rsidR="001449D5">
        <w:t>Warum würden Sie sich einloggen?</w:t>
      </w:r>
      <w:r w:rsidR="00903D5F">
        <w:t xml:space="preserve"> </w:t>
      </w:r>
      <w:r w:rsidR="001449D5">
        <w:t xml:space="preserve">Also jetzt </w:t>
      </w:r>
      <w:proofErr w:type="gramStart"/>
      <w:r w:rsidR="001449D5">
        <w:t>einfach nur</w:t>
      </w:r>
      <w:proofErr w:type="gramEnd"/>
      <w:r w:rsidR="001449D5">
        <w:t xml:space="preserve"> einmal kurz</w:t>
      </w:r>
      <w:r w:rsidR="00903D5F">
        <w:t xml:space="preserve"> </w:t>
      </w:r>
      <w:r w:rsidR="001449D5">
        <w:t>beschreiben, gar nichts tun,</w:t>
      </w:r>
      <w:r w:rsidR="00903D5F">
        <w:t xml:space="preserve"> </w:t>
      </w:r>
      <w:r w:rsidR="001449D5">
        <w:t>sondern warum würden Sie sich jetzt einloggen wollen?</w:t>
      </w:r>
    </w:p>
    <w:p w14:paraId="3FE8F15B" w14:textId="77777777" w:rsidR="00903D5F" w:rsidRDefault="00903D5F" w:rsidP="001449D5"/>
    <w:p w14:paraId="0D78E8BF" w14:textId="5E09E005" w:rsidR="001449D5" w:rsidRDefault="003C2726" w:rsidP="001449D5">
      <w:r>
        <w:t xml:space="preserve">T2: Um </w:t>
      </w:r>
      <w:r w:rsidR="001449D5">
        <w:t>die App zu nutzen.</w:t>
      </w:r>
    </w:p>
    <w:p w14:paraId="38CFDB72" w14:textId="77777777" w:rsidR="003C2726" w:rsidRDefault="003C2726" w:rsidP="001449D5"/>
    <w:p w14:paraId="728593AB" w14:textId="4B33AE5E" w:rsidR="001449D5" w:rsidRDefault="003C2726" w:rsidP="001449D5">
      <w:r>
        <w:t xml:space="preserve">I: </w:t>
      </w:r>
      <w:r w:rsidR="001449D5">
        <w:t>Und was konkret an der App zum Beispiel?</w:t>
      </w:r>
    </w:p>
    <w:p w14:paraId="7C530135" w14:textId="77777777" w:rsidR="003C2726" w:rsidRDefault="003C2726" w:rsidP="001449D5"/>
    <w:p w14:paraId="5EFD57BC" w14:textId="69AAE176" w:rsidR="001449D5" w:rsidRDefault="003C2726" w:rsidP="001449D5">
      <w:r>
        <w:t xml:space="preserve">T2: </w:t>
      </w:r>
      <w:r w:rsidR="001449D5">
        <w:t>Ich möchte mir erstmal die Eingaben machen mit meiner Medikation.</w:t>
      </w:r>
      <w:r>
        <w:t xml:space="preserve"> </w:t>
      </w:r>
      <w:r w:rsidR="001449D5">
        <w:t>Das Zweite wäre, meine ganzen Krankheiten aufzulisten, wenn die App das zulässt.</w:t>
      </w:r>
      <w:r>
        <w:t xml:space="preserve"> </w:t>
      </w:r>
      <w:r w:rsidR="001449D5">
        <w:t>Das Dritte wäre, meine Ärzte mit einzutragen.</w:t>
      </w:r>
      <w:r>
        <w:t xml:space="preserve"> </w:t>
      </w:r>
      <w:r w:rsidR="001449D5">
        <w:t>Die Liste meiner Ärzte.</w:t>
      </w:r>
      <w:r>
        <w:t xml:space="preserve"> </w:t>
      </w:r>
      <w:r w:rsidR="001449D5">
        <w:t xml:space="preserve">Jo, das </w:t>
      </w:r>
      <w:proofErr w:type="gramStart"/>
      <w:r w:rsidR="001449D5">
        <w:t>wär's</w:t>
      </w:r>
      <w:proofErr w:type="gramEnd"/>
      <w:r w:rsidR="001449D5">
        <w:t xml:space="preserve"> halt eigentlich.</w:t>
      </w:r>
      <w:r>
        <w:t xml:space="preserve"> </w:t>
      </w:r>
      <w:r w:rsidR="001449D5">
        <w:t>Das ist das Wichtigste, was mir so einfällt.</w:t>
      </w:r>
    </w:p>
    <w:p w14:paraId="7F5498C7" w14:textId="77777777" w:rsidR="003C2726" w:rsidRDefault="003C2726" w:rsidP="001449D5"/>
    <w:p w14:paraId="58E3B7DA" w14:textId="22B42149" w:rsidR="001449D5" w:rsidRDefault="003C2726" w:rsidP="001449D5">
      <w:r>
        <w:t xml:space="preserve">I: </w:t>
      </w:r>
      <w:r w:rsidR="001449D5">
        <w:t>Okay, super.</w:t>
      </w:r>
      <w:r>
        <w:t xml:space="preserve"> </w:t>
      </w:r>
      <w:r w:rsidR="001449D5">
        <w:t>Perfekt.</w:t>
      </w:r>
      <w:r>
        <w:t xml:space="preserve"> </w:t>
      </w:r>
      <w:r w:rsidR="001449D5">
        <w:t>Gut, dann machen wir gleich weiter mit dem Login.</w:t>
      </w:r>
      <w:r>
        <w:t xml:space="preserve"> </w:t>
      </w:r>
      <w:r w:rsidR="001449D5">
        <w:t>Sie dürfen sich jetzt einfach mit zufälligen Daten in diese App anmelden.</w:t>
      </w:r>
      <w:r>
        <w:t xml:space="preserve"> </w:t>
      </w:r>
      <w:r w:rsidR="001449D5">
        <w:t>Die Daten werden auch nicht gespeichert, also das ist egal, was Sie dort eingeben.</w:t>
      </w:r>
      <w:r>
        <w:t xml:space="preserve"> </w:t>
      </w:r>
      <w:r w:rsidRPr="003C2726">
        <w:rPr>
          <w:color w:val="4472C4" w:themeColor="accent1"/>
        </w:rPr>
        <w:t>(</w:t>
      </w:r>
      <w:proofErr w:type="gramStart"/>
      <w:r w:rsidRPr="003C2726">
        <w:rPr>
          <w:color w:val="4472C4" w:themeColor="accent1"/>
        </w:rPr>
        <w:t>Gibt</w:t>
      </w:r>
      <w:proofErr w:type="gramEnd"/>
      <w:r w:rsidRPr="003C2726">
        <w:rPr>
          <w:color w:val="4472C4" w:themeColor="accent1"/>
        </w:rPr>
        <w:t xml:space="preserve"> einen willkürlichen Benutzernamen und ein Passwort ein und klickt auf den Button „Anmelden“)</w:t>
      </w:r>
      <w:r>
        <w:t xml:space="preserve">. </w:t>
      </w:r>
      <w:r w:rsidR="001449D5">
        <w:t>Und immer schön dann auch einfach laut mitdenken, was Sie dann auch tun.</w:t>
      </w:r>
    </w:p>
    <w:p w14:paraId="4CBE4AEF" w14:textId="77777777" w:rsidR="003C2726" w:rsidRDefault="003C2726" w:rsidP="001449D5"/>
    <w:p w14:paraId="2F661D7E" w14:textId="448BD284" w:rsidR="001449D5" w:rsidRDefault="003C2726" w:rsidP="001449D5">
      <w:r>
        <w:t xml:space="preserve">T2: </w:t>
      </w:r>
      <w:r w:rsidR="001449D5">
        <w:t>Jo, so, jetzt habe ich Symptom-Tagebuch,</w:t>
      </w:r>
      <w:r>
        <w:t xml:space="preserve"> </w:t>
      </w:r>
      <w:r w:rsidR="001449D5">
        <w:t>Medikation, Chat und Videotelefonie.</w:t>
      </w:r>
    </w:p>
    <w:p w14:paraId="09BD4567" w14:textId="77777777" w:rsidR="003C2726" w:rsidRDefault="003C2726" w:rsidP="001449D5"/>
    <w:p w14:paraId="63A1BD0F" w14:textId="3DE27C99" w:rsidR="001449D5" w:rsidRDefault="003C2726" w:rsidP="001449D5">
      <w:r>
        <w:t xml:space="preserve">I: </w:t>
      </w:r>
      <w:r w:rsidR="001449D5">
        <w:t>Sehr schön, gut.</w:t>
      </w:r>
      <w:r>
        <w:t xml:space="preserve"> </w:t>
      </w:r>
      <w:r w:rsidR="001449D5">
        <w:t>Dann machen wir auch schon mit der zweiten Aufgabe weiter.</w:t>
      </w:r>
      <w:r>
        <w:t xml:space="preserve"> </w:t>
      </w:r>
      <w:r w:rsidR="001449D5">
        <w:t>Und zwar</w:t>
      </w:r>
      <w:r>
        <w:t xml:space="preserve"> </w:t>
      </w:r>
      <w:r w:rsidR="001449D5">
        <w:t>stellen Sie sich vor, Sie haben heute 38,5 Grad Fieber</w:t>
      </w:r>
      <w:r>
        <w:t xml:space="preserve"> </w:t>
      </w:r>
      <w:r w:rsidR="001449D5">
        <w:t>und Sie wollen das Symptom in der App</w:t>
      </w:r>
      <w:r>
        <w:t xml:space="preserve"> </w:t>
      </w:r>
      <w:r w:rsidR="001449D5">
        <w:t>hinzufügen.</w:t>
      </w:r>
      <w:r>
        <w:t xml:space="preserve"> </w:t>
      </w:r>
      <w:r w:rsidR="001449D5">
        <w:t>Beschreiben Sie genau, wie Sie vorgehen, um das Symptom hinzuzufügen</w:t>
      </w:r>
      <w:r>
        <w:t xml:space="preserve"> </w:t>
      </w:r>
      <w:r w:rsidR="001449D5">
        <w:t>und</w:t>
      </w:r>
      <w:r>
        <w:t xml:space="preserve"> </w:t>
      </w:r>
      <w:r w:rsidR="001449D5">
        <w:t>welche Informationen Sie an welcher Stelle eingeben würden.</w:t>
      </w:r>
      <w:r>
        <w:t xml:space="preserve"> </w:t>
      </w:r>
      <w:r w:rsidR="001449D5">
        <w:t>Genau.</w:t>
      </w:r>
    </w:p>
    <w:p w14:paraId="3DD27451" w14:textId="77777777" w:rsidR="003C2726" w:rsidRDefault="003C2726" w:rsidP="001449D5"/>
    <w:p w14:paraId="372061F0" w14:textId="6964961A" w:rsidR="001449D5" w:rsidRPr="003C2726" w:rsidRDefault="003C2726" w:rsidP="001449D5">
      <w:pPr>
        <w:rPr>
          <w:color w:val="4472C4" w:themeColor="accent1"/>
        </w:rPr>
      </w:pPr>
      <w:r>
        <w:t xml:space="preserve">T2: </w:t>
      </w:r>
      <w:r w:rsidR="001449D5">
        <w:t>Okay, da ist jetzt der Tab-Symptom-Tagebuch.</w:t>
      </w:r>
      <w:r>
        <w:t xml:space="preserve"> </w:t>
      </w:r>
      <w:r w:rsidRPr="003C2726">
        <w:rPr>
          <w:color w:val="4472C4" w:themeColor="accent1"/>
        </w:rPr>
        <w:t>(Klickt auf den Button „Symptomtagebuch“)</w:t>
      </w:r>
      <w:r>
        <w:rPr>
          <w:color w:val="4472C4" w:themeColor="accent1"/>
        </w:rPr>
        <w:t xml:space="preserve"> </w:t>
      </w:r>
      <w:r w:rsidR="001449D5">
        <w:t>Das ist alles, was mir so jetzt schlüssig erscheint.</w:t>
      </w:r>
      <w:r>
        <w:t xml:space="preserve"> </w:t>
      </w:r>
      <w:r w:rsidR="001449D5">
        <w:t>Dann haben wir das Datum.</w:t>
      </w:r>
      <w:r>
        <w:t xml:space="preserve"> </w:t>
      </w:r>
      <w:r w:rsidRPr="003C2726">
        <w:rPr>
          <w:color w:val="4472C4" w:themeColor="accent1"/>
        </w:rPr>
        <w:t>(Klickt auf das Datum vom 27.06)</w:t>
      </w:r>
      <w:r>
        <w:rPr>
          <w:color w:val="4472C4" w:themeColor="accent1"/>
        </w:rPr>
        <w:t xml:space="preserve"> </w:t>
      </w:r>
      <w:r w:rsidR="001449D5">
        <w:t>K</w:t>
      </w:r>
      <w:r>
        <w:t>opfschmerzen</w:t>
      </w:r>
      <w:r w:rsidR="001449D5">
        <w:t>, wir</w:t>
      </w:r>
      <w:r>
        <w:t xml:space="preserve">d jetzt </w:t>
      </w:r>
      <w:r w:rsidR="001449D5">
        <w:t>vorgegeben.</w:t>
      </w:r>
      <w:r>
        <w:t xml:space="preserve"> </w:t>
      </w:r>
      <w:r w:rsidRPr="003C2726">
        <w:rPr>
          <w:color w:val="4472C4" w:themeColor="accent1"/>
        </w:rPr>
        <w:t>(Klickt auf das Symptom „Kopfschmerzen“)</w:t>
      </w:r>
      <w:r>
        <w:rPr>
          <w:color w:val="4472C4" w:themeColor="accent1"/>
        </w:rPr>
        <w:t xml:space="preserve"> </w:t>
      </w:r>
      <w:r w:rsidR="001449D5">
        <w:t xml:space="preserve">Nein, das kann ich, wie kann ich das </w:t>
      </w:r>
      <w:r>
        <w:t>be</w:t>
      </w:r>
      <w:r w:rsidR="001449D5">
        <w:t>enden?</w:t>
      </w:r>
      <w:r>
        <w:rPr>
          <w:color w:val="4472C4" w:themeColor="accent1"/>
        </w:rPr>
        <w:t xml:space="preserve"> </w:t>
      </w:r>
      <w:r w:rsidR="001449D5">
        <w:t>Halt zurück.</w:t>
      </w:r>
      <w:r>
        <w:t xml:space="preserve"> </w:t>
      </w:r>
      <w:r w:rsidRPr="003C2726">
        <w:rPr>
          <w:color w:val="4472C4" w:themeColor="accent1"/>
        </w:rPr>
        <w:t xml:space="preserve">(Klickt auf das Kreuz um wieder auf die Startseite zu gelangen) </w:t>
      </w:r>
      <w:r>
        <w:rPr>
          <w:color w:val="4472C4" w:themeColor="accent1"/>
        </w:rPr>
        <w:t>(Klickt auf den Plus-</w:t>
      </w:r>
      <w:proofErr w:type="gramStart"/>
      <w:r>
        <w:rPr>
          <w:color w:val="4472C4" w:themeColor="accent1"/>
        </w:rPr>
        <w:t xml:space="preserve">Button)  </w:t>
      </w:r>
      <w:r w:rsidR="001449D5">
        <w:t>Symptom</w:t>
      </w:r>
      <w:proofErr w:type="gramEnd"/>
      <w:r>
        <w:t xml:space="preserve"> </w:t>
      </w:r>
      <w:r w:rsidR="001449D5">
        <w:t>eingeben. Fieber, ne?</w:t>
      </w:r>
      <w:r>
        <w:t xml:space="preserve"> (</w:t>
      </w:r>
      <w:r w:rsidRPr="003C2726">
        <w:rPr>
          <w:color w:val="4472C4" w:themeColor="accent1"/>
        </w:rPr>
        <w:t>Schreibt in das Textfeld „Fieber 38 Grad“)</w:t>
      </w:r>
    </w:p>
    <w:p w14:paraId="5D816549" w14:textId="77777777" w:rsidR="003C2726" w:rsidRDefault="003C2726" w:rsidP="001449D5"/>
    <w:p w14:paraId="7059FA3E" w14:textId="5901E0E7" w:rsidR="001449D5" w:rsidRDefault="003C2726" w:rsidP="001449D5">
      <w:r>
        <w:t xml:space="preserve">I: </w:t>
      </w:r>
      <w:r w:rsidR="001449D5">
        <w:t>Genau.</w:t>
      </w:r>
    </w:p>
    <w:p w14:paraId="5BD9CD30" w14:textId="77777777" w:rsidR="003C2726" w:rsidRDefault="003C2726" w:rsidP="001449D5"/>
    <w:p w14:paraId="2FEDB697" w14:textId="32C97DF6" w:rsidR="001449D5" w:rsidRPr="003C2726" w:rsidRDefault="003C2726" w:rsidP="001449D5">
      <w:pPr>
        <w:rPr>
          <w:color w:val="4472C4" w:themeColor="accent1"/>
        </w:rPr>
      </w:pPr>
      <w:r>
        <w:t xml:space="preserve">T2: </w:t>
      </w:r>
      <w:r w:rsidR="001449D5">
        <w:t>Fieber, 38 Grad.</w:t>
      </w:r>
      <w:r>
        <w:t xml:space="preserve"> </w:t>
      </w:r>
      <w:r w:rsidR="001449D5">
        <w:t>Fieber, ja, man solle schreiten können.</w:t>
      </w:r>
      <w:r>
        <w:t xml:space="preserve"> </w:t>
      </w:r>
      <w:r w:rsidR="001449D5">
        <w:t>So, Un</w:t>
      </w:r>
      <w:r>
        <w:t>d nun</w:t>
      </w:r>
      <w:r w:rsidR="001449D5">
        <w:t>, En</w:t>
      </w:r>
      <w:r>
        <w:t>ter</w:t>
      </w:r>
      <w:r w:rsidR="001449D5">
        <w:t>, gut.</w:t>
      </w:r>
      <w:r>
        <w:t xml:space="preserve"> </w:t>
      </w:r>
      <w:r w:rsidRPr="003C2726">
        <w:rPr>
          <w:color w:val="4472C4" w:themeColor="accent1"/>
        </w:rPr>
        <w:t>(Drückt Enter)</w:t>
      </w:r>
      <w:r>
        <w:rPr>
          <w:color w:val="4472C4" w:themeColor="accent1"/>
        </w:rPr>
        <w:t xml:space="preserve">. </w:t>
      </w:r>
      <w:r>
        <w:rPr>
          <w:color w:val="000000" w:themeColor="text1"/>
        </w:rPr>
        <w:t>Häufigkeit</w:t>
      </w:r>
      <w:r w:rsidR="001449D5">
        <w:t>, ja, in d</w:t>
      </w:r>
      <w:r>
        <w:t>iesem</w:t>
      </w:r>
      <w:r w:rsidR="001449D5">
        <w:t xml:space="preserve"> Fall </w:t>
      </w:r>
      <w:proofErr w:type="gramStart"/>
      <w:r w:rsidR="001449D5">
        <w:t xml:space="preserve">ja </w:t>
      </w:r>
      <w:r>
        <w:t xml:space="preserve"> nur</w:t>
      </w:r>
      <w:proofErr w:type="gramEnd"/>
      <w:r>
        <w:t xml:space="preserve"> </w:t>
      </w:r>
      <w:r w:rsidR="001449D5">
        <w:t>einmal, ne?</w:t>
      </w:r>
      <w:r>
        <w:rPr>
          <w:color w:val="4472C4" w:themeColor="accent1"/>
        </w:rPr>
        <w:t xml:space="preserve"> </w:t>
      </w:r>
      <w:r w:rsidR="001449D5">
        <w:t xml:space="preserve">Und </w:t>
      </w:r>
      <w:r>
        <w:t xml:space="preserve">Dauer des </w:t>
      </w:r>
      <w:r w:rsidR="001449D5">
        <w:t xml:space="preserve">Auftretens </w:t>
      </w:r>
      <w:r>
        <w:t>„</w:t>
      </w:r>
      <w:r w:rsidR="001449D5">
        <w:t>seit weniger als 24 Stunden</w:t>
      </w:r>
      <w:r>
        <w:t>“</w:t>
      </w:r>
      <w:r w:rsidR="001449D5">
        <w:t xml:space="preserve"> eintragen.</w:t>
      </w:r>
      <w:r>
        <w:t xml:space="preserve"> </w:t>
      </w:r>
      <w:r w:rsidRPr="003C2726">
        <w:rPr>
          <w:color w:val="4472C4" w:themeColor="accent1"/>
        </w:rPr>
        <w:t>(Klickt den Radio Button „Seit weniger als 24 Stunden“ und klickt dann auf den Button „Eintragen</w:t>
      </w:r>
      <w:proofErr w:type="gramStart"/>
      <w:r w:rsidRPr="003C2726">
        <w:rPr>
          <w:color w:val="4472C4" w:themeColor="accent1"/>
        </w:rPr>
        <w:t xml:space="preserve">“) </w:t>
      </w:r>
      <w:r>
        <w:rPr>
          <w:color w:val="4472C4" w:themeColor="accent1"/>
        </w:rPr>
        <w:t xml:space="preserve"> </w:t>
      </w:r>
      <w:r w:rsidRPr="003C2726">
        <w:rPr>
          <w:color w:val="ED7D31" w:themeColor="accent2"/>
        </w:rPr>
        <w:t>-</w:t>
      </w:r>
      <w:proofErr w:type="gramEnd"/>
      <w:r w:rsidRPr="003C2726">
        <w:rPr>
          <w:color w:val="ED7D31" w:themeColor="accent2"/>
        </w:rPr>
        <w:t xml:space="preserve">&gt; Intensität wurde </w:t>
      </w:r>
      <w:proofErr w:type="spellStart"/>
      <w:r w:rsidRPr="003C2726">
        <w:rPr>
          <w:color w:val="ED7D31" w:themeColor="accent2"/>
        </w:rPr>
        <w:t>garnicht</w:t>
      </w:r>
      <w:proofErr w:type="spellEnd"/>
      <w:r w:rsidRPr="003C2726">
        <w:rPr>
          <w:color w:val="ED7D31" w:themeColor="accent2"/>
        </w:rPr>
        <w:t xml:space="preserve"> beachtet </w:t>
      </w:r>
    </w:p>
    <w:p w14:paraId="7F4B068C" w14:textId="77777777" w:rsidR="003C2726" w:rsidRDefault="003C2726" w:rsidP="001449D5"/>
    <w:p w14:paraId="4D829CE4" w14:textId="09DE1C04" w:rsidR="001449D5" w:rsidRDefault="003C2726" w:rsidP="001449D5">
      <w:r>
        <w:t xml:space="preserve">I: </w:t>
      </w:r>
      <w:r w:rsidR="001449D5">
        <w:t>Okay.</w:t>
      </w:r>
    </w:p>
    <w:p w14:paraId="053AC133" w14:textId="77777777" w:rsidR="003C2726" w:rsidRDefault="003C2726" w:rsidP="001449D5"/>
    <w:p w14:paraId="7030E3C4" w14:textId="77777777" w:rsidR="003C2726" w:rsidRDefault="003C2726" w:rsidP="001449D5"/>
    <w:p w14:paraId="26C9AF18" w14:textId="5972257A" w:rsidR="001449D5" w:rsidRDefault="003C2726" w:rsidP="001449D5">
      <w:r>
        <w:t xml:space="preserve">T2: </w:t>
      </w:r>
      <w:r w:rsidR="001449D5">
        <w:t>Jetzt zwei Einträge, einmal Kopfschmerzen und einmal Fieber.</w:t>
      </w:r>
    </w:p>
    <w:p w14:paraId="303BB39C" w14:textId="77777777" w:rsidR="003C2726" w:rsidRDefault="003C2726" w:rsidP="001449D5"/>
    <w:p w14:paraId="224F0483" w14:textId="0C37ED09" w:rsidR="001449D5" w:rsidRDefault="003C2726" w:rsidP="001449D5">
      <w:r>
        <w:t xml:space="preserve">I: </w:t>
      </w:r>
      <w:r w:rsidR="001449D5">
        <w:t>Sehr schön.</w:t>
      </w:r>
    </w:p>
    <w:p w14:paraId="3CFBBEE2" w14:textId="77777777" w:rsidR="003C2726" w:rsidRDefault="003C2726" w:rsidP="001449D5"/>
    <w:p w14:paraId="5637410C" w14:textId="417B4FAD" w:rsidR="001449D5" w:rsidRDefault="003C2726" w:rsidP="001449D5">
      <w:r>
        <w:lastRenderedPageBreak/>
        <w:t xml:space="preserve">T2: </w:t>
      </w:r>
      <w:r w:rsidR="001449D5">
        <w:t>Kopfschmerzen war schon vorgegeben.</w:t>
      </w:r>
      <w:r>
        <w:t xml:space="preserve"> </w:t>
      </w:r>
      <w:r w:rsidR="001449D5">
        <w:t>Das sind schon anscheinend oben im Datum mehrere andere Dinge eingetragen worden.</w:t>
      </w:r>
      <w:r w:rsidR="006F0C2F">
        <w:t xml:space="preserve"> </w:t>
      </w:r>
      <w:r w:rsidR="001449D5">
        <w:t xml:space="preserve">Wenn Sie auf das Datum klicken, </w:t>
      </w:r>
      <w:proofErr w:type="gramStart"/>
      <w:r w:rsidR="001449D5">
        <w:t xml:space="preserve">im </w:t>
      </w:r>
      <w:proofErr w:type="spellStart"/>
      <w:r w:rsidR="006F0C2F">
        <w:t>sagen</w:t>
      </w:r>
      <w:proofErr w:type="spellEnd"/>
      <w:proofErr w:type="gramEnd"/>
      <w:r w:rsidR="006F0C2F">
        <w:t xml:space="preserve"> wir mal den </w:t>
      </w:r>
      <w:r w:rsidR="001449D5">
        <w:t>20</w:t>
      </w:r>
      <w:r w:rsidR="006F0C2F">
        <w:t xml:space="preserve">ten </w:t>
      </w:r>
      <w:r w:rsidR="006F0C2F" w:rsidRPr="006F0C2F">
        <w:rPr>
          <w:color w:val="4472C4" w:themeColor="accent1"/>
        </w:rPr>
        <w:t>(Klickt auf das Datum des 20.06)</w:t>
      </w:r>
      <w:r w:rsidR="001449D5" w:rsidRPr="006F0C2F">
        <w:rPr>
          <w:color w:val="4472C4" w:themeColor="accent1"/>
        </w:rPr>
        <w:t>.</w:t>
      </w:r>
      <w:r w:rsidR="006F0C2F">
        <w:t xml:space="preserve"> </w:t>
      </w:r>
      <w:r w:rsidR="001449D5">
        <w:t xml:space="preserve">Da kann man lesen, Gliederschmerz, </w:t>
      </w:r>
      <w:r w:rsidR="006F0C2F" w:rsidRPr="006F0C2F">
        <w:rPr>
          <w:color w:val="4472C4" w:themeColor="accent1"/>
        </w:rPr>
        <w:t xml:space="preserve">(Klickt auf das Datum vom 27.06) </w:t>
      </w:r>
      <w:r w:rsidR="001449D5">
        <w:t>am 27</w:t>
      </w:r>
      <w:r w:rsidR="006F0C2F">
        <w:t xml:space="preserve">ten </w:t>
      </w:r>
      <w:r w:rsidR="001449D5">
        <w:t xml:space="preserve">Fieber, </w:t>
      </w:r>
      <w:r w:rsidR="006F0C2F" w:rsidRPr="006F0C2F">
        <w:rPr>
          <w:color w:val="4472C4" w:themeColor="accent1"/>
        </w:rPr>
        <w:t xml:space="preserve">(Klickt auf das Datum vom </w:t>
      </w:r>
      <w:r w:rsidR="006F0C2F">
        <w:rPr>
          <w:color w:val="4472C4" w:themeColor="accent1"/>
        </w:rPr>
        <w:t>15</w:t>
      </w:r>
      <w:r w:rsidR="006F0C2F" w:rsidRPr="006F0C2F">
        <w:rPr>
          <w:color w:val="4472C4" w:themeColor="accent1"/>
        </w:rPr>
        <w:t>.06</w:t>
      </w:r>
      <w:proofErr w:type="gramStart"/>
      <w:r w:rsidR="006F0C2F" w:rsidRPr="006F0C2F">
        <w:rPr>
          <w:color w:val="4472C4" w:themeColor="accent1"/>
        </w:rPr>
        <w:t xml:space="preserve">) </w:t>
      </w:r>
      <w:r w:rsidR="006F0C2F">
        <w:rPr>
          <w:color w:val="4472C4" w:themeColor="accent1"/>
        </w:rPr>
        <w:t xml:space="preserve"> </w:t>
      </w:r>
      <w:r w:rsidR="001449D5">
        <w:t>am</w:t>
      </w:r>
      <w:proofErr w:type="gramEnd"/>
      <w:r w:rsidR="001449D5">
        <w:t xml:space="preserve"> 15</w:t>
      </w:r>
      <w:r w:rsidR="006F0C2F">
        <w:t xml:space="preserve">ten </w:t>
      </w:r>
      <w:r w:rsidR="001449D5">
        <w:t>Hauptausschlag, am Arm und</w:t>
      </w:r>
      <w:r w:rsidR="006F0C2F">
        <w:t xml:space="preserve"> </w:t>
      </w:r>
      <w:r w:rsidR="001449D5">
        <w:t>Nachtschweiß.</w:t>
      </w:r>
      <w:r w:rsidR="006F0C2F">
        <w:t xml:space="preserve"> </w:t>
      </w:r>
      <w:r w:rsidR="001449D5">
        <w:t>So, Un</w:t>
      </w:r>
      <w:r w:rsidR="006F0C2F">
        <w:t>d nun</w:t>
      </w:r>
      <w:r w:rsidR="001449D5">
        <w:t>, habe ich es eingegeben.</w:t>
      </w:r>
    </w:p>
    <w:p w14:paraId="1BFC1B2D" w14:textId="77777777" w:rsidR="006F0C2F" w:rsidRDefault="006F0C2F" w:rsidP="001449D5"/>
    <w:p w14:paraId="20C74E37" w14:textId="5433B3B7" w:rsidR="001449D5" w:rsidRDefault="006F0C2F" w:rsidP="001449D5">
      <w:r>
        <w:t xml:space="preserve">I: </w:t>
      </w:r>
      <w:r w:rsidR="001449D5">
        <w:t>Sehr schön.</w:t>
      </w:r>
    </w:p>
    <w:p w14:paraId="481691E0" w14:textId="77777777" w:rsidR="006F0C2F" w:rsidRDefault="006F0C2F" w:rsidP="001449D5"/>
    <w:p w14:paraId="2360C4D9" w14:textId="6F1717FA" w:rsidR="001449D5" w:rsidRDefault="006F0C2F" w:rsidP="001449D5">
      <w:r>
        <w:t xml:space="preserve">T2: </w:t>
      </w:r>
      <w:r w:rsidR="001449D5">
        <w:t>Wie komme ich wieder zurück?</w:t>
      </w:r>
      <w:r>
        <w:t xml:space="preserve"> </w:t>
      </w:r>
      <w:r w:rsidR="001449D5">
        <w:t xml:space="preserve">Oben sind drei Querpfeiler, </w:t>
      </w:r>
      <w:r w:rsidRPr="006F0C2F">
        <w:rPr>
          <w:color w:val="4472C4" w:themeColor="accent1"/>
        </w:rPr>
        <w:t>(Klickt auf das Menü, um wieder auf die Startseite zu gelangen)</w:t>
      </w:r>
      <w:r>
        <w:t xml:space="preserve"> </w:t>
      </w:r>
      <w:r w:rsidR="001449D5">
        <w:t>da bin ich wieder zurück bei dem Auswahlfenster.</w:t>
      </w:r>
    </w:p>
    <w:p w14:paraId="598CFF21" w14:textId="77777777" w:rsidR="00FE458B" w:rsidRDefault="00FE458B" w:rsidP="001449D5"/>
    <w:p w14:paraId="531346D3" w14:textId="240107AE" w:rsidR="001449D5" w:rsidRDefault="00FE458B" w:rsidP="001449D5">
      <w:r>
        <w:t xml:space="preserve">I: </w:t>
      </w:r>
      <w:r w:rsidR="001449D5">
        <w:t>Genau, sehr gut.</w:t>
      </w:r>
      <w:r>
        <w:t xml:space="preserve"> </w:t>
      </w:r>
      <w:r w:rsidR="001449D5">
        <w:t>Dann ist die Aufgabe auch schon abgeschlossen.</w:t>
      </w:r>
      <w:r>
        <w:t xml:space="preserve"> </w:t>
      </w:r>
      <w:r w:rsidR="001449D5">
        <w:t>Und wir würden fortfahren.</w:t>
      </w:r>
      <w:r>
        <w:t xml:space="preserve"> </w:t>
      </w:r>
      <w:r w:rsidR="001449D5">
        <w:t>Und zwar, Sie stellen sich wieder vor, Sie haben bereits den ganzen Tag Kopfschmerzen</w:t>
      </w:r>
      <w:r>
        <w:t xml:space="preserve"> </w:t>
      </w:r>
      <w:r w:rsidR="001449D5">
        <w:t>und haben das Symptom auch schon in die App eingetragen.</w:t>
      </w:r>
      <w:r>
        <w:t xml:space="preserve"> </w:t>
      </w:r>
      <w:r w:rsidR="001449D5">
        <w:t>Nun hat sich aber im Laufe des Tages die Intensität verstärkt.</w:t>
      </w:r>
      <w:r>
        <w:t xml:space="preserve"> </w:t>
      </w:r>
      <w:r w:rsidR="001449D5">
        <w:t>Und Sie wollen nun das Symptom bearbeiten.</w:t>
      </w:r>
      <w:r>
        <w:t xml:space="preserve"> </w:t>
      </w:r>
      <w:r w:rsidR="001449D5">
        <w:t>Wie gehen Sie vor?</w:t>
      </w:r>
    </w:p>
    <w:p w14:paraId="7DB6AF46" w14:textId="77777777" w:rsidR="00FE458B" w:rsidRDefault="00FE458B" w:rsidP="001449D5"/>
    <w:p w14:paraId="0FB47C13" w14:textId="43884CF8" w:rsidR="001449D5" w:rsidRPr="00FE458B" w:rsidRDefault="00FE458B" w:rsidP="001449D5">
      <w:pPr>
        <w:rPr>
          <w:color w:val="4472C4" w:themeColor="accent1"/>
        </w:rPr>
      </w:pPr>
      <w:r>
        <w:t xml:space="preserve">T2: </w:t>
      </w:r>
      <w:r w:rsidR="001449D5">
        <w:t>Also, gehe ich wieder auf das Symptom-Tagebuch</w:t>
      </w:r>
      <w:r>
        <w:t xml:space="preserve"> </w:t>
      </w:r>
      <w:r w:rsidRPr="00FE458B">
        <w:rPr>
          <w:color w:val="4472C4" w:themeColor="accent1"/>
        </w:rPr>
        <w:t>(Klickt auf den Button „Symptomtagebuch“)</w:t>
      </w:r>
      <w:r w:rsidR="001449D5">
        <w:t>.</w:t>
      </w:r>
      <w:r>
        <w:t xml:space="preserve"> </w:t>
      </w:r>
      <w:r w:rsidR="001449D5">
        <w:t xml:space="preserve">Auf den Tag, an dem </w:t>
      </w:r>
      <w:r>
        <w:t>ich</w:t>
      </w:r>
      <w:r w:rsidR="001449D5">
        <w:t xml:space="preserve"> es eingetragen haben</w:t>
      </w:r>
      <w:r>
        <w:t xml:space="preserve"> (</w:t>
      </w:r>
      <w:r w:rsidRPr="00FE458B">
        <w:rPr>
          <w:color w:val="4472C4" w:themeColor="accent1"/>
        </w:rPr>
        <w:t>Klickt auf das Datum vom 28.06)</w:t>
      </w:r>
      <w:r w:rsidR="001449D5" w:rsidRPr="00FE458B">
        <w:rPr>
          <w:color w:val="4472C4" w:themeColor="accent1"/>
        </w:rPr>
        <w:t>.</w:t>
      </w:r>
      <w:r>
        <w:t xml:space="preserve"> </w:t>
      </w:r>
      <w:r w:rsidR="001449D5">
        <w:t>Und da wird nichts angezeigt.</w:t>
      </w:r>
      <w:r>
        <w:t xml:space="preserve"> </w:t>
      </w:r>
      <w:r w:rsidRPr="00FE458B">
        <w:rPr>
          <w:color w:val="4472C4" w:themeColor="accent1"/>
        </w:rPr>
        <w:t>(Klickt auf das Datum vom 27.06)</w:t>
      </w:r>
      <w:r>
        <w:rPr>
          <w:color w:val="4472C4" w:themeColor="accent1"/>
        </w:rPr>
        <w:t xml:space="preserve"> </w:t>
      </w:r>
      <w:r w:rsidR="001449D5">
        <w:t>Ich hatte es doch am 28. eingetragen.</w:t>
      </w:r>
      <w:r>
        <w:rPr>
          <w:color w:val="4472C4" w:themeColor="accent1"/>
        </w:rPr>
        <w:t xml:space="preserve"> </w:t>
      </w:r>
      <w:r w:rsidR="001449D5">
        <w:t>Da steht jetzt nur Kopfschmerzen drin, da wurde nichts gespeichert.</w:t>
      </w:r>
    </w:p>
    <w:p w14:paraId="43C7DBAB" w14:textId="77777777" w:rsidR="00FE458B" w:rsidRDefault="00FE458B" w:rsidP="001449D5"/>
    <w:p w14:paraId="58A1FDB3" w14:textId="19DDE254" w:rsidR="001449D5" w:rsidRDefault="00FE458B" w:rsidP="001449D5">
      <w:r>
        <w:t xml:space="preserve">I: </w:t>
      </w:r>
      <w:r w:rsidR="001449D5">
        <w:t>Ja, das liegt tatsächlich klar an, weil dieses Produkt noch in der Entwicklungsphase ist.</w:t>
      </w:r>
      <w:r>
        <w:t xml:space="preserve"> </w:t>
      </w:r>
      <w:r w:rsidR="001449D5">
        <w:t>Das hat die Funktionalität, hat es jetzt wahrscheinlich nicht übernommen.</w:t>
      </w:r>
    </w:p>
    <w:p w14:paraId="712C1A3C" w14:textId="77777777" w:rsidR="00FE458B" w:rsidRDefault="00FE458B" w:rsidP="001449D5"/>
    <w:p w14:paraId="2AD0BA4F" w14:textId="4E5A38B7" w:rsidR="001449D5" w:rsidRPr="00FE458B" w:rsidRDefault="00FE458B" w:rsidP="001449D5">
      <w:pPr>
        <w:rPr>
          <w:color w:val="4472C4" w:themeColor="accent1"/>
        </w:rPr>
      </w:pPr>
      <w:r>
        <w:t xml:space="preserve">T2: </w:t>
      </w:r>
      <w:r w:rsidR="001449D5">
        <w:t>Aber die Aufgabe lautet, Sie haben Kopfschmerzen eingetragen.</w:t>
      </w:r>
      <w:r>
        <w:t xml:space="preserve"> </w:t>
      </w:r>
      <w:r w:rsidR="001449D5">
        <w:t>Also, die sehen Sie ja hier und sollen jetzt gut die Intensität ändern.</w:t>
      </w:r>
      <w:r>
        <w:t xml:space="preserve"> </w:t>
      </w:r>
      <w:r w:rsidR="001449D5">
        <w:t>Also, die Intensität hat sich quasi verstärkt.</w:t>
      </w:r>
      <w:r>
        <w:t xml:space="preserve"> </w:t>
      </w:r>
      <w:r w:rsidRPr="00FE458B">
        <w:rPr>
          <w:color w:val="4472C4" w:themeColor="accent1"/>
        </w:rPr>
        <w:t>(Klickt auf das Symptom „Kopfschmerzen“</w:t>
      </w:r>
      <w:r>
        <w:rPr>
          <w:color w:val="4472C4" w:themeColor="accent1"/>
        </w:rPr>
        <w:t xml:space="preserve"> und versucht nun den Schieberegler von der Intensität nach rechts zu </w:t>
      </w:r>
      <w:proofErr w:type="gramStart"/>
      <w:r>
        <w:rPr>
          <w:color w:val="4472C4" w:themeColor="accent1"/>
        </w:rPr>
        <w:t>verschieben</w:t>
      </w:r>
      <w:r w:rsidRPr="00FE458B">
        <w:rPr>
          <w:color w:val="4472C4" w:themeColor="accent1"/>
        </w:rPr>
        <w:t xml:space="preserve">) </w:t>
      </w:r>
      <w:r>
        <w:t xml:space="preserve"> </w:t>
      </w:r>
      <w:r w:rsidR="001449D5">
        <w:t>Bearbeiten</w:t>
      </w:r>
      <w:proofErr w:type="gramEnd"/>
      <w:r w:rsidR="001449D5">
        <w:t>, drücken, damit ich es ändern kann.</w:t>
      </w:r>
      <w:r>
        <w:t xml:space="preserve"> (</w:t>
      </w:r>
      <w:r w:rsidRPr="00FE458B">
        <w:rPr>
          <w:color w:val="4472C4" w:themeColor="accent1"/>
        </w:rPr>
        <w:t>Klickt auf den Button „Bearbeiten“)</w:t>
      </w:r>
      <w:r>
        <w:rPr>
          <w:color w:val="4472C4" w:themeColor="accent1"/>
        </w:rPr>
        <w:t xml:space="preserve"> </w:t>
      </w:r>
      <w:r w:rsidR="001449D5">
        <w:t xml:space="preserve">Und dann gehe ich auf </w:t>
      </w:r>
      <w:r>
        <w:t>mäßig</w:t>
      </w:r>
      <w:r w:rsidR="001449D5">
        <w:t>.</w:t>
      </w:r>
      <w:r>
        <w:t xml:space="preserve"> </w:t>
      </w:r>
      <w:r w:rsidRPr="00FE458B">
        <w:rPr>
          <w:color w:val="4472C4" w:themeColor="accent1"/>
        </w:rPr>
        <w:t xml:space="preserve">(Verschiebt den Regler der Intensität mittig so das „mäßig“ angezeigt </w:t>
      </w:r>
      <w:proofErr w:type="gramStart"/>
      <w:r w:rsidRPr="00FE458B">
        <w:rPr>
          <w:color w:val="4472C4" w:themeColor="accent1"/>
        </w:rPr>
        <w:t xml:space="preserve">wird) </w:t>
      </w:r>
      <w:r>
        <w:rPr>
          <w:color w:val="4472C4" w:themeColor="accent1"/>
        </w:rPr>
        <w:t xml:space="preserve"> </w:t>
      </w:r>
      <w:r w:rsidR="001449D5">
        <w:t>Und</w:t>
      </w:r>
      <w:proofErr w:type="gramEnd"/>
      <w:r w:rsidR="001449D5">
        <w:t xml:space="preserve"> dann </w:t>
      </w:r>
      <w:r>
        <w:t xml:space="preserve">Häufigkeit am Tag machen wir mal </w:t>
      </w:r>
      <w:r w:rsidR="001449D5">
        <w:t>fünfmal.</w:t>
      </w:r>
      <w:r>
        <w:t xml:space="preserve"> </w:t>
      </w:r>
      <w:r w:rsidRPr="00FE458B">
        <w:rPr>
          <w:color w:val="4472C4" w:themeColor="accent1"/>
        </w:rPr>
        <w:t>(Verschiebt den Regler bei der Häufigkeit pro Tag auf die Zahl 5</w:t>
      </w:r>
      <w:proofErr w:type="gramStart"/>
      <w:r w:rsidRPr="00FE458B">
        <w:rPr>
          <w:color w:val="4472C4" w:themeColor="accent1"/>
        </w:rPr>
        <w:t>)</w:t>
      </w:r>
      <w:proofErr w:type="gramEnd"/>
      <w:r>
        <w:rPr>
          <w:color w:val="4472C4" w:themeColor="accent1"/>
        </w:rPr>
        <w:t xml:space="preserve"> </w:t>
      </w:r>
      <w:r w:rsidR="001449D5">
        <w:t>Weil sie sich den ganzen Tag über verteilt.</w:t>
      </w:r>
      <w:r>
        <w:rPr>
          <w:color w:val="4472C4" w:themeColor="accent1"/>
        </w:rPr>
        <w:t xml:space="preserve"> </w:t>
      </w:r>
      <w:r w:rsidR="001449D5">
        <w:t>Und seit weniger als 24 Stunden.</w:t>
      </w:r>
      <w:r>
        <w:rPr>
          <w:color w:val="4472C4" w:themeColor="accent1"/>
        </w:rPr>
        <w:t xml:space="preserve"> </w:t>
      </w:r>
      <w:r w:rsidR="001449D5">
        <w:t>Und dann gehe ich wieder</w:t>
      </w:r>
      <w:r>
        <w:t xml:space="preserve">, ja </w:t>
      </w:r>
      <w:proofErr w:type="spellStart"/>
      <w:r>
        <w:t>geänder</w:t>
      </w:r>
      <w:proofErr w:type="spellEnd"/>
      <w:r>
        <w:t xml:space="preserve"> habe ich ja schon, wieder zurück. </w:t>
      </w:r>
      <w:r w:rsidRPr="00FE458B">
        <w:rPr>
          <w:color w:val="4472C4" w:themeColor="accent1"/>
        </w:rPr>
        <w:t>(Klickt auf den „Ändern“ Button)</w:t>
      </w:r>
      <w:r>
        <w:rPr>
          <w:color w:val="4472C4" w:themeColor="accent1"/>
        </w:rPr>
        <w:t xml:space="preserve"> (Klickt auf das Symptom Kopfschmerzen) </w:t>
      </w:r>
      <w:r w:rsidR="001449D5">
        <w:t>Jetzt gehe ich nochmal auf Kopfschmerzen, um es zu kontrollieren.</w:t>
      </w:r>
      <w:r>
        <w:rPr>
          <w:color w:val="4472C4" w:themeColor="accent1"/>
        </w:rPr>
        <w:t xml:space="preserve"> </w:t>
      </w:r>
      <w:r w:rsidR="001449D5">
        <w:t>Siehe da, es ist zu übernommen worden.</w:t>
      </w:r>
    </w:p>
    <w:p w14:paraId="5E6E7D61" w14:textId="77777777" w:rsidR="00FE458B" w:rsidRDefault="00FE458B" w:rsidP="001449D5"/>
    <w:p w14:paraId="24883700" w14:textId="25F7AF7C" w:rsidR="001449D5" w:rsidRDefault="00FE458B" w:rsidP="001449D5">
      <w:r>
        <w:t xml:space="preserve">I: </w:t>
      </w:r>
      <w:r w:rsidR="001449D5">
        <w:t>Genau, sehr schön.</w:t>
      </w:r>
    </w:p>
    <w:p w14:paraId="35B9AC3C" w14:textId="77777777" w:rsidR="00FE458B" w:rsidRDefault="00FE458B" w:rsidP="001449D5"/>
    <w:p w14:paraId="4FD69889" w14:textId="2C9205BF" w:rsidR="001449D5" w:rsidRPr="00FE458B" w:rsidRDefault="00FE458B" w:rsidP="001449D5">
      <w:pPr>
        <w:rPr>
          <w:color w:val="4472C4" w:themeColor="accent1"/>
        </w:rPr>
      </w:pPr>
      <w:r>
        <w:t xml:space="preserve">T2: </w:t>
      </w:r>
      <w:r w:rsidR="001449D5">
        <w:t>Jetzt gehe ich auf den Zurückbutton.</w:t>
      </w:r>
      <w:r>
        <w:t xml:space="preserve"> </w:t>
      </w:r>
      <w:r w:rsidRPr="00FE458B">
        <w:rPr>
          <w:color w:val="4472C4" w:themeColor="accent1"/>
        </w:rPr>
        <w:t>(Klickt auf den Button „Zurück“)</w:t>
      </w:r>
      <w:r>
        <w:t xml:space="preserve"> Dann </w:t>
      </w:r>
      <w:r w:rsidR="001449D5">
        <w:t>gehe wieder oben hin, in diese Dreierleiste.</w:t>
      </w:r>
      <w:r>
        <w:t xml:space="preserve"> </w:t>
      </w:r>
      <w:r w:rsidR="001449D5">
        <w:t xml:space="preserve">Da wäre es vielleicht sinnvoller, wenn mir unten, so wie eben auch, ein </w:t>
      </w:r>
      <w:r>
        <w:t>Zurück</w:t>
      </w:r>
      <w:r w:rsidR="001449D5">
        <w:t>button hätte.</w:t>
      </w:r>
      <w:r>
        <w:t xml:space="preserve"> </w:t>
      </w:r>
      <w:r w:rsidR="001449D5">
        <w:t>Das würde es einfacher machen.</w:t>
      </w:r>
      <w:r>
        <w:t xml:space="preserve"> </w:t>
      </w:r>
      <w:r w:rsidRPr="00FE458B">
        <w:rPr>
          <w:color w:val="4472C4" w:themeColor="accent1"/>
        </w:rPr>
        <w:t>(Klickt auf Menü, um wieder auf die Startseite zu gelangen)</w:t>
      </w:r>
    </w:p>
    <w:p w14:paraId="2EE59898" w14:textId="77777777" w:rsidR="00FE458B" w:rsidRDefault="00FE458B" w:rsidP="001449D5"/>
    <w:p w14:paraId="76A6A72B" w14:textId="3AD12D53" w:rsidR="001449D5" w:rsidRDefault="00FE458B" w:rsidP="001449D5">
      <w:r>
        <w:t xml:space="preserve">I: </w:t>
      </w:r>
      <w:r w:rsidR="001449D5">
        <w:t>Ja.</w:t>
      </w:r>
    </w:p>
    <w:p w14:paraId="24C76F09" w14:textId="77777777" w:rsidR="00FE458B" w:rsidRDefault="00FE458B" w:rsidP="001449D5"/>
    <w:p w14:paraId="72680FEF" w14:textId="37331E93" w:rsidR="001449D5" w:rsidRDefault="00FE458B" w:rsidP="001449D5">
      <w:r>
        <w:t xml:space="preserve">T2: </w:t>
      </w:r>
      <w:r w:rsidR="001449D5">
        <w:t>So, jetzt bin ich wieder vorne bei den vier Eingabefenstern.</w:t>
      </w:r>
    </w:p>
    <w:p w14:paraId="1673F51C" w14:textId="77777777" w:rsidR="00FE458B" w:rsidRDefault="00FE458B" w:rsidP="001449D5"/>
    <w:p w14:paraId="76B144B4" w14:textId="1FFED69F" w:rsidR="001449D5" w:rsidRDefault="00FE458B" w:rsidP="001449D5">
      <w:r>
        <w:lastRenderedPageBreak/>
        <w:t xml:space="preserve">I: </w:t>
      </w:r>
      <w:r w:rsidR="001449D5">
        <w:t>Sehr schön.</w:t>
      </w:r>
      <w:r>
        <w:t xml:space="preserve"> </w:t>
      </w:r>
      <w:r w:rsidR="001449D5">
        <w:t>Genau, so wie Sie das jetzt gerade gesagt haben im Button.</w:t>
      </w:r>
      <w:r>
        <w:t xml:space="preserve"> </w:t>
      </w:r>
      <w:r w:rsidR="001449D5">
        <w:t>So was können Sie gerne immer kommentieren, wenn Sie jetzt irgendwelche Änderungsvorschläge haben.</w:t>
      </w:r>
      <w:r>
        <w:t xml:space="preserve"> </w:t>
      </w:r>
      <w:r w:rsidR="001449D5">
        <w:t>Das ist ja, da würden wir uns freuen.</w:t>
      </w:r>
      <w:r>
        <w:t xml:space="preserve"> </w:t>
      </w:r>
      <w:r w:rsidR="001449D5">
        <w:t>Aber dann ist die Aufgabe drei auch schon fertig.</w:t>
      </w:r>
      <w:r>
        <w:t xml:space="preserve"> </w:t>
      </w:r>
      <w:r w:rsidR="001449D5">
        <w:t>Wir machen weiter.</w:t>
      </w:r>
      <w:r>
        <w:t xml:space="preserve"> </w:t>
      </w:r>
      <w:r w:rsidR="001449D5">
        <w:t xml:space="preserve">Genau, Sie haben </w:t>
      </w:r>
      <w:proofErr w:type="gramStart"/>
      <w:r w:rsidR="001449D5">
        <w:t>einen Symptom</w:t>
      </w:r>
      <w:proofErr w:type="gramEnd"/>
      <w:r w:rsidR="001449D5">
        <w:t xml:space="preserve"> in der App hinzugefügt.</w:t>
      </w:r>
      <w:r>
        <w:t xml:space="preserve"> </w:t>
      </w:r>
      <w:r w:rsidR="001449D5">
        <w:t>Und bei dem Sie zunächst gedacht haben, dass etwas mit HIV zu tun haben könnte.</w:t>
      </w:r>
      <w:r>
        <w:t xml:space="preserve"> </w:t>
      </w:r>
      <w:r w:rsidR="001449D5">
        <w:t>Sie waren doch jetzt jedoch beim Arzt und stellte sich heraus, dass das eine andere Ursache hatte.</w:t>
      </w:r>
      <w:r>
        <w:t xml:space="preserve"> </w:t>
      </w:r>
      <w:r w:rsidR="001449D5">
        <w:t>Was würden Sie machen?</w:t>
      </w:r>
      <w:r>
        <w:t xml:space="preserve"> </w:t>
      </w:r>
      <w:r w:rsidR="001449D5">
        <w:t>Also hier jetzt gar nicht, was Sie jetzt in dieser App klicken würden, sondern allgemein.</w:t>
      </w:r>
      <w:r>
        <w:t xml:space="preserve"> </w:t>
      </w:r>
      <w:r w:rsidR="001449D5">
        <w:t>Also, was würden Sie dann tun?</w:t>
      </w:r>
    </w:p>
    <w:p w14:paraId="5259113C" w14:textId="77777777" w:rsidR="00FE458B" w:rsidRDefault="00FE458B" w:rsidP="001449D5"/>
    <w:p w14:paraId="4A138A66" w14:textId="2A16CC2F" w:rsidR="001449D5" w:rsidRDefault="00FE458B" w:rsidP="001449D5">
      <w:r>
        <w:t xml:space="preserve">T2: </w:t>
      </w:r>
      <w:r w:rsidR="001449D5">
        <w:t>Ich würde das Symptom drinnen lassen.</w:t>
      </w:r>
      <w:r>
        <w:t xml:space="preserve"> </w:t>
      </w:r>
      <w:r w:rsidR="001449D5">
        <w:t>Punkt.</w:t>
      </w:r>
      <w:r>
        <w:t xml:space="preserve"> </w:t>
      </w:r>
      <w:r w:rsidR="001449D5">
        <w:t>Der Arzt, bei dem ich gewesen bin, hat</w:t>
      </w:r>
      <w:r>
        <w:t xml:space="preserve"> </w:t>
      </w:r>
      <w:r w:rsidR="001449D5">
        <w:t>wahrscheinlich keine Ahnung von AIDS.</w:t>
      </w:r>
      <w:r>
        <w:t xml:space="preserve"> </w:t>
      </w:r>
      <w:r w:rsidR="001449D5">
        <w:t xml:space="preserve">Weil </w:t>
      </w:r>
      <w:proofErr w:type="gramStart"/>
      <w:r w:rsidR="001449D5">
        <w:t>es überhaupt</w:t>
      </w:r>
      <w:proofErr w:type="gramEnd"/>
      <w:r w:rsidR="001449D5">
        <w:t xml:space="preserve"> nicht, was er da redet, das habe</w:t>
      </w:r>
      <w:r>
        <w:t xml:space="preserve"> </w:t>
      </w:r>
      <w:r w:rsidR="001449D5">
        <w:t>ich nämlich öfters festgestellt.</w:t>
      </w:r>
      <w:r>
        <w:t xml:space="preserve"> </w:t>
      </w:r>
      <w:r w:rsidR="001449D5">
        <w:t>Bei meinem Spezialfall, ich habe mehrere schwerwiegende</w:t>
      </w:r>
      <w:r>
        <w:t xml:space="preserve"> </w:t>
      </w:r>
      <w:r w:rsidR="001449D5">
        <w:t>Krankheiten.</w:t>
      </w:r>
      <w:r>
        <w:t xml:space="preserve"> </w:t>
      </w:r>
      <w:r w:rsidR="001449D5">
        <w:t>Da ist HIV noch das geringste, sage ich mal.</w:t>
      </w:r>
      <w:r>
        <w:t xml:space="preserve"> </w:t>
      </w:r>
      <w:r w:rsidR="001449D5">
        <w:t>Und da bin ich froh, dass das</w:t>
      </w:r>
      <w:r>
        <w:t xml:space="preserve"> </w:t>
      </w:r>
      <w:r w:rsidR="001449D5">
        <w:t>Symptom-Tagebuch alles aufschreibt.</w:t>
      </w:r>
      <w:r>
        <w:t xml:space="preserve"> </w:t>
      </w:r>
      <w:r w:rsidR="001449D5">
        <w:t>Auch meine Knochenbrüche oder meine</w:t>
      </w:r>
      <w:r w:rsidR="00ED14FE">
        <w:t xml:space="preserve"> </w:t>
      </w:r>
      <w:r w:rsidR="001449D5">
        <w:t>Krebserkrankungen oder sonst irgendwas.</w:t>
      </w:r>
      <w:r>
        <w:t xml:space="preserve"> </w:t>
      </w:r>
      <w:r w:rsidR="001449D5">
        <w:t>Da</w:t>
      </w:r>
      <w:r>
        <w:t xml:space="preserve">mit </w:t>
      </w:r>
      <w:r w:rsidR="001449D5">
        <w:t>ich alles mal in eine</w:t>
      </w:r>
      <w:r>
        <w:t>r</w:t>
      </w:r>
      <w:r w:rsidR="001449D5">
        <w:t xml:space="preserve"> Hand habe.</w:t>
      </w:r>
      <w:r>
        <w:t xml:space="preserve"> </w:t>
      </w:r>
      <w:r w:rsidR="001449D5">
        <w:t>Die Frage</w:t>
      </w:r>
      <w:r>
        <w:t xml:space="preserve"> </w:t>
      </w:r>
      <w:r w:rsidR="001449D5">
        <w:t>ist natürlich, macht das Sinn für eine AIDS-Behandlung, sage ich mal,</w:t>
      </w:r>
      <w:r w:rsidR="00ED14FE">
        <w:t xml:space="preserve"> </w:t>
      </w:r>
      <w:r w:rsidR="001449D5">
        <w:t>alle Symptome, die ich habe einzutragen</w:t>
      </w:r>
      <w:r w:rsidR="00ED14FE">
        <w:t xml:space="preserve">? </w:t>
      </w:r>
      <w:r w:rsidR="001449D5">
        <w:t>Ich kann es manchmal auch nicht auseinanderhalten.</w:t>
      </w:r>
      <w:r w:rsidR="00ED14FE">
        <w:t xml:space="preserve"> </w:t>
      </w:r>
      <w:r w:rsidR="001449D5">
        <w:t>Zum Beispiel, jetzt wieder bei mir ein Hautausschlag an den Beinen ist, den ich vorher schon hatte,</w:t>
      </w:r>
      <w:r w:rsidR="00ED14FE">
        <w:t xml:space="preserve"> </w:t>
      </w:r>
      <w:r w:rsidR="001449D5">
        <w:t>der durch die AIDS-</w:t>
      </w:r>
      <w:proofErr w:type="spellStart"/>
      <w:r w:rsidR="001449D5">
        <w:t>Medikamentation</w:t>
      </w:r>
      <w:proofErr w:type="spellEnd"/>
      <w:r w:rsidR="001449D5">
        <w:t xml:space="preserve"> zurückging und jetzt wiederkommt.</w:t>
      </w:r>
      <w:r w:rsidR="00ED14FE">
        <w:t xml:space="preserve"> </w:t>
      </w:r>
      <w:r w:rsidR="001449D5">
        <w:t>Sagt, die der Hautarzt sind, das ist eine Hautarztsache.</w:t>
      </w:r>
      <w:r w:rsidR="00ED14FE">
        <w:t xml:space="preserve"> </w:t>
      </w:r>
      <w:r w:rsidR="001449D5">
        <w:t>Und die Infektionsabteilung sagt, Moment mal, das kann ja sein, dass es nach vom AIDS kommt.</w:t>
      </w:r>
      <w:r w:rsidR="00ED14FE">
        <w:t xml:space="preserve"> </w:t>
      </w:r>
      <w:r w:rsidR="001449D5">
        <w:t xml:space="preserve">Dass die Hautkrankheit eben </w:t>
      </w:r>
      <w:proofErr w:type="gramStart"/>
      <w:r w:rsidR="001449D5">
        <w:t>aus</w:t>
      </w:r>
      <w:r w:rsidR="00ED14FE">
        <w:t xml:space="preserve"> bricht</w:t>
      </w:r>
      <w:proofErr w:type="gramEnd"/>
      <w:r w:rsidR="001449D5">
        <w:t>, weil AIDS das zulässt oder HIV.</w:t>
      </w:r>
      <w:r w:rsidR="00ED14FE">
        <w:t xml:space="preserve"> </w:t>
      </w:r>
      <w:r w:rsidR="001449D5">
        <w:t>Und deswegen würde ich sagen, ich persönlich, in meinem Spezialfall, alles</w:t>
      </w:r>
      <w:r w:rsidR="00ED14FE">
        <w:t xml:space="preserve"> </w:t>
      </w:r>
      <w:r w:rsidR="001449D5">
        <w:t>reinschreiben, was ich habe.</w:t>
      </w:r>
      <w:r w:rsidR="00ED14FE">
        <w:t xml:space="preserve"> </w:t>
      </w:r>
      <w:r w:rsidR="001449D5">
        <w:t>Und deswegen hatte ich vorhin auch erwähnt, es wäre vielleicht gar nicht schlecht, alle Ärzte einzutragen.</w:t>
      </w:r>
      <w:r w:rsidR="00ED14FE">
        <w:t xml:space="preserve"> </w:t>
      </w:r>
      <w:r w:rsidR="001449D5">
        <w:t>Ich bin bei sieben oder acht speziellen Ärzten in Behandlung zurzeit.</w:t>
      </w:r>
      <w:r w:rsidR="00ED14FE">
        <w:t xml:space="preserve"> </w:t>
      </w:r>
      <w:r w:rsidR="001449D5">
        <w:t>Und da finde ich ab und zu mal den Überblick.</w:t>
      </w:r>
      <w:r w:rsidR="00ED14FE">
        <w:t xml:space="preserve"> </w:t>
      </w:r>
      <w:r w:rsidR="001449D5">
        <w:t>Und vor allen Dingen vielleicht, ich weiß jetzt nicht, ob das noch irgendwo untergekommen ist,</w:t>
      </w:r>
      <w:r w:rsidR="00ED14FE">
        <w:t xml:space="preserve"> </w:t>
      </w:r>
      <w:r w:rsidR="001449D5">
        <w:t>dass man die Medikation beispielsweise auch ausdrucken kann.</w:t>
      </w:r>
      <w:r w:rsidR="00ED14FE">
        <w:t xml:space="preserve"> Viele </w:t>
      </w:r>
      <w:r w:rsidR="001449D5">
        <w:t>Ärzte fragen</w:t>
      </w:r>
      <w:r w:rsidR="00ED14FE">
        <w:t xml:space="preserve"> mich</w:t>
      </w:r>
      <w:r w:rsidR="001449D5">
        <w:t>, was nimmst du überhaupt für einen</w:t>
      </w:r>
      <w:r w:rsidR="00ED14FE">
        <w:t xml:space="preserve"> Kram</w:t>
      </w:r>
      <w:r w:rsidR="001449D5">
        <w:t>?</w:t>
      </w:r>
      <w:r w:rsidR="00ED14FE">
        <w:t xml:space="preserve"> </w:t>
      </w:r>
      <w:r w:rsidR="001449D5">
        <w:t>Schreibt mir zwar auf dem Handy mal irgendwann notiert.</w:t>
      </w:r>
    </w:p>
    <w:p w14:paraId="71DC377F" w14:textId="4340CD21" w:rsidR="001449D5" w:rsidRDefault="001449D5" w:rsidP="001449D5">
      <w:r>
        <w:t>Aber wenn ich schon sagen kann, okay, guck mal hier, das sind 14, 15 Medikamente am Tag,</w:t>
      </w:r>
      <w:r w:rsidR="00ED14FE">
        <w:t xml:space="preserve"> </w:t>
      </w:r>
      <w:r>
        <w:t>die ich nehmen muss,</w:t>
      </w:r>
      <w:r w:rsidR="00ED14FE">
        <w:t xml:space="preserve"> </w:t>
      </w:r>
      <w:r>
        <w:t>damit es einigermaßen funktioniert, ist jeder erst froh drum.</w:t>
      </w:r>
      <w:r w:rsidR="00ED14FE">
        <w:t xml:space="preserve"> </w:t>
      </w:r>
      <w:r>
        <w:t>Was man vielleicht noch machen könnte, was mir das letzte Mal aufgefallen ist,</w:t>
      </w:r>
      <w:r w:rsidR="00ED14FE">
        <w:t xml:space="preserve"> </w:t>
      </w:r>
      <w:r>
        <w:t>aufgrund meiner Krankheiten, verschiedenen Krankheiten, kriege ich von mindestens vier Ärzten regelmäßig</w:t>
      </w:r>
      <w:r w:rsidR="00ED14FE">
        <w:t xml:space="preserve"> </w:t>
      </w:r>
      <w:r>
        <w:t>Blut entnommen.</w:t>
      </w:r>
      <w:r w:rsidR="00ED14FE">
        <w:t xml:space="preserve"> </w:t>
      </w:r>
      <w:r>
        <w:t>Dieses Blut wird untersucht und da gibt es auch die</w:t>
      </w:r>
      <w:r w:rsidR="00ED14FE">
        <w:t xml:space="preserve"> </w:t>
      </w:r>
      <w:r>
        <w:t>Untersuchungsergebnisse, dass man diese Dinge einscannen kann.</w:t>
      </w:r>
      <w:r w:rsidR="00ED14FE">
        <w:t xml:space="preserve"> </w:t>
      </w:r>
      <w:r>
        <w:t xml:space="preserve">Damit jeder </w:t>
      </w:r>
      <w:r w:rsidR="00ED14FE">
        <w:t>Arzt</w:t>
      </w:r>
      <w:r>
        <w:t xml:space="preserve"> gesagt </w:t>
      </w:r>
      <w:proofErr w:type="spellStart"/>
      <w:r w:rsidR="00ED14FE">
        <w:t>kringen</w:t>
      </w:r>
      <w:proofErr w:type="spellEnd"/>
      <w:r w:rsidR="00ED14FE">
        <w:t xml:space="preserve"> kann</w:t>
      </w:r>
      <w:r>
        <w:t xml:space="preserve">, </w:t>
      </w:r>
      <w:r w:rsidR="00ED14FE">
        <w:t xml:space="preserve">hör mal </w:t>
      </w:r>
      <w:r>
        <w:t xml:space="preserve">ich habe </w:t>
      </w:r>
      <w:proofErr w:type="gramStart"/>
      <w:r>
        <w:t>das letzte Woche</w:t>
      </w:r>
      <w:proofErr w:type="gramEnd"/>
      <w:r>
        <w:t xml:space="preserve"> erst gemacht, beispielsweise.</w:t>
      </w:r>
      <w:r w:rsidR="00ED14FE">
        <w:t xml:space="preserve"> Da </w:t>
      </w:r>
      <w:r>
        <w:t>hat man dann alles an einem Fleck.</w:t>
      </w:r>
      <w:r w:rsidR="00ED14FE">
        <w:t xml:space="preserve"> </w:t>
      </w:r>
      <w:r>
        <w:t xml:space="preserve">Wenn ich dann was kriege vom Arzt, per E-Mail oder so, </w:t>
      </w:r>
      <w:r w:rsidR="00ED14FE">
        <w:t>wird das</w:t>
      </w:r>
      <w:r>
        <w:t xml:space="preserve"> abgeh</w:t>
      </w:r>
      <w:r w:rsidR="00ED14FE">
        <w:t>e</w:t>
      </w:r>
      <w:r>
        <w:t>ftet und in Ordner rein, was weiß ich alles.</w:t>
      </w:r>
      <w:r w:rsidR="00ED14FE">
        <w:t xml:space="preserve"> </w:t>
      </w:r>
      <w:r>
        <w:t>Da habe ich eigentlich nicht so die Lust, das ordentlich zu händeln, sag ich mal.</w:t>
      </w:r>
      <w:r w:rsidR="00ED14FE">
        <w:t xml:space="preserve"> </w:t>
      </w:r>
      <w:r>
        <w:t>Manchmal bin ich am Suchen, wo der ganze Scheißdreck ist.</w:t>
      </w:r>
    </w:p>
    <w:p w14:paraId="5E1EF468" w14:textId="77777777" w:rsidR="00ED14FE" w:rsidRDefault="00ED14FE" w:rsidP="001449D5"/>
    <w:p w14:paraId="031C9AEB" w14:textId="54BBF10F" w:rsidR="001449D5" w:rsidRDefault="00ED14FE" w:rsidP="001449D5">
      <w:r>
        <w:t xml:space="preserve">I: </w:t>
      </w:r>
      <w:r w:rsidR="001449D5">
        <w:t>Es war auf jeden Fall sehr gut, das Feedback, wir nehmen das alles auf.</w:t>
      </w:r>
      <w:r w:rsidR="00E53B28">
        <w:t xml:space="preserve"> </w:t>
      </w:r>
      <w:r w:rsidR="001449D5">
        <w:t>Mir ist es tatsächlich noch in Erinnerung geblieben mit dem Ausdruck des Medikationsplans.</w:t>
      </w:r>
    </w:p>
    <w:p w14:paraId="55EC803D" w14:textId="1AB89997" w:rsidR="001449D5" w:rsidRDefault="001449D5" w:rsidP="001449D5">
      <w:r>
        <w:t>Das haben wir nicht vergessen und alles notiert.</w:t>
      </w:r>
      <w:r w:rsidR="00E53B28">
        <w:t xml:space="preserve"> </w:t>
      </w:r>
      <w:r>
        <w:t>Solche Sachen sind wichtig und es ist ein sehr guter Beitrag, weil nur so können wir dann auch die App quasi verbessern.</w:t>
      </w:r>
      <w:r w:rsidR="00E53B28">
        <w:t xml:space="preserve"> </w:t>
      </w:r>
      <w:r>
        <w:t>Sehr schön.</w:t>
      </w:r>
      <w:r w:rsidR="00E53B28">
        <w:t xml:space="preserve"> </w:t>
      </w:r>
      <w:r>
        <w:t xml:space="preserve">Sie würden jetzt konkret zu der Aufgabe noch mal zurückzukommen, dieses Symptom nicht </w:t>
      </w:r>
      <w:proofErr w:type="spellStart"/>
      <w:proofErr w:type="gramStart"/>
      <w:r>
        <w:t>löschen,um</w:t>
      </w:r>
      <w:proofErr w:type="spellEnd"/>
      <w:proofErr w:type="gramEnd"/>
      <w:r>
        <w:t xml:space="preserve"> selber auch zu dokumentieren zu können, welche Symptome hat</w:t>
      </w:r>
      <w:r w:rsidR="00E53B28">
        <w:t>te</w:t>
      </w:r>
      <w:r>
        <w:t xml:space="preserve"> ich.</w:t>
      </w:r>
      <w:r w:rsidR="00E53B28">
        <w:t xml:space="preserve"> </w:t>
      </w:r>
      <w:r>
        <w:t>Manchmal ist es auch nicht schlüssig, wie Sie es sagen.</w:t>
      </w:r>
      <w:r w:rsidR="00E53B28">
        <w:t xml:space="preserve"> </w:t>
      </w:r>
      <w:r>
        <w:t xml:space="preserve">Es kann </w:t>
      </w:r>
      <w:proofErr w:type="gramStart"/>
      <w:r>
        <w:t>natürlich viele</w:t>
      </w:r>
      <w:proofErr w:type="gramEnd"/>
      <w:r>
        <w:t xml:space="preserve"> Sachen haben und da kann man dann auch nicht immer so differenzieren.</w:t>
      </w:r>
      <w:r w:rsidR="00E53B28">
        <w:t xml:space="preserve"> </w:t>
      </w:r>
      <w:r>
        <w:t>Okay, gut.</w:t>
      </w:r>
    </w:p>
    <w:p w14:paraId="63C1BE79" w14:textId="77777777" w:rsidR="00E53B28" w:rsidRDefault="00E53B28" w:rsidP="001449D5"/>
    <w:p w14:paraId="669DF66B" w14:textId="00E1E5A4" w:rsidR="001449D5" w:rsidRDefault="00E53B28" w:rsidP="001449D5">
      <w:r>
        <w:t xml:space="preserve">T2: </w:t>
      </w:r>
      <w:r w:rsidR="001449D5">
        <w:t>Es gibt Symptome, die würde ich nie eintragen.</w:t>
      </w:r>
      <w:r>
        <w:t xml:space="preserve"> </w:t>
      </w:r>
      <w:r w:rsidR="001449D5">
        <w:t>Zum Beispiel, wenn ich gerade Kopfschmerzen oder Schwindel habe,</w:t>
      </w:r>
      <w:r>
        <w:t xml:space="preserve"> </w:t>
      </w:r>
      <w:r w:rsidR="001449D5">
        <w:t>wenn ich abends vorher übermäßig Alkohol getrunken habe.</w:t>
      </w:r>
      <w:r>
        <w:t xml:space="preserve"> </w:t>
      </w:r>
      <w:r w:rsidR="001449D5">
        <w:t>Das</w:t>
      </w:r>
      <w:r>
        <w:t xml:space="preserve"> sind für mich </w:t>
      </w:r>
      <w:proofErr w:type="gramStart"/>
      <w:r>
        <w:t>Sachen</w:t>
      </w:r>
      <w:proofErr w:type="gramEnd"/>
      <w:r>
        <w:t xml:space="preserve"> die</w:t>
      </w:r>
      <w:r w:rsidR="001449D5">
        <w:t xml:space="preserve"> sind natürliche</w:t>
      </w:r>
      <w:r>
        <w:t xml:space="preserve">n </w:t>
      </w:r>
      <w:r w:rsidR="001449D5">
        <w:t>Ursprungs.</w:t>
      </w:r>
      <w:r>
        <w:t xml:space="preserve"> </w:t>
      </w:r>
      <w:r w:rsidR="001449D5">
        <w:t xml:space="preserve">Das hat mir der </w:t>
      </w:r>
      <w:proofErr w:type="spellStart"/>
      <w:r w:rsidR="001449D5">
        <w:t>Kank</w:t>
      </w:r>
      <w:r>
        <w:t>heit</w:t>
      </w:r>
      <w:proofErr w:type="spellEnd"/>
      <w:r w:rsidR="001449D5">
        <w:t xml:space="preserve"> nichts zu tun.</w:t>
      </w:r>
      <w:r>
        <w:t xml:space="preserve"> </w:t>
      </w:r>
      <w:r w:rsidR="001449D5">
        <w:t>Das würde ich auch gar nicht eintragen.</w:t>
      </w:r>
      <w:r>
        <w:t xml:space="preserve"> </w:t>
      </w:r>
    </w:p>
    <w:p w14:paraId="47CA982C" w14:textId="77777777" w:rsidR="00E53B28" w:rsidRDefault="00E53B28" w:rsidP="001449D5"/>
    <w:p w14:paraId="27F1159E" w14:textId="73BC2CAD" w:rsidR="001449D5" w:rsidRDefault="00E53B28" w:rsidP="001449D5">
      <w:r>
        <w:t xml:space="preserve">I: Manchmal kann man es nicht auseinanderhalten und dann lieber eintragen und dann auch nicht löschen. </w:t>
      </w:r>
      <w:r w:rsidR="001449D5">
        <w:t>Sehr schön.</w:t>
      </w:r>
      <w:r>
        <w:t xml:space="preserve"> </w:t>
      </w:r>
      <w:r w:rsidR="001449D5">
        <w:t>Dann würden wir aber trotzdem bitten, dass Sie einmal ein</w:t>
      </w:r>
      <w:r>
        <w:t xml:space="preserve"> </w:t>
      </w:r>
      <w:r w:rsidR="001449D5">
        <w:t>Symptom löschen.</w:t>
      </w:r>
      <w:r>
        <w:t xml:space="preserve"> </w:t>
      </w:r>
      <w:r w:rsidR="001449D5">
        <w:t>Sie möchten das Symptom Hautausschlag am Arm vom 15. Juni aus der App löschen.</w:t>
      </w:r>
    </w:p>
    <w:p w14:paraId="5CD554D4" w14:textId="77777777" w:rsidR="00E53B28" w:rsidRDefault="00E53B28" w:rsidP="001449D5"/>
    <w:p w14:paraId="7467D423" w14:textId="381F7C81" w:rsidR="001449D5" w:rsidRDefault="00E53B28" w:rsidP="001449D5">
      <w:r>
        <w:t xml:space="preserve">T2: </w:t>
      </w:r>
      <w:r w:rsidR="001449D5">
        <w:t xml:space="preserve">Ich gehe </w:t>
      </w:r>
      <w:proofErr w:type="spellStart"/>
      <w:r w:rsidR="001449D5">
        <w:t>aus</w:t>
      </w:r>
      <w:r>
        <w:t>f</w:t>
      </w:r>
      <w:proofErr w:type="spellEnd"/>
      <w:r>
        <w:t xml:space="preserve"> </w:t>
      </w:r>
      <w:r w:rsidR="001449D5">
        <w:t>d</w:t>
      </w:r>
      <w:r>
        <w:t>as</w:t>
      </w:r>
      <w:r w:rsidR="001449D5">
        <w:t xml:space="preserve"> Symptom-Tagebuch, gehe auf den 15. Juni,</w:t>
      </w:r>
      <w:r>
        <w:t xml:space="preserve"> </w:t>
      </w:r>
      <w:r w:rsidR="001449D5">
        <w:t xml:space="preserve">gehe auf Hautausschlag am Arm, gehe auf Arbeiten und gehe </w:t>
      </w:r>
      <w:proofErr w:type="gramStart"/>
      <w:r w:rsidR="001449D5">
        <w:t>auf löschen</w:t>
      </w:r>
      <w:proofErr w:type="gramEnd"/>
      <w:r w:rsidR="001449D5">
        <w:t>.</w:t>
      </w:r>
      <w:r>
        <w:t xml:space="preserve"> </w:t>
      </w:r>
      <w:r w:rsidR="001449D5">
        <w:t xml:space="preserve">Und bestätige </w:t>
      </w:r>
      <w:proofErr w:type="gramStart"/>
      <w:r w:rsidR="001449D5">
        <w:t>das löschen</w:t>
      </w:r>
      <w:proofErr w:type="gramEnd"/>
      <w:r w:rsidR="001449D5">
        <w:t>.</w:t>
      </w:r>
      <w:r>
        <w:t xml:space="preserve"> </w:t>
      </w:r>
      <w:r w:rsidRPr="00E53B28">
        <w:rPr>
          <w:color w:val="4472C4" w:themeColor="accent1"/>
        </w:rPr>
        <w:t xml:space="preserve">(Klickt auf das Symptomtagebuch, dann auf das Datum vom 15.06, dann </w:t>
      </w:r>
      <w:r>
        <w:rPr>
          <w:color w:val="4472C4" w:themeColor="accent1"/>
        </w:rPr>
        <w:t xml:space="preserve">wird auf das Symptom „Hautauschlag am Arm“ geklickt, dann auf den </w:t>
      </w:r>
      <w:proofErr w:type="spellStart"/>
      <w:r>
        <w:rPr>
          <w:color w:val="4472C4" w:themeColor="accent1"/>
        </w:rPr>
        <w:t>Bearebeiten</w:t>
      </w:r>
      <w:proofErr w:type="spellEnd"/>
      <w:r>
        <w:rPr>
          <w:color w:val="4472C4" w:themeColor="accent1"/>
        </w:rPr>
        <w:t xml:space="preserve"> Button und dann </w:t>
      </w:r>
      <w:r w:rsidRPr="00E53B28">
        <w:rPr>
          <w:color w:val="4472C4" w:themeColor="accent1"/>
        </w:rPr>
        <w:t>auf den Löschen Button und auf bei dem Popup auch nochmal auf Löschen)</w:t>
      </w:r>
      <w:r>
        <w:t xml:space="preserve"> </w:t>
      </w:r>
      <w:r w:rsidR="001449D5">
        <w:t>Und schon ist es passiert.</w:t>
      </w:r>
      <w:r>
        <w:t xml:space="preserve"> </w:t>
      </w:r>
      <w:r w:rsidR="001449D5">
        <w:t>Ja, es ist nur ein Nachtschweiß.</w:t>
      </w:r>
      <w:r>
        <w:t xml:space="preserve"> </w:t>
      </w:r>
      <w:r w:rsidR="001449D5">
        <w:t xml:space="preserve">Und wie gesagt, unten der Button für </w:t>
      </w:r>
      <w:r>
        <w:t>Z</w:t>
      </w:r>
      <w:r w:rsidR="001449D5">
        <w:t>urück wäre einfacher.</w:t>
      </w:r>
    </w:p>
    <w:p w14:paraId="0CE8BFFC" w14:textId="77777777" w:rsidR="00E53B28" w:rsidRDefault="00E53B28" w:rsidP="001449D5"/>
    <w:p w14:paraId="4E423FC5" w14:textId="27778206" w:rsidR="001449D5" w:rsidRDefault="00E53B28" w:rsidP="001449D5">
      <w:r>
        <w:t xml:space="preserve">I: </w:t>
      </w:r>
      <w:r w:rsidR="001449D5">
        <w:t>Ja.</w:t>
      </w:r>
    </w:p>
    <w:p w14:paraId="2D6739FE" w14:textId="77777777" w:rsidR="00E53B28" w:rsidRDefault="00E53B28" w:rsidP="001449D5"/>
    <w:p w14:paraId="200D16DA" w14:textId="062959CC" w:rsidR="001449D5" w:rsidRPr="00E53B28" w:rsidRDefault="00E53B28" w:rsidP="001449D5">
      <w:pPr>
        <w:rPr>
          <w:color w:val="4472C4" w:themeColor="accent1"/>
        </w:rPr>
      </w:pPr>
      <w:r>
        <w:t xml:space="preserve">T2: </w:t>
      </w:r>
      <w:r w:rsidR="001449D5">
        <w:t>So, gehe wieder zurück aus dem Symptom-Tagebuch.</w:t>
      </w:r>
      <w:r>
        <w:t xml:space="preserve"> </w:t>
      </w:r>
      <w:r w:rsidR="001449D5">
        <w:t>Erledigt.</w:t>
      </w:r>
      <w:r>
        <w:t xml:space="preserve"> </w:t>
      </w:r>
      <w:r w:rsidRPr="00E53B28">
        <w:rPr>
          <w:color w:val="4472C4" w:themeColor="accent1"/>
        </w:rPr>
        <w:t xml:space="preserve">(Klickt auf das Kreuz, um wieder auf die Startseite zu gelangen) </w:t>
      </w:r>
    </w:p>
    <w:p w14:paraId="29BB4460" w14:textId="77777777" w:rsidR="00E53B28" w:rsidRDefault="00E53B28" w:rsidP="001449D5"/>
    <w:p w14:paraId="75227841" w14:textId="6F19E164" w:rsidR="001449D5" w:rsidRDefault="00E53B28" w:rsidP="001449D5">
      <w:r>
        <w:t xml:space="preserve">I: </w:t>
      </w:r>
      <w:r w:rsidR="001449D5">
        <w:t>Sehr schön.</w:t>
      </w:r>
      <w:r>
        <w:t xml:space="preserve"> </w:t>
      </w:r>
      <w:r w:rsidR="001449D5">
        <w:t>Gut.</w:t>
      </w:r>
    </w:p>
    <w:p w14:paraId="506D503A" w14:textId="77777777" w:rsidR="00E53B28" w:rsidRDefault="00E53B28" w:rsidP="001449D5"/>
    <w:p w14:paraId="46360CF8" w14:textId="20BB6F35" w:rsidR="001449D5" w:rsidRDefault="00E53B28" w:rsidP="001449D5">
      <w:r>
        <w:t xml:space="preserve">T2: </w:t>
      </w:r>
      <w:r w:rsidR="001449D5">
        <w:t>Das ist ja für doof gemacht.</w:t>
      </w:r>
      <w:r>
        <w:t xml:space="preserve"> </w:t>
      </w:r>
      <w:r w:rsidR="001449D5">
        <w:t xml:space="preserve">Es sind </w:t>
      </w:r>
      <w:proofErr w:type="gramStart"/>
      <w:r w:rsidR="001449D5">
        <w:t>ja auch</w:t>
      </w:r>
      <w:proofErr w:type="gramEnd"/>
      <w:r w:rsidR="001449D5">
        <w:t xml:space="preserve"> manchmal etwas einfachstrukturierte</w:t>
      </w:r>
      <w:r>
        <w:t xml:space="preserve"> </w:t>
      </w:r>
      <w:r w:rsidR="001449D5">
        <w:t>Menschen unterwegs.</w:t>
      </w:r>
      <w:r>
        <w:t xml:space="preserve"> </w:t>
      </w:r>
      <w:r w:rsidR="001449D5">
        <w:t xml:space="preserve">Da ist </w:t>
      </w:r>
      <w:proofErr w:type="gramStart"/>
      <w:r w:rsidR="001449D5">
        <w:t>natürlich die</w:t>
      </w:r>
      <w:proofErr w:type="gramEnd"/>
      <w:r w:rsidR="001449D5">
        <w:t xml:space="preserve"> Frage, ob diese das Ding überhaupt nutzen wollen.</w:t>
      </w:r>
      <w:r>
        <w:t xml:space="preserve"> </w:t>
      </w:r>
      <w:r w:rsidR="001449D5">
        <w:t xml:space="preserve">Oder nutzen </w:t>
      </w:r>
      <w:proofErr w:type="spellStart"/>
      <w:proofErr w:type="gramStart"/>
      <w:r w:rsidR="001449D5">
        <w:t>können.Das</w:t>
      </w:r>
      <w:proofErr w:type="spellEnd"/>
      <w:proofErr w:type="gramEnd"/>
      <w:r w:rsidR="001449D5">
        <w:t xml:space="preserve"> ist halt immer so eine Sache.</w:t>
      </w:r>
      <w:r>
        <w:t xml:space="preserve"> </w:t>
      </w:r>
      <w:r w:rsidR="001449D5">
        <w:t xml:space="preserve">Man muss </w:t>
      </w:r>
      <w:proofErr w:type="gramStart"/>
      <w:r w:rsidR="001449D5">
        <w:t>mit dem Mitarbeit</w:t>
      </w:r>
      <w:proofErr w:type="gramEnd"/>
      <w:r w:rsidR="001449D5">
        <w:t xml:space="preserve"> der Patienten in Anfü</w:t>
      </w:r>
      <w:r>
        <w:t xml:space="preserve">hrungsstriche </w:t>
      </w:r>
      <w:r w:rsidR="001449D5">
        <w:t>darauf hoffen,</w:t>
      </w:r>
      <w:r>
        <w:t xml:space="preserve"> </w:t>
      </w:r>
      <w:r w:rsidR="001449D5">
        <w:t>dass sie das auch machen.</w:t>
      </w:r>
      <w:r>
        <w:t xml:space="preserve"> Sonst macht das </w:t>
      </w:r>
      <w:r w:rsidR="001449D5">
        <w:t>keinen Sinn.</w:t>
      </w:r>
    </w:p>
    <w:p w14:paraId="56728031" w14:textId="77777777" w:rsidR="00E53B28" w:rsidRDefault="00E53B28" w:rsidP="001449D5"/>
    <w:p w14:paraId="636F8D20" w14:textId="59F7D305" w:rsidR="001449D5" w:rsidRDefault="00E53B28" w:rsidP="001449D5">
      <w:r>
        <w:t xml:space="preserve">I: </w:t>
      </w:r>
      <w:r w:rsidR="001449D5">
        <w:t>Auf jeden Fall.</w:t>
      </w:r>
      <w:r>
        <w:t xml:space="preserve"> </w:t>
      </w:r>
      <w:r w:rsidR="001449D5">
        <w:t>Aber da würde natürlich eine komplizierte App das Ganze noch mehr erschweren.</w:t>
      </w:r>
    </w:p>
    <w:p w14:paraId="7DA0A23F" w14:textId="77777777" w:rsidR="00E53B28" w:rsidRDefault="00E53B28" w:rsidP="001449D5"/>
    <w:p w14:paraId="3194574E" w14:textId="0F77B19C" w:rsidR="001449D5" w:rsidRDefault="00E53B28" w:rsidP="001449D5">
      <w:r>
        <w:t xml:space="preserve">T2: </w:t>
      </w:r>
      <w:r w:rsidR="001449D5">
        <w:t xml:space="preserve">Ja, ja, das </w:t>
      </w:r>
      <w:proofErr w:type="spellStart"/>
      <w:proofErr w:type="gramStart"/>
      <w:r w:rsidR="001449D5">
        <w:t>sowieso.Ich</w:t>
      </w:r>
      <w:proofErr w:type="spellEnd"/>
      <w:proofErr w:type="gramEnd"/>
      <w:r w:rsidR="001449D5">
        <w:t xml:space="preserve"> denke zum Beispiel an die Herrschaften oder </w:t>
      </w:r>
      <w:proofErr w:type="spellStart"/>
      <w:r w:rsidR="001449D5">
        <w:t>Dam</w:t>
      </w:r>
      <w:r>
        <w:t>en</w:t>
      </w:r>
      <w:r w:rsidR="001449D5">
        <w:t>schaften</w:t>
      </w:r>
      <w:proofErr w:type="spellEnd"/>
      <w:r w:rsidR="001449D5">
        <w:t>,</w:t>
      </w:r>
    </w:p>
    <w:p w14:paraId="086D4D7A" w14:textId="57B16D1F" w:rsidR="001449D5" w:rsidRDefault="001449D5" w:rsidP="001449D5">
      <w:r>
        <w:t>mit denen ich früher zusammengearbeitet habe.</w:t>
      </w:r>
      <w:r w:rsidR="00E53B28">
        <w:t xml:space="preserve"> </w:t>
      </w:r>
      <w:r>
        <w:t>Das waren die Junkies.</w:t>
      </w:r>
      <w:r w:rsidR="00E53B28">
        <w:t xml:space="preserve"> </w:t>
      </w:r>
      <w:r>
        <w:t xml:space="preserve">Und </w:t>
      </w:r>
      <w:r w:rsidR="00E53B28">
        <w:t xml:space="preserve">von </w:t>
      </w:r>
      <w:r>
        <w:t>denen wird kein einziger das Ding da nutzen.</w:t>
      </w:r>
    </w:p>
    <w:p w14:paraId="333B988F" w14:textId="77777777" w:rsidR="00E53B28" w:rsidRDefault="00E53B28" w:rsidP="001449D5"/>
    <w:p w14:paraId="6441F2B2" w14:textId="517107FD" w:rsidR="001449D5" w:rsidRDefault="00E53B28" w:rsidP="001449D5">
      <w:r>
        <w:t xml:space="preserve">I: </w:t>
      </w:r>
      <w:r w:rsidR="001449D5">
        <w:t>Ja.</w:t>
      </w:r>
    </w:p>
    <w:p w14:paraId="2195B783" w14:textId="77777777" w:rsidR="00E53B28" w:rsidRDefault="00E53B28" w:rsidP="001449D5"/>
    <w:p w14:paraId="4A2D4C4B" w14:textId="05F81B36" w:rsidR="001449D5" w:rsidRDefault="00E53B28" w:rsidP="001449D5">
      <w:r>
        <w:t xml:space="preserve">T2: </w:t>
      </w:r>
      <w:r w:rsidR="001449D5">
        <w:t xml:space="preserve">Ob der HIV hat oder sonst irgendwas, </w:t>
      </w:r>
      <w:r>
        <w:t>Gelbsucht</w:t>
      </w:r>
      <w:r w:rsidR="001449D5">
        <w:t>, weiß der Geier was.</w:t>
      </w:r>
      <w:r>
        <w:t xml:space="preserve"> </w:t>
      </w:r>
      <w:r w:rsidR="001449D5">
        <w:t>Das ist den völlig wurscht.</w:t>
      </w:r>
      <w:r>
        <w:t xml:space="preserve"> </w:t>
      </w:r>
      <w:r w:rsidR="001449D5">
        <w:t xml:space="preserve">Also </w:t>
      </w:r>
      <w:proofErr w:type="gramStart"/>
      <w:r w:rsidR="001449D5">
        <w:t>dieses Klientel</w:t>
      </w:r>
      <w:proofErr w:type="gramEnd"/>
      <w:r w:rsidR="001449D5">
        <w:t xml:space="preserve"> kriegen wir mit so einer App überhaupt nicht.</w:t>
      </w:r>
      <w:r>
        <w:t xml:space="preserve"> </w:t>
      </w:r>
      <w:r w:rsidR="001449D5">
        <w:t xml:space="preserve">Vielleicht, wenn sie dann mal dran sind </w:t>
      </w:r>
      <w:r w:rsidR="000A3D71">
        <w:t xml:space="preserve">und im Drogenprogramm </w:t>
      </w:r>
      <w:r w:rsidR="001449D5">
        <w:t>sind</w:t>
      </w:r>
      <w:r>
        <w:t xml:space="preserve"> </w:t>
      </w:r>
      <w:r w:rsidR="001449D5">
        <w:t xml:space="preserve">und dann langsam </w:t>
      </w:r>
      <w:r w:rsidR="000A3D71">
        <w:t xml:space="preserve">das Hirn </w:t>
      </w:r>
      <w:r w:rsidR="001449D5">
        <w:t>wiederkommt.</w:t>
      </w:r>
      <w:r>
        <w:t xml:space="preserve"> </w:t>
      </w:r>
      <w:r w:rsidR="001449D5">
        <w:t>Aber vorher hat mir da keine Chance.</w:t>
      </w:r>
      <w:r>
        <w:t xml:space="preserve"> </w:t>
      </w:r>
      <w:proofErr w:type="gramStart"/>
      <w:r w:rsidR="001449D5">
        <w:t>Sagt</w:t>
      </w:r>
      <w:proofErr w:type="gramEnd"/>
      <w:r w:rsidR="001449D5">
        <w:t xml:space="preserve"> ich jetzt mal aus der Erfragung</w:t>
      </w:r>
      <w:r w:rsidR="000A3D71">
        <w:t xml:space="preserve"> </w:t>
      </w:r>
      <w:r w:rsidR="001449D5">
        <w:t>heraus.</w:t>
      </w:r>
    </w:p>
    <w:p w14:paraId="024C58C1" w14:textId="77777777" w:rsidR="00E53B28" w:rsidRDefault="00E53B28" w:rsidP="001449D5"/>
    <w:p w14:paraId="7A909A55" w14:textId="08F516F6" w:rsidR="001449D5" w:rsidRDefault="00E53B28" w:rsidP="001449D5">
      <w:r>
        <w:t xml:space="preserve">I: </w:t>
      </w:r>
      <w:r w:rsidR="001449D5">
        <w:t>Klar, man kann da wahrscheinlich nicht jeden mit abholen.</w:t>
      </w:r>
      <w:r>
        <w:t xml:space="preserve"> </w:t>
      </w:r>
      <w:r w:rsidR="001449D5">
        <w:t>Aber vielen kann man da auf jeden Fall dadurch mit dieser App auch unterstützen.</w:t>
      </w:r>
      <w:r w:rsidR="000A3D71">
        <w:t xml:space="preserve"> </w:t>
      </w:r>
      <w:r w:rsidR="001449D5">
        <w:t>Und genau, nee.</w:t>
      </w:r>
    </w:p>
    <w:p w14:paraId="3DF82696" w14:textId="77777777" w:rsidR="000A3D71" w:rsidRDefault="000A3D71" w:rsidP="001449D5"/>
    <w:p w14:paraId="187DB3F4" w14:textId="2CB49825" w:rsidR="001449D5" w:rsidRDefault="000A3D71" w:rsidP="001449D5">
      <w:r>
        <w:t xml:space="preserve">T2: </w:t>
      </w:r>
      <w:r w:rsidR="001449D5">
        <w:t>Weiter geht's.</w:t>
      </w:r>
    </w:p>
    <w:p w14:paraId="02575E5E" w14:textId="77777777" w:rsidR="000A3D71" w:rsidRDefault="000A3D71" w:rsidP="001449D5"/>
    <w:p w14:paraId="2087FB57" w14:textId="0A980166" w:rsidR="001449D5" w:rsidRDefault="000A3D71" w:rsidP="001449D5">
      <w:r>
        <w:t xml:space="preserve">I: </w:t>
      </w:r>
      <w:r w:rsidR="001449D5">
        <w:t>Dann können wir weitermachen.</w:t>
      </w:r>
      <w:r>
        <w:t xml:space="preserve"> </w:t>
      </w:r>
      <w:r w:rsidR="001449D5">
        <w:t>Okay, gut.</w:t>
      </w:r>
      <w:r>
        <w:t xml:space="preserve"> </w:t>
      </w:r>
      <w:r w:rsidR="001449D5">
        <w:t>Schön, dann stellen Sie sich vor, Sie öffnen die App</w:t>
      </w:r>
      <w:r>
        <w:t xml:space="preserve"> </w:t>
      </w:r>
      <w:r w:rsidR="001449D5">
        <w:t>und möchten Ihren persönlichen Symptomverlauf überprüfen.</w:t>
      </w:r>
      <w:r>
        <w:t xml:space="preserve"> </w:t>
      </w:r>
      <w:r w:rsidR="001449D5">
        <w:t>Ihre Aufgabe besteht darin, den Wochenüberblick</w:t>
      </w:r>
      <w:r>
        <w:t xml:space="preserve"> </w:t>
      </w:r>
      <w:r w:rsidR="001449D5">
        <w:t>über Ihre Symptome für die vergangenen Woche zu finden.</w:t>
      </w:r>
    </w:p>
    <w:p w14:paraId="64C6A835" w14:textId="77777777" w:rsidR="000A3D71" w:rsidRDefault="000A3D71" w:rsidP="001449D5"/>
    <w:p w14:paraId="319125E1" w14:textId="50539E0C" w:rsidR="001449D5" w:rsidRPr="000A3D71" w:rsidRDefault="000A3D71" w:rsidP="001449D5">
      <w:pPr>
        <w:rPr>
          <w:color w:val="4472C4" w:themeColor="accent1"/>
        </w:rPr>
      </w:pPr>
      <w:r>
        <w:t xml:space="preserve">T2: </w:t>
      </w:r>
      <w:r w:rsidR="001449D5">
        <w:t>Okay, einmal wieder das Symptom Tagebuch.</w:t>
      </w:r>
      <w:r>
        <w:t xml:space="preserve"> </w:t>
      </w:r>
      <w:r w:rsidRPr="000A3D71">
        <w:rPr>
          <w:color w:val="4472C4" w:themeColor="accent1"/>
        </w:rPr>
        <w:t xml:space="preserve">(Klickt auf den Button Symptomtagebuch) </w:t>
      </w:r>
      <w:r w:rsidR="001449D5">
        <w:t xml:space="preserve">Dann habe ich hier unten so ein </w:t>
      </w:r>
      <w:proofErr w:type="spellStart"/>
      <w:r w:rsidR="001449D5">
        <w:t>Pictogramm</w:t>
      </w:r>
      <w:proofErr w:type="spellEnd"/>
      <w:r>
        <w:rPr>
          <w:color w:val="4472C4" w:themeColor="accent1"/>
        </w:rPr>
        <w:t xml:space="preserve"> </w:t>
      </w:r>
      <w:r w:rsidR="001449D5">
        <w:t>mit diesem Verlaufszeichen.</w:t>
      </w:r>
      <w:r>
        <w:t xml:space="preserve"> </w:t>
      </w:r>
      <w:r w:rsidRPr="000A3D71">
        <w:rPr>
          <w:color w:val="4472C4" w:themeColor="accent1"/>
        </w:rPr>
        <w:t xml:space="preserve">(Klickt auf den </w:t>
      </w:r>
      <w:proofErr w:type="gramStart"/>
      <w:r w:rsidRPr="000A3D71">
        <w:rPr>
          <w:color w:val="4472C4" w:themeColor="accent1"/>
        </w:rPr>
        <w:t xml:space="preserve">Symptomverlauf) </w:t>
      </w:r>
      <w:r>
        <w:rPr>
          <w:color w:val="4472C4" w:themeColor="accent1"/>
        </w:rPr>
        <w:t xml:space="preserve"> </w:t>
      </w:r>
      <w:r w:rsidR="001449D5">
        <w:t>Und</w:t>
      </w:r>
      <w:proofErr w:type="gramEnd"/>
      <w:r w:rsidR="001449D5">
        <w:t xml:space="preserve"> da habe ich eine Kalenderwoche, die angezeigt wird.</w:t>
      </w:r>
      <w:r>
        <w:rPr>
          <w:color w:val="4472C4" w:themeColor="accent1"/>
        </w:rPr>
        <w:t xml:space="preserve"> </w:t>
      </w:r>
      <w:r w:rsidR="001449D5">
        <w:t>Und Sie sagten die Kalenderwoche vorher.</w:t>
      </w:r>
    </w:p>
    <w:p w14:paraId="4B9FAEF7" w14:textId="77777777" w:rsidR="000A3D71" w:rsidRDefault="000A3D71" w:rsidP="001449D5"/>
    <w:p w14:paraId="28670307" w14:textId="4CEDE972" w:rsidR="001449D5" w:rsidRDefault="000A3D71" w:rsidP="001449D5">
      <w:r>
        <w:t xml:space="preserve">I: </w:t>
      </w:r>
      <w:r w:rsidR="001449D5">
        <w:t>Genau.</w:t>
      </w:r>
    </w:p>
    <w:p w14:paraId="47A365E8" w14:textId="77777777" w:rsidR="000A3D71" w:rsidRDefault="000A3D71" w:rsidP="001449D5"/>
    <w:p w14:paraId="192B945C" w14:textId="2E1C4F83" w:rsidR="001449D5" w:rsidRDefault="000A3D71" w:rsidP="001449D5">
      <w:r>
        <w:t xml:space="preserve">T2: </w:t>
      </w:r>
      <w:r w:rsidR="001449D5">
        <w:t>Geht nicht.</w:t>
      </w:r>
      <w:r>
        <w:t xml:space="preserve"> </w:t>
      </w:r>
      <w:r w:rsidR="001449D5">
        <w:t xml:space="preserve">Das ist doch 25er </w:t>
      </w:r>
      <w:proofErr w:type="spellStart"/>
      <w:r w:rsidR="001449D5">
        <w:t>Okines</w:t>
      </w:r>
      <w:proofErr w:type="spellEnd"/>
      <w:r w:rsidR="001449D5">
        <w:t>.</w:t>
      </w:r>
      <w:r>
        <w:t xml:space="preserve"> </w:t>
      </w:r>
      <w:r w:rsidR="001449D5">
        <w:t>Das würde ich anders strukturieren.</w:t>
      </w:r>
      <w:r w:rsidR="001F7F13">
        <w:t xml:space="preserve"> </w:t>
      </w:r>
      <w:r w:rsidR="001449D5">
        <w:t>Ihr habt Kalenderwoche 24 oben, Kalenderwoche 25 unten.</w:t>
      </w:r>
      <w:r w:rsidR="001F7F13">
        <w:t xml:space="preserve"> </w:t>
      </w:r>
      <w:r w:rsidR="001449D5">
        <w:t>Wieder oben, wieder hier unten.</w:t>
      </w:r>
      <w:r w:rsidR="001F7F13">
        <w:t xml:space="preserve"> </w:t>
      </w:r>
      <w:r w:rsidR="001449D5">
        <w:t>Ich würde das nebeneinander machen.</w:t>
      </w:r>
      <w:r w:rsidR="001F7F13">
        <w:t xml:space="preserve"> </w:t>
      </w:r>
      <w:r w:rsidR="001449D5">
        <w:t>24, 25, 26, 27 in einer Reihe</w:t>
      </w:r>
      <w:r w:rsidR="001F7F13">
        <w:t xml:space="preserve"> </w:t>
      </w:r>
      <w:r w:rsidR="001449D5">
        <w:t>und unten 28 bis 31 auch in</w:t>
      </w:r>
      <w:r w:rsidR="001F7F13">
        <w:t xml:space="preserve"> </w:t>
      </w:r>
      <w:r w:rsidR="001449D5">
        <w:t>einer Reihe.</w:t>
      </w:r>
    </w:p>
    <w:p w14:paraId="534608CE" w14:textId="77777777" w:rsidR="001F7F13" w:rsidRDefault="001F7F13" w:rsidP="001449D5"/>
    <w:p w14:paraId="37E73BCE" w14:textId="6F59D1BD" w:rsidR="001449D5" w:rsidRDefault="001F7F13" w:rsidP="001449D5">
      <w:r>
        <w:t xml:space="preserve">I: </w:t>
      </w:r>
      <w:r w:rsidR="001449D5">
        <w:t>Ja.</w:t>
      </w:r>
    </w:p>
    <w:p w14:paraId="47E3EAF6" w14:textId="77777777" w:rsidR="001F7F13" w:rsidRDefault="001F7F13" w:rsidP="001449D5"/>
    <w:p w14:paraId="7DB1E24D" w14:textId="6C5C774A" w:rsidR="001449D5" w:rsidRPr="001F7F13" w:rsidRDefault="001F7F13" w:rsidP="001449D5">
      <w:pPr>
        <w:rPr>
          <w:color w:val="4472C4" w:themeColor="accent1"/>
        </w:rPr>
      </w:pPr>
      <w:r>
        <w:t xml:space="preserve">T2: </w:t>
      </w:r>
      <w:r w:rsidR="001449D5">
        <w:t>Das ist sinnvoll.</w:t>
      </w:r>
      <w:r>
        <w:t xml:space="preserve"> </w:t>
      </w:r>
      <w:r w:rsidR="001449D5">
        <w:t>Das ist ein Ruck hier.</w:t>
      </w:r>
      <w:r>
        <w:t xml:space="preserve"> </w:t>
      </w:r>
      <w:r w:rsidR="001449D5">
        <w:t xml:space="preserve">Also </w:t>
      </w:r>
      <w:r>
        <w:t>Sie sagten</w:t>
      </w:r>
      <w:r w:rsidR="001449D5">
        <w:t xml:space="preserve"> Kalenderwoche 25.</w:t>
      </w:r>
      <w:r>
        <w:t xml:space="preserve"> </w:t>
      </w:r>
      <w:r w:rsidRPr="001F7F13">
        <w:rPr>
          <w:color w:val="4472C4" w:themeColor="accent1"/>
        </w:rPr>
        <w:t xml:space="preserve">(Klickt auf die Kalenderwoche 25) </w:t>
      </w:r>
    </w:p>
    <w:p w14:paraId="27D16630" w14:textId="77777777" w:rsidR="001F7F13" w:rsidRDefault="001F7F13" w:rsidP="001449D5"/>
    <w:p w14:paraId="2C439F62" w14:textId="5BDD954A" w:rsidR="001449D5" w:rsidRDefault="001F7F13" w:rsidP="001449D5">
      <w:r>
        <w:t xml:space="preserve">I: </w:t>
      </w:r>
      <w:r w:rsidR="001449D5">
        <w:t>Genau.</w:t>
      </w:r>
    </w:p>
    <w:p w14:paraId="640B3127" w14:textId="77777777" w:rsidR="001F7F13" w:rsidRDefault="001F7F13" w:rsidP="001449D5"/>
    <w:p w14:paraId="140BF565" w14:textId="21D3AB1C" w:rsidR="001449D5" w:rsidRDefault="001F7F13" w:rsidP="001449D5">
      <w:r>
        <w:t xml:space="preserve">T2: </w:t>
      </w:r>
      <w:r w:rsidR="001449D5">
        <w:t>Da habe ich drei Dinge eingetragen.</w:t>
      </w:r>
      <w:r>
        <w:t xml:space="preserve"> </w:t>
      </w:r>
      <w:r w:rsidR="001449D5">
        <w:t xml:space="preserve">Fieber, </w:t>
      </w:r>
      <w:r>
        <w:t>Gl</w:t>
      </w:r>
      <w:r w:rsidR="001449D5">
        <w:t>iederschme</w:t>
      </w:r>
      <w:r>
        <w:t>rz</w:t>
      </w:r>
      <w:r w:rsidR="001449D5">
        <w:t>en und Durchfall.</w:t>
      </w:r>
      <w:r>
        <w:t xml:space="preserve"> </w:t>
      </w:r>
      <w:r w:rsidR="001449D5">
        <w:t>Was soll ich jetzt machen?</w:t>
      </w:r>
    </w:p>
    <w:p w14:paraId="174C20D3" w14:textId="77777777" w:rsidR="001F7F13" w:rsidRDefault="001F7F13" w:rsidP="001449D5"/>
    <w:p w14:paraId="1E69D9AA" w14:textId="5058205F" w:rsidR="001449D5" w:rsidRDefault="001F7F13" w:rsidP="001449D5">
      <w:r>
        <w:t xml:space="preserve">I: </w:t>
      </w:r>
      <w:r w:rsidR="001449D5">
        <w:t>Den Wochenüberblick</w:t>
      </w:r>
      <w:r>
        <w:t xml:space="preserve"> a</w:t>
      </w:r>
      <w:r w:rsidR="001449D5">
        <w:t>nzeige</w:t>
      </w:r>
      <w:r w:rsidR="00FA7F6A">
        <w:t>n</w:t>
      </w:r>
      <w:r w:rsidR="001449D5">
        <w:t xml:space="preserve"> lassen.</w:t>
      </w:r>
      <w:r>
        <w:t xml:space="preserve"> </w:t>
      </w:r>
      <w:r w:rsidR="001449D5">
        <w:t>Also würden Sie jetzt sagen, sind Sie fertig</w:t>
      </w:r>
    </w:p>
    <w:p w14:paraId="5DD00D52" w14:textId="77777777" w:rsidR="001449D5" w:rsidRDefault="001449D5" w:rsidP="001449D5">
      <w:r>
        <w:t>oder müssten Sie noch irgendwas erledigen?</w:t>
      </w:r>
    </w:p>
    <w:p w14:paraId="474D25CA" w14:textId="77777777" w:rsidR="001F7F13" w:rsidRDefault="001F7F13" w:rsidP="001449D5"/>
    <w:p w14:paraId="3C8E84C8" w14:textId="2F44CD29" w:rsidR="001449D5" w:rsidRDefault="001F7F13" w:rsidP="001449D5">
      <w:r>
        <w:t xml:space="preserve">T2: </w:t>
      </w:r>
      <w:r w:rsidR="001449D5">
        <w:t>Ich habe jetzt eine Kalenderwoche 25 angeklickt.</w:t>
      </w:r>
      <w:r>
        <w:t xml:space="preserve"> </w:t>
      </w:r>
      <w:r w:rsidR="001449D5">
        <w:t>Es geht nur mal mit der rechten Taste da rein</w:t>
      </w:r>
      <w:r>
        <w:t xml:space="preserve"> </w:t>
      </w:r>
      <w:r w:rsidRPr="001F7F13">
        <w:rPr>
          <w:color w:val="4472C4" w:themeColor="accent1"/>
        </w:rPr>
        <w:t>(Führt einen Rechtsklick auf die Kalenderwoche 25 aus)</w:t>
      </w:r>
      <w:r w:rsidR="001449D5">
        <w:t>.</w:t>
      </w:r>
      <w:r>
        <w:t xml:space="preserve"> </w:t>
      </w:r>
      <w:r w:rsidR="001449D5">
        <w:t>Da ist keine Funktion.</w:t>
      </w:r>
    </w:p>
    <w:p w14:paraId="66274F7F" w14:textId="77777777" w:rsidR="00FA7F6A" w:rsidRDefault="001449D5" w:rsidP="001449D5">
      <w:r>
        <w:t>Wenn ich die 25er Kalenderwoche ankli</w:t>
      </w:r>
      <w:r w:rsidR="001F7F13">
        <w:t xml:space="preserve">cke </w:t>
      </w:r>
      <w:r w:rsidR="001F7F13" w:rsidRPr="001F7F13">
        <w:rPr>
          <w:color w:val="4472C4" w:themeColor="accent1"/>
        </w:rPr>
        <w:t>(Klickt auf die KW 25)</w:t>
      </w:r>
      <w:r w:rsidRPr="001F7F13">
        <w:rPr>
          <w:color w:val="4472C4" w:themeColor="accent1"/>
        </w:rPr>
        <w:t>,</w:t>
      </w:r>
      <w:r w:rsidR="001F7F13" w:rsidRPr="001F7F13">
        <w:rPr>
          <w:color w:val="4472C4" w:themeColor="accent1"/>
        </w:rPr>
        <w:t xml:space="preserve"> </w:t>
      </w:r>
      <w:r>
        <w:t>kriege ich drei Dinge</w:t>
      </w:r>
      <w:r w:rsidR="001F7F13">
        <w:t xml:space="preserve"> </w:t>
      </w:r>
      <w:r>
        <w:t>angezeigt.</w:t>
      </w:r>
      <w:r w:rsidR="001F7F13">
        <w:t xml:space="preserve"> </w:t>
      </w:r>
      <w:proofErr w:type="gramStart"/>
      <w:r>
        <w:t>Fieber</w:t>
      </w:r>
      <w:r w:rsidR="001F7F13">
        <w:t xml:space="preserve"> </w:t>
      </w:r>
      <w:r>
        <w:t>,</w:t>
      </w:r>
      <w:proofErr w:type="gramEnd"/>
      <w:r>
        <w:t xml:space="preserve"> </w:t>
      </w:r>
      <w:r w:rsidR="001F7F13">
        <w:t>Gli</w:t>
      </w:r>
      <w:r>
        <w:t>ederschme</w:t>
      </w:r>
      <w:r w:rsidR="001F7F13">
        <w:t>rzen</w:t>
      </w:r>
      <w:r>
        <w:t xml:space="preserve"> und Durchfall.</w:t>
      </w:r>
      <w:r w:rsidR="001F7F13">
        <w:t xml:space="preserve"> </w:t>
      </w:r>
      <w:r>
        <w:t>Sonst nichts.</w:t>
      </w:r>
      <w:r w:rsidR="001F7F13">
        <w:t xml:space="preserve"> </w:t>
      </w:r>
      <w:r>
        <w:t xml:space="preserve">Weder </w:t>
      </w:r>
      <w:proofErr w:type="gramStart"/>
      <w:r>
        <w:t>die Tage,</w:t>
      </w:r>
      <w:proofErr w:type="gramEnd"/>
      <w:r>
        <w:t xml:space="preserve"> noch die Häufigkeit, noch sonst irgendwas.</w:t>
      </w:r>
      <w:r w:rsidR="001F7F13">
        <w:t xml:space="preserve"> </w:t>
      </w:r>
      <w:r>
        <w:t xml:space="preserve">Jetzt gehe ich auf die einzelne Symptome </w:t>
      </w:r>
      <w:proofErr w:type="gramStart"/>
      <w:r>
        <w:t>drauf</w:t>
      </w:r>
      <w:r w:rsidR="001F7F13">
        <w:t xml:space="preserve"> </w:t>
      </w:r>
      <w:r w:rsidR="00FA7F6A">
        <w:t xml:space="preserve"> </w:t>
      </w:r>
      <w:r w:rsidR="00FA7F6A" w:rsidRPr="00FA7F6A">
        <w:rPr>
          <w:color w:val="4472C4" w:themeColor="accent1"/>
        </w:rPr>
        <w:t>(</w:t>
      </w:r>
      <w:proofErr w:type="gramEnd"/>
      <w:r w:rsidR="00FA7F6A" w:rsidRPr="00FA7F6A">
        <w:rPr>
          <w:color w:val="4472C4" w:themeColor="accent1"/>
        </w:rPr>
        <w:t>Klickt auf das Symptom Fieber)</w:t>
      </w:r>
      <w:r w:rsidR="00FA7F6A">
        <w:t xml:space="preserve"> </w:t>
      </w:r>
      <w:r>
        <w:t>und da</w:t>
      </w:r>
      <w:r w:rsidR="001F7F13">
        <w:t xml:space="preserve"> </w:t>
      </w:r>
      <w:r>
        <w:t>kriege ich dann</w:t>
      </w:r>
      <w:r w:rsidR="001F7F13">
        <w:t xml:space="preserve"> </w:t>
      </w:r>
      <w:r>
        <w:t>eine Anzeige</w:t>
      </w:r>
      <w:r w:rsidR="001F7F13">
        <w:t xml:space="preserve"> </w:t>
      </w:r>
      <w:r>
        <w:t>über die</w:t>
      </w:r>
      <w:r w:rsidR="001F7F13">
        <w:t xml:space="preserve"> </w:t>
      </w:r>
      <w:r>
        <w:t>den Tagesverlauf,</w:t>
      </w:r>
      <w:r w:rsidR="001F7F13">
        <w:t xml:space="preserve"> </w:t>
      </w:r>
      <w:r>
        <w:t>auch die Tage von Montag bis Sonntag</w:t>
      </w:r>
      <w:r w:rsidR="001F7F13">
        <w:t xml:space="preserve"> </w:t>
      </w:r>
      <w:r>
        <w:t>über den Symptomverlauf.</w:t>
      </w:r>
      <w:r w:rsidR="001F7F13">
        <w:t xml:space="preserve"> </w:t>
      </w:r>
      <w:r>
        <w:t>So, da habe ich eine blaue Linie,</w:t>
      </w:r>
      <w:r w:rsidR="001F7F13">
        <w:t xml:space="preserve"> </w:t>
      </w:r>
      <w:r>
        <w:t>die da durchgeht.</w:t>
      </w:r>
      <w:r w:rsidR="001F7F13">
        <w:t xml:space="preserve"> </w:t>
      </w:r>
      <w:r>
        <w:t>Ich weiß nicht, was die blaue Linie sagen soll.</w:t>
      </w:r>
      <w:r w:rsidR="001F7F13">
        <w:t xml:space="preserve"> </w:t>
      </w:r>
    </w:p>
    <w:p w14:paraId="5EC9F08E" w14:textId="77777777" w:rsidR="00FA7F6A" w:rsidRDefault="00FA7F6A" w:rsidP="001449D5"/>
    <w:p w14:paraId="3489D62C" w14:textId="77777777" w:rsidR="00FA7F6A" w:rsidRDefault="00FA7F6A" w:rsidP="001449D5">
      <w:r>
        <w:t xml:space="preserve">I: </w:t>
      </w:r>
      <w:r w:rsidR="001449D5">
        <w:t>Das würde dann...</w:t>
      </w:r>
      <w:r w:rsidR="001F7F13">
        <w:t xml:space="preserve"> </w:t>
      </w:r>
    </w:p>
    <w:p w14:paraId="01B52945" w14:textId="77777777" w:rsidR="00FA7F6A" w:rsidRDefault="00FA7F6A" w:rsidP="001449D5"/>
    <w:p w14:paraId="427CCFC3" w14:textId="2CA095F0" w:rsidR="001F7F13" w:rsidRDefault="00FA7F6A" w:rsidP="001449D5">
      <w:r>
        <w:t xml:space="preserve">T2: </w:t>
      </w:r>
      <w:r w:rsidR="001449D5">
        <w:t>Das ist dann das Fieber.</w:t>
      </w:r>
      <w:r w:rsidR="001F7F13">
        <w:t xml:space="preserve"> </w:t>
      </w:r>
      <w:r w:rsidR="001449D5">
        <w:t>Ich nehme an, das ist die Intensität.</w:t>
      </w:r>
      <w:r w:rsidR="001F7F13">
        <w:t xml:space="preserve"> </w:t>
      </w:r>
      <w:r w:rsidR="001449D5">
        <w:t>Ich h</w:t>
      </w:r>
      <w:r>
        <w:t xml:space="preserve">abe </w:t>
      </w:r>
      <w:r w:rsidR="001449D5">
        <w:t>unter dieser Grafik</w:t>
      </w:r>
      <w:r w:rsidR="001F7F13">
        <w:t xml:space="preserve"> </w:t>
      </w:r>
      <w:r w:rsidR="001449D5">
        <w:t>drei Punkte.</w:t>
      </w:r>
      <w:r w:rsidR="001F7F13">
        <w:t xml:space="preserve"> </w:t>
      </w:r>
      <w:r w:rsidR="001449D5">
        <w:t>Drei Buttons zum Anklicken.</w:t>
      </w:r>
      <w:r w:rsidR="001F7F13">
        <w:t xml:space="preserve"> </w:t>
      </w:r>
      <w:r w:rsidR="001449D5">
        <w:t>Ich gehe so auf Intensität.</w:t>
      </w:r>
      <w:r w:rsidR="001F7F13">
        <w:t xml:space="preserve"> </w:t>
      </w:r>
      <w:r w:rsidR="001449D5">
        <w:t>Dann gehe ich mal auf die Häufigkeit.</w:t>
      </w:r>
      <w:r w:rsidR="001F7F13">
        <w:t xml:space="preserve"> </w:t>
      </w:r>
      <w:r w:rsidRPr="00FA7F6A">
        <w:rPr>
          <w:color w:val="4472C4" w:themeColor="accent1"/>
        </w:rPr>
        <w:t xml:space="preserve">(Klickt Checkbox die Intensität, die Häufigkeit und die Dauer an) </w:t>
      </w:r>
      <w:r w:rsidR="001449D5">
        <w:t xml:space="preserve">Und wenn ich die </w:t>
      </w:r>
      <w:proofErr w:type="spellStart"/>
      <w:r w:rsidR="001449D5">
        <w:t>ankli</w:t>
      </w:r>
      <w:r>
        <w:t>cke</w:t>
      </w:r>
      <w:r w:rsidR="001449D5">
        <w:t>e</w:t>
      </w:r>
      <w:proofErr w:type="spellEnd"/>
      <w:r w:rsidR="001449D5">
        <w:t>,</w:t>
      </w:r>
      <w:r w:rsidR="001F7F13">
        <w:t xml:space="preserve"> </w:t>
      </w:r>
      <w:r w:rsidR="001449D5">
        <w:t>ändert sich nichts von der Anzeige her.</w:t>
      </w:r>
      <w:r w:rsidR="001F7F13">
        <w:t xml:space="preserve"> </w:t>
      </w:r>
      <w:r w:rsidR="001449D5">
        <w:t>Das nehme ich wieder raus.</w:t>
      </w:r>
      <w:r w:rsidR="001F7F13">
        <w:t xml:space="preserve"> </w:t>
      </w:r>
      <w:r w:rsidR="001449D5">
        <w:t>Also ich lese das mal so.</w:t>
      </w:r>
      <w:r w:rsidR="001F7F13">
        <w:t xml:space="preserve"> </w:t>
      </w:r>
      <w:r w:rsidR="001449D5">
        <w:t>Auf der linken Seite habe ich die Grafik von 0 bis 6 oben.</w:t>
      </w:r>
      <w:r w:rsidR="001F7F13">
        <w:t xml:space="preserve"> </w:t>
      </w:r>
      <w:r w:rsidR="001449D5">
        <w:t xml:space="preserve">Ich </w:t>
      </w:r>
      <w:r>
        <w:t>vermute</w:t>
      </w:r>
      <w:r w:rsidR="001449D5">
        <w:t xml:space="preserve"> mal, </w:t>
      </w:r>
      <w:r w:rsidR="001449D5">
        <w:lastRenderedPageBreak/>
        <w:t>damit ist die Intensität gemeint.</w:t>
      </w:r>
      <w:r w:rsidR="001F7F13">
        <w:t xml:space="preserve"> </w:t>
      </w:r>
      <w:r w:rsidR="001449D5">
        <w:t>Und die Orangen, Balken...</w:t>
      </w:r>
      <w:r w:rsidR="001F7F13">
        <w:t xml:space="preserve"> </w:t>
      </w:r>
      <w:r w:rsidR="001449D5">
        <w:t>Ja, das ist doch die Intensität.</w:t>
      </w:r>
      <w:r w:rsidR="001F7F13">
        <w:t xml:space="preserve"> </w:t>
      </w:r>
      <w:r w:rsidR="001449D5">
        <w:t>Was ist mit dem Blauen?</w:t>
      </w:r>
      <w:r w:rsidR="001F7F13">
        <w:t xml:space="preserve"> </w:t>
      </w:r>
      <w:r w:rsidR="001449D5">
        <w:t>Ist es vielleicht die Häufigkeit?</w:t>
      </w:r>
      <w:r w:rsidR="001F7F13">
        <w:t xml:space="preserve"> </w:t>
      </w:r>
      <w:r w:rsidR="001449D5">
        <w:t>Oder ist es blaue die</w:t>
      </w:r>
      <w:r w:rsidR="001F7F13">
        <w:t xml:space="preserve"> </w:t>
      </w:r>
      <w:r w:rsidR="001449D5">
        <w:t>Intensität</w:t>
      </w:r>
      <w:r w:rsidR="001F7F13">
        <w:t xml:space="preserve"> </w:t>
      </w:r>
      <w:r w:rsidR="001449D5">
        <w:t>und die Orangen sind die Häufigkeit?</w:t>
      </w:r>
      <w:r w:rsidR="001F7F13">
        <w:t xml:space="preserve"> </w:t>
      </w:r>
      <w:r w:rsidR="001449D5">
        <w:t>Das kann ich jetzt nicht unterscheiden.</w:t>
      </w:r>
      <w:r w:rsidR="001F7F13">
        <w:t xml:space="preserve"> </w:t>
      </w:r>
    </w:p>
    <w:p w14:paraId="7FF30CA4" w14:textId="77777777" w:rsidR="001F7F13" w:rsidRDefault="001F7F13" w:rsidP="001449D5"/>
    <w:p w14:paraId="5B727D7B" w14:textId="4C65679B" w:rsidR="001449D5" w:rsidRDefault="001F7F13" w:rsidP="001449D5">
      <w:r>
        <w:t xml:space="preserve">I: </w:t>
      </w:r>
      <w:r w:rsidR="00FA7F6A">
        <w:t>Das ist jetzt auch kein Problem.</w:t>
      </w:r>
      <w:r w:rsidR="00FA7F6A">
        <w:t xml:space="preserve"> </w:t>
      </w:r>
      <w:r w:rsidR="001449D5">
        <w:t>Das soll wirklich plus demonstrativ da sein.</w:t>
      </w:r>
      <w:r>
        <w:t xml:space="preserve"> </w:t>
      </w:r>
      <w:r w:rsidR="001449D5">
        <w:t>Die Grafik ändert sich auch nicht normalerweise.</w:t>
      </w:r>
      <w:r>
        <w:t xml:space="preserve"> </w:t>
      </w:r>
      <w:r w:rsidR="001449D5">
        <w:t>Es sollte dann so sein, wie Sie jetzt gerade,</w:t>
      </w:r>
      <w:r>
        <w:t xml:space="preserve"> </w:t>
      </w:r>
      <w:r w:rsidR="001449D5">
        <w:t>wenn Sie auf Intensität klicken,</w:t>
      </w:r>
      <w:r>
        <w:t xml:space="preserve"> </w:t>
      </w:r>
      <w:r w:rsidR="001449D5">
        <w:t xml:space="preserve">dass sich die Grafik dann oben dementsprechend </w:t>
      </w:r>
      <w:proofErr w:type="spellStart"/>
      <w:proofErr w:type="gramStart"/>
      <w:r w:rsidR="001449D5">
        <w:t>ändert.Genau</w:t>
      </w:r>
      <w:proofErr w:type="spellEnd"/>
      <w:proofErr w:type="gramEnd"/>
      <w:r w:rsidR="001449D5">
        <w:t>.</w:t>
      </w:r>
      <w:r w:rsidR="00FA7F6A">
        <w:t xml:space="preserve"> </w:t>
      </w:r>
      <w:r w:rsidR="001449D5">
        <w:t>Ist jetzt plus leider hier noch nicht gemacht worden.</w:t>
      </w:r>
      <w:r w:rsidR="00FA7F6A">
        <w:t xml:space="preserve"> </w:t>
      </w:r>
      <w:r w:rsidR="001449D5">
        <w:t>Und deswegen ändert sich da jetzt quasi noch nicht dynamisch.</w:t>
      </w:r>
    </w:p>
    <w:p w14:paraId="0666A89B" w14:textId="77777777" w:rsidR="00FA7F6A" w:rsidRDefault="00FA7F6A" w:rsidP="001449D5"/>
    <w:p w14:paraId="3F8E8B9E" w14:textId="71C83640" w:rsidR="001449D5" w:rsidRDefault="00FA7F6A" w:rsidP="001449D5">
      <w:r>
        <w:t xml:space="preserve">T2: </w:t>
      </w:r>
      <w:r w:rsidR="001449D5">
        <w:t>Aber diese drei Punkte machen Sinn, die da aufgeführt sind.</w:t>
      </w:r>
      <w:r>
        <w:t xml:space="preserve"> </w:t>
      </w:r>
      <w:r w:rsidR="001449D5">
        <w:t>Intensität, Häufigkeit und auch die Dauer.</w:t>
      </w:r>
      <w:r>
        <w:t xml:space="preserve"> </w:t>
      </w:r>
      <w:r w:rsidR="001449D5">
        <w:t>Muss man sagen.</w:t>
      </w:r>
    </w:p>
    <w:p w14:paraId="3A778FCA" w14:textId="77777777" w:rsidR="00FA7F6A" w:rsidRDefault="00FA7F6A" w:rsidP="001449D5"/>
    <w:p w14:paraId="30FAA35B" w14:textId="77777777" w:rsidR="00FA7F6A" w:rsidRDefault="00FA7F6A" w:rsidP="001449D5">
      <w:r>
        <w:t xml:space="preserve">I: </w:t>
      </w:r>
      <w:r w:rsidR="001449D5">
        <w:t>Okay.</w:t>
      </w:r>
      <w:r w:rsidR="001F7F13">
        <w:t xml:space="preserve"> </w:t>
      </w:r>
    </w:p>
    <w:p w14:paraId="7ACAF917" w14:textId="77777777" w:rsidR="00FA7F6A" w:rsidRDefault="00FA7F6A" w:rsidP="001449D5"/>
    <w:p w14:paraId="5A174CF1" w14:textId="77777777" w:rsidR="00FA7F6A" w:rsidRDefault="00FA7F6A" w:rsidP="001449D5">
      <w:r>
        <w:t xml:space="preserve">T2: </w:t>
      </w:r>
      <w:r w:rsidR="001449D5">
        <w:t>Doch, ja.</w:t>
      </w:r>
      <w:r w:rsidR="001F7F13">
        <w:t xml:space="preserve"> </w:t>
      </w:r>
      <w:r w:rsidR="001449D5">
        <w:t>Wenn man das dann später dann mal</w:t>
      </w:r>
      <w:r w:rsidR="001F7F13">
        <w:t xml:space="preserve"> </w:t>
      </w:r>
      <w:r w:rsidR="001449D5">
        <w:t>in der weiteren Ausführung anklicken kann</w:t>
      </w:r>
      <w:r w:rsidR="001F7F13">
        <w:t xml:space="preserve"> </w:t>
      </w:r>
      <w:r w:rsidR="001449D5">
        <w:t>und dann andere Linien angezeigt bekommen</w:t>
      </w:r>
      <w:r w:rsidR="001F7F13">
        <w:t xml:space="preserve"> </w:t>
      </w:r>
      <w:r w:rsidR="001449D5">
        <w:t>oder die Linien getrennt werden,</w:t>
      </w:r>
      <w:r w:rsidR="001F7F13">
        <w:t xml:space="preserve"> </w:t>
      </w:r>
      <w:r w:rsidR="001449D5">
        <w:t>die da angezeigt werden, dann macht das auch noch mehr Sinn.</w:t>
      </w:r>
      <w:r w:rsidR="001F7F13">
        <w:t xml:space="preserve"> </w:t>
      </w:r>
    </w:p>
    <w:p w14:paraId="63E4F5C6" w14:textId="77777777" w:rsidR="00FA7F6A" w:rsidRDefault="00FA7F6A" w:rsidP="001449D5"/>
    <w:p w14:paraId="07AC9D08" w14:textId="77777777" w:rsidR="00FA7F6A" w:rsidRDefault="00FA7F6A" w:rsidP="001449D5">
      <w:r>
        <w:t xml:space="preserve">I: </w:t>
      </w:r>
      <w:r w:rsidR="001449D5">
        <w:t>Okay, gut.</w:t>
      </w:r>
      <w:r w:rsidR="001F7F13">
        <w:t xml:space="preserve"> </w:t>
      </w:r>
      <w:r w:rsidR="001449D5">
        <w:t>Würden Sie da auch vielleicht noch andere Parameter vermissen,</w:t>
      </w:r>
      <w:r w:rsidR="001F7F13">
        <w:t xml:space="preserve"> </w:t>
      </w:r>
      <w:r w:rsidR="001449D5">
        <w:t>also wie Intensität, Häufigkeit und Dauer?</w:t>
      </w:r>
      <w:r w:rsidR="001F7F13">
        <w:t xml:space="preserve"> </w:t>
      </w:r>
      <w:r w:rsidR="001449D5">
        <w:t>Oder sagen Sie, die drei sind aufgeführt?</w:t>
      </w:r>
      <w:r w:rsidR="001F7F13">
        <w:t xml:space="preserve"> </w:t>
      </w:r>
    </w:p>
    <w:p w14:paraId="186BD7E6" w14:textId="77777777" w:rsidR="00FA7F6A" w:rsidRDefault="00FA7F6A" w:rsidP="001449D5"/>
    <w:p w14:paraId="0C700828" w14:textId="7CA6BD5C" w:rsidR="001449D5" w:rsidRDefault="00FA7F6A" w:rsidP="001449D5">
      <w:r>
        <w:t xml:space="preserve">T2: </w:t>
      </w:r>
      <w:r w:rsidR="001449D5">
        <w:t>Das fä</w:t>
      </w:r>
      <w:r>
        <w:t>llt</w:t>
      </w:r>
      <w:r w:rsidR="001449D5">
        <w:t xml:space="preserve"> mir jetzt ad hoc nichts ein.</w:t>
      </w:r>
      <w:r w:rsidR="001F7F13">
        <w:t xml:space="preserve"> </w:t>
      </w:r>
      <w:r w:rsidR="001449D5">
        <w:t>Ne.</w:t>
      </w:r>
      <w:r w:rsidR="001F7F13">
        <w:t xml:space="preserve"> </w:t>
      </w:r>
      <w:r w:rsidR="001449D5">
        <w:t>Intensität und Häufigkeit, Dauer.</w:t>
      </w:r>
      <w:r>
        <w:t xml:space="preserve"> </w:t>
      </w:r>
      <w:r w:rsidR="001449D5">
        <w:t>Das eine ist ja, ich sag mal beim Schmerz,</w:t>
      </w:r>
      <w:r>
        <w:t xml:space="preserve"> </w:t>
      </w:r>
      <w:r w:rsidR="001449D5">
        <w:t xml:space="preserve">ist es ja die </w:t>
      </w:r>
      <w:proofErr w:type="spellStart"/>
      <w:proofErr w:type="gramStart"/>
      <w:r w:rsidR="001449D5">
        <w:t>Schmerzintensität,wie</w:t>
      </w:r>
      <w:proofErr w:type="spellEnd"/>
      <w:proofErr w:type="gramEnd"/>
      <w:r w:rsidR="001449D5">
        <w:t xml:space="preserve"> oft der Schmerz die Dauer.</w:t>
      </w:r>
      <w:r>
        <w:t xml:space="preserve"> </w:t>
      </w:r>
      <w:r w:rsidR="001449D5">
        <w:t>Ne.</w:t>
      </w:r>
    </w:p>
    <w:p w14:paraId="40F590F1" w14:textId="0A220FC6" w:rsidR="001449D5" w:rsidRDefault="001449D5" w:rsidP="001449D5">
      <w:r>
        <w:t>Und so ad hoc fä</w:t>
      </w:r>
      <w:r w:rsidR="00FA7F6A">
        <w:t>ll</w:t>
      </w:r>
      <w:r>
        <w:t>t mir jetzt nichts ein.</w:t>
      </w:r>
    </w:p>
    <w:p w14:paraId="0E0715FC" w14:textId="77777777" w:rsidR="00FA7F6A" w:rsidRDefault="00FA7F6A" w:rsidP="001449D5"/>
    <w:p w14:paraId="54DE411F" w14:textId="006B6A30" w:rsidR="001449D5" w:rsidRDefault="00FA7F6A" w:rsidP="001449D5">
      <w:r>
        <w:t xml:space="preserve">I: </w:t>
      </w:r>
      <w:r w:rsidR="001449D5">
        <w:t>Okay, ne, ist kein Problem.</w:t>
      </w:r>
      <w:r>
        <w:t xml:space="preserve"> </w:t>
      </w:r>
      <w:r w:rsidR="001449D5">
        <w:t>Sehr schön.</w:t>
      </w:r>
      <w:r>
        <w:t xml:space="preserve"> </w:t>
      </w:r>
      <w:r w:rsidR="001449D5">
        <w:t>Gut.</w:t>
      </w:r>
      <w:r>
        <w:t xml:space="preserve"> </w:t>
      </w:r>
      <w:r w:rsidR="001449D5">
        <w:t>Schön, dann würden wir weitermachen.</w:t>
      </w:r>
      <w:r>
        <w:t xml:space="preserve"> </w:t>
      </w:r>
      <w:r w:rsidR="001449D5">
        <w:t>Oder</w:t>
      </w:r>
      <w:r>
        <w:t xml:space="preserve"> </w:t>
      </w:r>
      <w:r w:rsidR="001449D5">
        <w:t>haben Sie noch irgendwelche Anmerkungen?</w:t>
      </w:r>
    </w:p>
    <w:p w14:paraId="1A618D23" w14:textId="77777777" w:rsidR="00FA7F6A" w:rsidRDefault="00FA7F6A" w:rsidP="001449D5"/>
    <w:p w14:paraId="1FCF8ADC" w14:textId="5982CF4E" w:rsidR="001449D5" w:rsidRDefault="00FA7F6A" w:rsidP="001449D5">
      <w:r>
        <w:t xml:space="preserve">T2: </w:t>
      </w:r>
      <w:r w:rsidR="001449D5">
        <w:t xml:space="preserve">Ich </w:t>
      </w:r>
      <w:proofErr w:type="gramStart"/>
      <w:r w:rsidR="001449D5">
        <w:t>hab</w:t>
      </w:r>
      <w:proofErr w:type="gramEnd"/>
      <w:r w:rsidR="001449D5">
        <w:t xml:space="preserve"> hier unten drunter dreimal ein Fieber.</w:t>
      </w:r>
      <w:r>
        <w:t xml:space="preserve"> </w:t>
      </w:r>
      <w:r w:rsidR="001449D5">
        <w:t xml:space="preserve">Jetzt </w:t>
      </w:r>
      <w:r>
        <w:t>drücke ich</w:t>
      </w:r>
      <w:r w:rsidR="001449D5">
        <w:t xml:space="preserve"> auf den obersten Fieberknopf.</w:t>
      </w:r>
      <w:r>
        <w:t xml:space="preserve"> </w:t>
      </w:r>
      <w:r w:rsidRPr="00163A8C">
        <w:rPr>
          <w:color w:val="4472C4" w:themeColor="accent1"/>
        </w:rPr>
        <w:t xml:space="preserve">(Klickt auf den </w:t>
      </w:r>
      <w:r w:rsidR="00163A8C">
        <w:rPr>
          <w:color w:val="4472C4" w:themeColor="accent1"/>
        </w:rPr>
        <w:t>ersten</w:t>
      </w:r>
      <w:r w:rsidRPr="00163A8C">
        <w:rPr>
          <w:color w:val="4472C4" w:themeColor="accent1"/>
        </w:rPr>
        <w:t xml:space="preserve"> Eintrag von Fieber) </w:t>
      </w:r>
      <w:r w:rsidR="001449D5">
        <w:t>Ach so.</w:t>
      </w:r>
      <w:r w:rsidR="00163A8C">
        <w:t xml:space="preserve"> </w:t>
      </w:r>
      <w:r w:rsidR="001449D5">
        <w:t>So, um zwei Uhr.</w:t>
      </w:r>
      <w:r w:rsidR="00163A8C">
        <w:t xml:space="preserve"> </w:t>
      </w:r>
      <w:r w:rsidR="001449D5">
        <w:t>Jetzt geh ich auf den nächsten Fieberknopf.</w:t>
      </w:r>
      <w:r w:rsidR="00163A8C">
        <w:t xml:space="preserve"> </w:t>
      </w:r>
      <w:r w:rsidR="00163A8C" w:rsidRPr="00163A8C">
        <w:rPr>
          <w:color w:val="4472C4" w:themeColor="accent1"/>
        </w:rPr>
        <w:t>(</w:t>
      </w:r>
      <w:r w:rsidR="00163A8C">
        <w:rPr>
          <w:color w:val="4472C4" w:themeColor="accent1"/>
        </w:rPr>
        <w:t xml:space="preserve">Klickt auf das Kreuz und dann </w:t>
      </w:r>
      <w:r w:rsidR="00163A8C" w:rsidRPr="00163A8C">
        <w:rPr>
          <w:color w:val="4472C4" w:themeColor="accent1"/>
        </w:rPr>
        <w:t xml:space="preserve">auf den zweiten Eintrag von Fieber) </w:t>
      </w:r>
      <w:r w:rsidR="001449D5">
        <w:t>Das war auch um zwei, am 19.</w:t>
      </w:r>
      <w:r w:rsidR="00163A8C">
        <w:t xml:space="preserve"> </w:t>
      </w:r>
      <w:r w:rsidR="001449D5">
        <w:t>Der dritte.</w:t>
      </w:r>
      <w:r w:rsidR="00163A8C" w:rsidRPr="00163A8C">
        <w:rPr>
          <w:color w:val="4472C4" w:themeColor="accent1"/>
        </w:rPr>
        <w:t xml:space="preserve"> </w:t>
      </w:r>
      <w:r w:rsidR="00163A8C" w:rsidRPr="00163A8C">
        <w:rPr>
          <w:color w:val="4472C4" w:themeColor="accent1"/>
        </w:rPr>
        <w:t>(</w:t>
      </w:r>
      <w:r w:rsidR="00163A8C">
        <w:rPr>
          <w:color w:val="4472C4" w:themeColor="accent1"/>
        </w:rPr>
        <w:t xml:space="preserve">Klickt auf das Kreuz und dann </w:t>
      </w:r>
      <w:r w:rsidR="00163A8C" w:rsidRPr="00163A8C">
        <w:rPr>
          <w:color w:val="4472C4" w:themeColor="accent1"/>
        </w:rPr>
        <w:t xml:space="preserve">auf den </w:t>
      </w:r>
      <w:r w:rsidR="00163A8C">
        <w:rPr>
          <w:color w:val="4472C4" w:themeColor="accent1"/>
        </w:rPr>
        <w:t>dritten</w:t>
      </w:r>
      <w:r w:rsidR="00163A8C" w:rsidRPr="00163A8C">
        <w:rPr>
          <w:color w:val="4472C4" w:themeColor="accent1"/>
        </w:rPr>
        <w:t xml:space="preserve"> Eintrag von Fieber)</w:t>
      </w:r>
      <w:r w:rsidR="00163A8C">
        <w:t xml:space="preserve"> </w:t>
      </w:r>
      <w:r w:rsidR="001449D5">
        <w:t>Aha.</w:t>
      </w:r>
      <w:r w:rsidR="00163A8C">
        <w:t xml:space="preserve"> </w:t>
      </w:r>
      <w:r w:rsidR="001449D5">
        <w:t xml:space="preserve">Das heißt, ich </w:t>
      </w:r>
      <w:proofErr w:type="gramStart"/>
      <w:r w:rsidR="001449D5">
        <w:t>hab</w:t>
      </w:r>
      <w:proofErr w:type="gramEnd"/>
      <w:r w:rsidR="001449D5">
        <w:t xml:space="preserve"> dreimal Fieber eingetragen</w:t>
      </w:r>
      <w:r w:rsidR="00163A8C">
        <w:t xml:space="preserve"> </w:t>
      </w:r>
      <w:r w:rsidR="001449D5">
        <w:t>und hab dann den Zeitpunkt angezeigt,</w:t>
      </w:r>
      <w:r w:rsidR="00163A8C">
        <w:t xml:space="preserve"> </w:t>
      </w:r>
      <w:r w:rsidR="001449D5">
        <w:t>wann ich es eingetragen habe.</w:t>
      </w:r>
      <w:r w:rsidR="00163A8C">
        <w:t xml:space="preserve"> </w:t>
      </w:r>
      <w:r w:rsidR="001449D5">
        <w:t>Welche Beschwerden da waren.</w:t>
      </w:r>
      <w:r w:rsidR="00163A8C">
        <w:t xml:space="preserve"> </w:t>
      </w:r>
      <w:r w:rsidR="001449D5">
        <w:t>Da ist der Zurückknopf unten.</w:t>
      </w:r>
      <w:r w:rsidR="00163A8C">
        <w:t xml:space="preserve"> </w:t>
      </w:r>
      <w:r w:rsidR="001449D5">
        <w:t>Das macht Sinn.</w:t>
      </w:r>
      <w:r w:rsidR="00163A8C">
        <w:t xml:space="preserve"> </w:t>
      </w:r>
      <w:r w:rsidR="001449D5">
        <w:t>So, jetzt bin ich wieder auf diese.</w:t>
      </w:r>
      <w:r w:rsidR="00163A8C">
        <w:t xml:space="preserve"> </w:t>
      </w:r>
      <w:r w:rsidR="001449D5">
        <w:t xml:space="preserve">Sie </w:t>
      </w:r>
      <w:proofErr w:type="gramStart"/>
      <w:r w:rsidR="001449D5">
        <w:t>sehen</w:t>
      </w:r>
      <w:proofErr w:type="gramEnd"/>
      <w:r w:rsidR="001449D5">
        <w:t xml:space="preserve"> wo ich bin?</w:t>
      </w:r>
    </w:p>
    <w:p w14:paraId="7A4D438B" w14:textId="77777777" w:rsidR="00163A8C" w:rsidRDefault="00163A8C" w:rsidP="001449D5"/>
    <w:p w14:paraId="780ED7CF" w14:textId="274DBC70" w:rsidR="001449D5" w:rsidRDefault="00163A8C" w:rsidP="001449D5">
      <w:r>
        <w:t xml:space="preserve">I: </w:t>
      </w:r>
      <w:r w:rsidR="001449D5">
        <w:t>Ja, wir sehen alles.</w:t>
      </w:r>
    </w:p>
    <w:p w14:paraId="61F3052D" w14:textId="77777777" w:rsidR="00163A8C" w:rsidRDefault="00163A8C" w:rsidP="001449D5"/>
    <w:p w14:paraId="6C7A21BF" w14:textId="4B8C9275" w:rsidR="001449D5" w:rsidRDefault="00163A8C" w:rsidP="001449D5">
      <w:r>
        <w:t xml:space="preserve">T2: </w:t>
      </w:r>
      <w:r w:rsidR="001449D5">
        <w:t>Wo soll ich jetzt hin?</w:t>
      </w:r>
    </w:p>
    <w:p w14:paraId="02421654" w14:textId="77777777" w:rsidR="00163A8C" w:rsidRDefault="00163A8C" w:rsidP="001449D5"/>
    <w:p w14:paraId="6BABA2A3" w14:textId="202B9BFB" w:rsidR="001449D5" w:rsidRDefault="00163A8C" w:rsidP="001449D5">
      <w:r>
        <w:t xml:space="preserve">I: </w:t>
      </w:r>
      <w:r w:rsidR="001449D5">
        <w:t>Ich würde einfach die nächste Aufgabe verlesen</w:t>
      </w:r>
      <w:r>
        <w:t xml:space="preserve"> </w:t>
      </w:r>
      <w:r w:rsidR="001449D5">
        <w:t xml:space="preserve">und dann schauen wir mal, wo Sie </w:t>
      </w:r>
      <w:proofErr w:type="spellStart"/>
      <w:r w:rsidR="001449D5">
        <w:t>hinwissen</w:t>
      </w:r>
      <w:proofErr w:type="spellEnd"/>
      <w:r w:rsidR="001449D5">
        <w:t>.</w:t>
      </w:r>
      <w:r>
        <w:t xml:space="preserve"> </w:t>
      </w:r>
      <w:r w:rsidR="001449D5">
        <w:t>Ein</w:t>
      </w:r>
      <w:r>
        <w:t>verstanden</w:t>
      </w:r>
      <w:r w:rsidR="001449D5">
        <w:t>?</w:t>
      </w:r>
      <w:r>
        <w:t xml:space="preserve"> </w:t>
      </w:r>
      <w:r w:rsidR="001449D5">
        <w:t>Genau.</w:t>
      </w:r>
      <w:r>
        <w:t xml:space="preserve"> </w:t>
      </w:r>
      <w:r w:rsidR="001449D5">
        <w:t>Sie waren gestern beim Ar</w:t>
      </w:r>
      <w:r>
        <w:t xml:space="preserve">zt </w:t>
      </w:r>
      <w:r w:rsidR="001449D5">
        <w:t>und haben ein neues</w:t>
      </w:r>
      <w:r>
        <w:t xml:space="preserve"> </w:t>
      </w:r>
      <w:r w:rsidR="001449D5">
        <w:t>Medikament verschrieben bekommen.</w:t>
      </w:r>
      <w:r>
        <w:t xml:space="preserve"> </w:t>
      </w:r>
      <w:r w:rsidR="001449D5">
        <w:t>Sie wollen dieses Medikament nun in die App</w:t>
      </w:r>
      <w:r>
        <w:t xml:space="preserve"> </w:t>
      </w:r>
      <w:r w:rsidR="001449D5">
        <w:t>eintragen.</w:t>
      </w:r>
      <w:r>
        <w:t xml:space="preserve"> </w:t>
      </w:r>
      <w:r w:rsidR="001449D5">
        <w:t>W</w:t>
      </w:r>
      <w:r>
        <w:t xml:space="preserve">ie </w:t>
      </w:r>
      <w:r w:rsidR="001449D5">
        <w:t>gehen Sie vor?</w:t>
      </w:r>
      <w:r w:rsidR="0048514E">
        <w:t xml:space="preserve"> </w:t>
      </w:r>
    </w:p>
    <w:p w14:paraId="605C0ACF" w14:textId="77777777" w:rsidR="00163A8C" w:rsidRDefault="00163A8C" w:rsidP="001449D5"/>
    <w:p w14:paraId="7CDD6E7A" w14:textId="3F431E64" w:rsidR="001449D5" w:rsidRDefault="00163A8C" w:rsidP="001449D5">
      <w:r>
        <w:lastRenderedPageBreak/>
        <w:t xml:space="preserve">T2: </w:t>
      </w:r>
      <w:r w:rsidR="001449D5">
        <w:t>Also, ich gehe wieder vorne</w:t>
      </w:r>
      <w:r>
        <w:t xml:space="preserve"> </w:t>
      </w:r>
      <w:r w:rsidR="001449D5">
        <w:t>in die Eingangsmaske,</w:t>
      </w:r>
      <w:r>
        <w:t xml:space="preserve"> </w:t>
      </w:r>
      <w:r w:rsidR="001449D5">
        <w:t>oder wie das heißt</w:t>
      </w:r>
      <w:r w:rsidR="0048514E">
        <w:t xml:space="preserve"> </w:t>
      </w:r>
      <w:r w:rsidR="0048514E" w:rsidRPr="0048514E">
        <w:rPr>
          <w:color w:val="4472C4" w:themeColor="accent1"/>
        </w:rPr>
        <w:t>(Klickt auf das Kreuz, um wieder auf die Startseite zu gelangen)</w:t>
      </w:r>
      <w:r w:rsidR="001449D5">
        <w:t>.</w:t>
      </w:r>
      <w:r>
        <w:t xml:space="preserve">  </w:t>
      </w:r>
      <w:r w:rsidR="001449D5">
        <w:t>Medikation.</w:t>
      </w:r>
    </w:p>
    <w:p w14:paraId="57A01043" w14:textId="77777777" w:rsidR="0048514E" w:rsidRDefault="001449D5" w:rsidP="001449D5">
      <w:r>
        <w:t>Medikamente, Medikationsplan.</w:t>
      </w:r>
      <w:r w:rsidR="00163A8C">
        <w:t xml:space="preserve"> </w:t>
      </w:r>
      <w:r w:rsidR="0048514E" w:rsidRPr="0048514E">
        <w:rPr>
          <w:color w:val="4472C4" w:themeColor="accent1"/>
        </w:rPr>
        <w:t>(Klickt auf den Button „Medikation“)</w:t>
      </w:r>
      <w:r w:rsidR="0048514E">
        <w:t xml:space="preserve"> </w:t>
      </w:r>
      <w:r>
        <w:t>Da drücke ich drauf</w:t>
      </w:r>
      <w:r w:rsidR="00163A8C">
        <w:t xml:space="preserve"> </w:t>
      </w:r>
      <w:r>
        <w:t>und Medikament hinzufügen</w:t>
      </w:r>
      <w:r w:rsidR="0048514E">
        <w:t xml:space="preserve"> </w:t>
      </w:r>
      <w:r w:rsidR="0048514E" w:rsidRPr="0048514E">
        <w:rPr>
          <w:color w:val="4472C4" w:themeColor="accent1"/>
        </w:rPr>
        <w:t>(Klickt auf den Button „Medikament hinzufügen“)</w:t>
      </w:r>
      <w:r w:rsidRPr="0048514E">
        <w:rPr>
          <w:color w:val="4472C4" w:themeColor="accent1"/>
        </w:rPr>
        <w:t>.</w:t>
      </w:r>
      <w:r w:rsidR="00163A8C" w:rsidRPr="0048514E">
        <w:rPr>
          <w:color w:val="4472C4" w:themeColor="accent1"/>
        </w:rPr>
        <w:t xml:space="preserve"> </w:t>
      </w:r>
      <w:r>
        <w:t>Medikamenten Name 1</w:t>
      </w:r>
      <w:r w:rsidR="0048514E">
        <w:t xml:space="preserve"> </w:t>
      </w:r>
      <w:r w:rsidR="0048514E" w:rsidRPr="0048514E">
        <w:rPr>
          <w:color w:val="4472C4" w:themeColor="accent1"/>
        </w:rPr>
        <w:t>(Schreibt in das Textfeld „Medikament 1“)</w:t>
      </w:r>
      <w:r w:rsidRPr="0048514E">
        <w:rPr>
          <w:color w:val="4472C4" w:themeColor="accent1"/>
        </w:rPr>
        <w:t>.</w:t>
      </w:r>
      <w:r w:rsidR="00163A8C" w:rsidRPr="0048514E">
        <w:rPr>
          <w:color w:val="4472C4" w:themeColor="accent1"/>
        </w:rPr>
        <w:t xml:space="preserve"> </w:t>
      </w:r>
      <w:r>
        <w:t>So.</w:t>
      </w:r>
      <w:r w:rsidR="00163A8C">
        <w:t xml:space="preserve"> </w:t>
      </w:r>
      <w:r>
        <w:t>Jetzt gehe ich mal</w:t>
      </w:r>
      <w:r w:rsidR="00163A8C">
        <w:t xml:space="preserve"> </w:t>
      </w:r>
      <w:r>
        <w:t xml:space="preserve">auf ein </w:t>
      </w:r>
      <w:proofErr w:type="spellStart"/>
      <w:r>
        <w:t>En</w:t>
      </w:r>
      <w:r w:rsidR="0048514E">
        <w:t>terknopf</w:t>
      </w:r>
      <w:r>
        <w:t>oder</w:t>
      </w:r>
      <w:proofErr w:type="spellEnd"/>
      <w:r>
        <w:t xml:space="preserve"> so,</w:t>
      </w:r>
      <w:r w:rsidR="00163A8C">
        <w:t xml:space="preserve"> </w:t>
      </w:r>
      <w:r>
        <w:t>weil nichts anderes da ist.</w:t>
      </w:r>
      <w:r w:rsidR="00163A8C">
        <w:t xml:space="preserve"> </w:t>
      </w:r>
      <w:r>
        <w:t>Speicherknopf steht hier nicht.</w:t>
      </w:r>
      <w:r w:rsidR="0048514E">
        <w:t xml:space="preserve"> </w:t>
      </w:r>
      <w:r w:rsidR="0048514E" w:rsidRPr="0048514E">
        <w:rPr>
          <w:color w:val="4472C4" w:themeColor="accent1"/>
        </w:rPr>
        <w:t>(Klickt auf Enter)</w:t>
      </w:r>
      <w:r w:rsidR="00163A8C" w:rsidRPr="0048514E">
        <w:rPr>
          <w:color w:val="4472C4" w:themeColor="accent1"/>
        </w:rPr>
        <w:t xml:space="preserve"> </w:t>
      </w:r>
      <w:r>
        <w:t>Aha.</w:t>
      </w:r>
      <w:r w:rsidR="00163A8C">
        <w:t xml:space="preserve"> </w:t>
      </w:r>
      <w:r>
        <w:t>Da fehlt noch ein Knopf</w:t>
      </w:r>
      <w:r w:rsidR="00163A8C">
        <w:t xml:space="preserve"> </w:t>
      </w:r>
      <w:r>
        <w:t xml:space="preserve">auf </w:t>
      </w:r>
      <w:r w:rsidR="0048514E">
        <w:t xml:space="preserve">Enter drücken </w:t>
      </w:r>
      <w:r>
        <w:t>oder so.</w:t>
      </w:r>
      <w:r w:rsidR="00163A8C">
        <w:t xml:space="preserve"> </w:t>
      </w:r>
    </w:p>
    <w:p w14:paraId="41BEAE9D" w14:textId="77777777" w:rsidR="0048514E" w:rsidRDefault="0048514E" w:rsidP="001449D5"/>
    <w:p w14:paraId="73CC4ECA" w14:textId="77777777" w:rsidR="0048514E" w:rsidRDefault="0048514E" w:rsidP="001449D5">
      <w:r>
        <w:t xml:space="preserve">I: </w:t>
      </w:r>
      <w:proofErr w:type="gramStart"/>
      <w:r w:rsidR="001449D5">
        <w:t>Das quasi</w:t>
      </w:r>
      <w:proofErr w:type="gramEnd"/>
      <w:r w:rsidR="001449D5">
        <w:t xml:space="preserve"> einfach</w:t>
      </w:r>
      <w:r w:rsidR="00163A8C">
        <w:t xml:space="preserve"> </w:t>
      </w:r>
      <w:r w:rsidR="001449D5">
        <w:t>so einen Button hat</w:t>
      </w:r>
      <w:r w:rsidR="00163A8C">
        <w:t xml:space="preserve"> </w:t>
      </w:r>
      <w:r w:rsidR="001449D5">
        <w:t>und nicht irgendwie...</w:t>
      </w:r>
      <w:r w:rsidR="00163A8C">
        <w:t xml:space="preserve"> </w:t>
      </w:r>
    </w:p>
    <w:p w14:paraId="59A29508" w14:textId="77777777" w:rsidR="0048514E" w:rsidRDefault="0048514E" w:rsidP="001449D5"/>
    <w:p w14:paraId="69AEAA14" w14:textId="77777777" w:rsidR="0048514E" w:rsidRDefault="0048514E" w:rsidP="001449D5">
      <w:r>
        <w:t xml:space="preserve">T2: </w:t>
      </w:r>
      <w:r w:rsidR="001449D5">
        <w:t>Ja, also ich gehe</w:t>
      </w:r>
      <w:proofErr w:type="gramStart"/>
      <w:r w:rsidR="001449D5">
        <w:t>...</w:t>
      </w:r>
      <w:proofErr w:type="gramEnd"/>
      <w:r w:rsidR="00163A8C">
        <w:t xml:space="preserve"> </w:t>
      </w:r>
      <w:r w:rsidR="001449D5">
        <w:t>wenn ich jetzt zurückgehen würde,</w:t>
      </w:r>
      <w:r w:rsidR="00163A8C">
        <w:t xml:space="preserve"> </w:t>
      </w:r>
      <w:r w:rsidR="001449D5">
        <w:t>da ist ja nur der Name,</w:t>
      </w:r>
      <w:r w:rsidR="00163A8C">
        <w:t xml:space="preserve"> </w:t>
      </w:r>
      <w:r w:rsidR="001449D5">
        <w:t>das Medikaments abgefragt</w:t>
      </w:r>
      <w:r w:rsidR="00163A8C">
        <w:t xml:space="preserve"> </w:t>
      </w:r>
      <w:r w:rsidR="001449D5">
        <w:t>und sonst nichts weiter.</w:t>
      </w:r>
      <w:r w:rsidR="00163A8C">
        <w:t xml:space="preserve"> </w:t>
      </w:r>
    </w:p>
    <w:p w14:paraId="10FB4676" w14:textId="77777777" w:rsidR="0048514E" w:rsidRDefault="0048514E" w:rsidP="001449D5"/>
    <w:p w14:paraId="6B6ACB4A" w14:textId="77777777" w:rsidR="0048514E" w:rsidRDefault="0048514E" w:rsidP="001449D5">
      <w:r>
        <w:t xml:space="preserve">I: </w:t>
      </w:r>
      <w:r w:rsidR="001449D5">
        <w:t>Ja.</w:t>
      </w:r>
      <w:r w:rsidR="00163A8C">
        <w:t xml:space="preserve"> </w:t>
      </w:r>
    </w:p>
    <w:p w14:paraId="297D011E" w14:textId="77777777" w:rsidR="0048514E" w:rsidRDefault="0048514E" w:rsidP="001449D5"/>
    <w:p w14:paraId="19AC305C" w14:textId="2D20D568" w:rsidR="00163A8C" w:rsidRPr="0048514E" w:rsidRDefault="0048514E" w:rsidP="001449D5">
      <w:pPr>
        <w:rPr>
          <w:color w:val="4472C4" w:themeColor="accent1"/>
        </w:rPr>
      </w:pPr>
      <w:r>
        <w:t xml:space="preserve">T2: </w:t>
      </w:r>
      <w:r w:rsidR="001449D5">
        <w:t>Und ich bin jetzt intuitiv auf den En</w:t>
      </w:r>
      <w:r>
        <w:t>t</w:t>
      </w:r>
      <w:r w:rsidR="001449D5">
        <w:t>e</w:t>
      </w:r>
      <w:r>
        <w:t>r</w:t>
      </w:r>
      <w:r w:rsidR="001449D5">
        <w:t>knopf gegangen.</w:t>
      </w:r>
      <w:r w:rsidR="00163A8C">
        <w:t xml:space="preserve"> </w:t>
      </w:r>
      <w:r w:rsidR="001449D5">
        <w:t>Da</w:t>
      </w:r>
      <w:r>
        <w:t xml:space="preserve"> vielleicht Enter oder Eintragen </w:t>
      </w:r>
      <w:r w:rsidR="001449D5">
        <w:t>oder sonst irgendwas.</w:t>
      </w:r>
      <w:r w:rsidR="00163A8C">
        <w:t xml:space="preserve"> </w:t>
      </w:r>
      <w:r w:rsidR="001449D5">
        <w:t>Oder weiter von mir aus.</w:t>
      </w:r>
      <w:r w:rsidR="00163A8C">
        <w:t xml:space="preserve"> </w:t>
      </w:r>
      <w:r w:rsidR="001449D5">
        <w:t>Jetzt habe ich hier die Medikament 1.</w:t>
      </w:r>
      <w:r w:rsidR="00163A8C">
        <w:t xml:space="preserve"> </w:t>
      </w:r>
      <w:r w:rsidR="001449D5">
        <w:t>Einmal am Tag.</w:t>
      </w:r>
      <w:r w:rsidR="00163A8C">
        <w:t xml:space="preserve"> </w:t>
      </w:r>
      <w:r w:rsidR="001449D5">
        <w:t>Ich gebe mal zweimal am Tag ein.</w:t>
      </w:r>
      <w:r w:rsidR="00163A8C">
        <w:t xml:space="preserve"> </w:t>
      </w:r>
      <w:r w:rsidR="001449D5">
        <w:t xml:space="preserve">Das macht </w:t>
      </w:r>
      <w:proofErr w:type="gramStart"/>
      <w:r w:rsidR="001449D5">
        <w:t>ja mehr</w:t>
      </w:r>
      <w:proofErr w:type="gramEnd"/>
      <w:r w:rsidR="001449D5">
        <w:t xml:space="preserve"> Spaß.</w:t>
      </w:r>
      <w:r w:rsidR="00163A8C">
        <w:t xml:space="preserve"> </w:t>
      </w:r>
      <w:r w:rsidR="001449D5">
        <w:t>So, um 8 Uhr und um 18 Uhr.</w:t>
      </w:r>
      <w:r w:rsidR="00163A8C">
        <w:t xml:space="preserve"> </w:t>
      </w:r>
      <w:r w:rsidRPr="0048514E">
        <w:rPr>
          <w:color w:val="4472C4" w:themeColor="accent1"/>
        </w:rPr>
        <w:t xml:space="preserve">(Klickt auf das zweite Uhrzeitfeld) </w:t>
      </w:r>
    </w:p>
    <w:p w14:paraId="7C98458A" w14:textId="77777777" w:rsidR="00163A8C" w:rsidRDefault="00163A8C" w:rsidP="001449D5"/>
    <w:p w14:paraId="03618204" w14:textId="77777777" w:rsidR="00163A8C" w:rsidRDefault="00163A8C" w:rsidP="001449D5">
      <w:r>
        <w:t xml:space="preserve">I: </w:t>
      </w:r>
      <w:r w:rsidR="001449D5">
        <w:t>Was ist da jetzt gerade das Problem?</w:t>
      </w:r>
      <w:r>
        <w:t xml:space="preserve"> </w:t>
      </w:r>
    </w:p>
    <w:p w14:paraId="09A297F9" w14:textId="77777777" w:rsidR="00163A8C" w:rsidRDefault="00163A8C" w:rsidP="001449D5"/>
    <w:p w14:paraId="09B37106" w14:textId="60360152" w:rsidR="001449D5" w:rsidRDefault="00163A8C" w:rsidP="001449D5">
      <w:r>
        <w:t xml:space="preserve">T2: </w:t>
      </w:r>
      <w:r w:rsidR="001449D5">
        <w:t>Ich bekomme 8 Uhr angezeigt.</w:t>
      </w:r>
      <w:r>
        <w:t xml:space="preserve"> </w:t>
      </w:r>
      <w:r w:rsidR="001449D5">
        <w:t>Ich gehe nochmal zurück.</w:t>
      </w:r>
      <w:r>
        <w:t xml:space="preserve"> </w:t>
      </w:r>
      <w:r w:rsidR="001449D5">
        <w:t>Ich bin jetzt auf der zweiten Zeit,</w:t>
      </w:r>
      <w:r>
        <w:t xml:space="preserve"> </w:t>
      </w:r>
      <w:r w:rsidR="001449D5">
        <w:t>die ich ändern möchte.</w:t>
      </w:r>
      <w:r>
        <w:t xml:space="preserve"> </w:t>
      </w:r>
      <w:r w:rsidR="001449D5">
        <w:t>Von der Einnahmezeit her.</w:t>
      </w:r>
      <w:r>
        <w:t xml:space="preserve"> </w:t>
      </w:r>
      <w:proofErr w:type="gramStart"/>
      <w:r w:rsidR="001449D5">
        <w:t>Bekomme</w:t>
      </w:r>
      <w:proofErr w:type="gramEnd"/>
      <w:r w:rsidR="001449D5">
        <w:t xml:space="preserve"> ein Grau</w:t>
      </w:r>
      <w:r w:rsidR="0048514E">
        <w:t>en</w:t>
      </w:r>
      <w:r w:rsidR="001449D5">
        <w:t>kasten angezeigt.</w:t>
      </w:r>
    </w:p>
    <w:p w14:paraId="18AA9A3C" w14:textId="77777777" w:rsidR="00163A8C" w:rsidRDefault="001449D5" w:rsidP="001449D5">
      <w:proofErr w:type="gramStart"/>
      <w:r>
        <w:t>Mit einer typischen</w:t>
      </w:r>
      <w:r w:rsidR="00163A8C">
        <w:t xml:space="preserve"> </w:t>
      </w:r>
      <w:r>
        <w:t>Rollleiste,</w:t>
      </w:r>
      <w:proofErr w:type="gramEnd"/>
      <w:r>
        <w:t xml:space="preserve"> sag ich mal.</w:t>
      </w:r>
      <w:r w:rsidR="00163A8C">
        <w:t xml:space="preserve"> </w:t>
      </w:r>
      <w:r>
        <w:t>Und die kann ich nicht bedienen.</w:t>
      </w:r>
      <w:r w:rsidR="00163A8C">
        <w:t xml:space="preserve"> </w:t>
      </w:r>
      <w:r>
        <w:t xml:space="preserve">Weder mit der </w:t>
      </w:r>
      <w:proofErr w:type="gramStart"/>
      <w:r>
        <w:t>Maus,</w:t>
      </w:r>
      <w:proofErr w:type="gramEnd"/>
      <w:r w:rsidR="00163A8C">
        <w:t xml:space="preserve"> </w:t>
      </w:r>
      <w:r>
        <w:t>noch mit dem Scroll, noch sonst irgendwas.</w:t>
      </w:r>
      <w:r w:rsidR="00163A8C">
        <w:t xml:space="preserve"> </w:t>
      </w:r>
      <w:r>
        <w:t>Und kann auch da nichts eingeben.</w:t>
      </w:r>
      <w:r w:rsidR="00163A8C">
        <w:t xml:space="preserve"> </w:t>
      </w:r>
      <w:r>
        <w:t>Das heißt,</w:t>
      </w:r>
      <w:r w:rsidR="00163A8C">
        <w:t xml:space="preserve"> </w:t>
      </w:r>
      <w:r>
        <w:t>da fehlt noch eine Funktion,</w:t>
      </w:r>
      <w:r w:rsidR="00163A8C">
        <w:t xml:space="preserve"> </w:t>
      </w:r>
      <w:r>
        <w:t>die ordentliche Zeit angegeben.</w:t>
      </w:r>
      <w:r w:rsidR="00163A8C">
        <w:t xml:space="preserve"> </w:t>
      </w:r>
    </w:p>
    <w:p w14:paraId="620044CE" w14:textId="77777777" w:rsidR="00163A8C" w:rsidRDefault="00163A8C" w:rsidP="001449D5"/>
    <w:p w14:paraId="6923DC1C" w14:textId="509E95E7" w:rsidR="001449D5" w:rsidRDefault="00163A8C" w:rsidP="001449D5">
      <w:r>
        <w:t xml:space="preserve">I: </w:t>
      </w:r>
      <w:r w:rsidR="001449D5">
        <w:t>Versuchen Sie mal,</w:t>
      </w:r>
      <w:r>
        <w:t xml:space="preserve"> </w:t>
      </w:r>
      <w:r w:rsidR="001449D5">
        <w:t>auf die 8 Uhr zu klicken</w:t>
      </w:r>
      <w:r>
        <w:t xml:space="preserve"> </w:t>
      </w:r>
      <w:r w:rsidR="001449D5">
        <w:t>und dann mit der Maus nach oben zu ziehen</w:t>
      </w:r>
      <w:r>
        <w:t xml:space="preserve"> </w:t>
      </w:r>
      <w:r w:rsidR="001449D5">
        <w:t>oder nach unten.</w:t>
      </w:r>
      <w:r>
        <w:t xml:space="preserve"> </w:t>
      </w:r>
      <w:r w:rsidR="001449D5">
        <w:t>Geht das nicht?</w:t>
      </w:r>
      <w:r>
        <w:t xml:space="preserve"> </w:t>
      </w:r>
      <w:r w:rsidR="001449D5">
        <w:t>Dann ist tatsächlich...</w:t>
      </w:r>
    </w:p>
    <w:p w14:paraId="1217A1D8" w14:textId="77777777" w:rsidR="00163A8C" w:rsidRDefault="00163A8C" w:rsidP="001449D5"/>
    <w:p w14:paraId="30DC926C" w14:textId="2E9622FA" w:rsidR="00163A8C" w:rsidRPr="0048514E" w:rsidRDefault="00163A8C" w:rsidP="001449D5">
      <w:pPr>
        <w:rPr>
          <w:color w:val="4472C4" w:themeColor="accent1"/>
        </w:rPr>
      </w:pPr>
      <w:r>
        <w:t xml:space="preserve">T2: </w:t>
      </w:r>
      <w:r w:rsidR="001449D5">
        <w:t>Ach, jetzt.</w:t>
      </w:r>
      <w:r>
        <w:t xml:space="preserve"> </w:t>
      </w:r>
      <w:r w:rsidR="001449D5">
        <w:t>Man muss die mal klicken und festhalten.</w:t>
      </w:r>
      <w:r>
        <w:t xml:space="preserve"> </w:t>
      </w:r>
      <w:r w:rsidR="001449D5">
        <w:t>Da ist keine Mauserhabe, sondern Gut, wenn man das einmal gemacht hat,</w:t>
      </w:r>
      <w:r>
        <w:t xml:space="preserve"> </w:t>
      </w:r>
      <w:r w:rsidR="001449D5">
        <w:t>weiß man es.</w:t>
      </w:r>
      <w:r>
        <w:t xml:space="preserve"> </w:t>
      </w:r>
      <w:r w:rsidR="001449D5">
        <w:t>Speiche</w:t>
      </w:r>
      <w:r w:rsidR="0048514E">
        <w:t xml:space="preserve">rn </w:t>
      </w:r>
      <w:r w:rsidR="0048514E" w:rsidRPr="0048514E">
        <w:rPr>
          <w:color w:val="4472C4" w:themeColor="accent1"/>
        </w:rPr>
        <w:t>(Klickt in dem Popup auf den Speichern Button</w:t>
      </w:r>
      <w:r w:rsidR="0048514E">
        <w:t>)</w:t>
      </w:r>
      <w:r w:rsidR="001449D5">
        <w:t>.</w:t>
      </w:r>
      <w:r>
        <w:t xml:space="preserve"> </w:t>
      </w:r>
      <w:r w:rsidR="001449D5">
        <w:t>Eintragen</w:t>
      </w:r>
      <w:r w:rsidR="0048514E">
        <w:t xml:space="preserve"> </w:t>
      </w:r>
      <w:r w:rsidR="0048514E" w:rsidRPr="0048514E">
        <w:rPr>
          <w:color w:val="4472C4" w:themeColor="accent1"/>
        </w:rPr>
        <w:t>(Klickt auf den Eintragen Button)</w:t>
      </w:r>
      <w:r w:rsidR="001449D5" w:rsidRPr="0048514E">
        <w:rPr>
          <w:color w:val="4472C4" w:themeColor="accent1"/>
        </w:rPr>
        <w:t>.</w:t>
      </w:r>
      <w:r w:rsidRPr="0048514E">
        <w:rPr>
          <w:color w:val="4472C4" w:themeColor="accent1"/>
        </w:rPr>
        <w:t xml:space="preserve"> </w:t>
      </w:r>
      <w:r w:rsidR="0048514E">
        <w:t>Was</w:t>
      </w:r>
      <w:r w:rsidR="001449D5">
        <w:t xml:space="preserve"> fehlt jetzt noch</w:t>
      </w:r>
      <w:r w:rsidR="0048514E">
        <w:t>?</w:t>
      </w:r>
      <w:r>
        <w:t xml:space="preserve"> </w:t>
      </w:r>
      <w:r w:rsidR="001449D5">
        <w:t>So.</w:t>
      </w:r>
      <w:r>
        <w:t xml:space="preserve"> </w:t>
      </w:r>
      <w:r w:rsidR="001449D5">
        <w:t xml:space="preserve">Medikament </w:t>
      </w:r>
      <w:proofErr w:type="gramStart"/>
      <w:r w:rsidR="001449D5">
        <w:t>1</w:t>
      </w:r>
      <w:r w:rsidR="0048514E">
        <w:t xml:space="preserve">, </w:t>
      </w:r>
      <w:r>
        <w:t xml:space="preserve"> </w:t>
      </w:r>
      <w:r w:rsidR="001449D5">
        <w:t>8</w:t>
      </w:r>
      <w:proofErr w:type="gramEnd"/>
      <w:r w:rsidR="001449D5">
        <w:t xml:space="preserve"> bis 18 Uhr.</w:t>
      </w:r>
      <w:r>
        <w:t xml:space="preserve"> </w:t>
      </w:r>
      <w:r w:rsidR="001449D5">
        <w:t>So, jetzt wieder zurück.</w:t>
      </w:r>
      <w:r>
        <w:t xml:space="preserve"> </w:t>
      </w:r>
      <w:r w:rsidR="001449D5">
        <w:t>Dann kommst du wieder</w:t>
      </w:r>
      <w:r>
        <w:t xml:space="preserve"> </w:t>
      </w:r>
      <w:r w:rsidR="001449D5">
        <w:t>auf den Medikationsplan.</w:t>
      </w:r>
      <w:r>
        <w:t xml:space="preserve"> </w:t>
      </w:r>
      <w:r w:rsidR="0048514E">
        <w:t xml:space="preserve"> </w:t>
      </w:r>
      <w:r w:rsidR="0048514E" w:rsidRPr="0048514E">
        <w:rPr>
          <w:color w:val="4472C4" w:themeColor="accent1"/>
        </w:rPr>
        <w:t>(Klickt auf das Kreuz, um wieder auf die Startseite zu gelangen)</w:t>
      </w:r>
    </w:p>
    <w:p w14:paraId="65FBFC4E" w14:textId="77777777" w:rsidR="00163A8C" w:rsidRDefault="00163A8C" w:rsidP="001449D5"/>
    <w:p w14:paraId="3CFEFF3B" w14:textId="606128F7" w:rsidR="00163A8C" w:rsidRDefault="00163A8C" w:rsidP="001449D5">
      <w:r>
        <w:t xml:space="preserve">I: </w:t>
      </w:r>
      <w:r w:rsidR="001449D5">
        <w:t>Gut.</w:t>
      </w:r>
      <w:r>
        <w:t xml:space="preserve"> </w:t>
      </w:r>
      <w:r w:rsidR="001449D5">
        <w:t>Dann</w:t>
      </w:r>
      <w:r>
        <w:t xml:space="preserve"> </w:t>
      </w:r>
      <w:r w:rsidR="001449D5">
        <w:t>Sie wollen das Medikament,</w:t>
      </w:r>
      <w:r>
        <w:t xml:space="preserve"> </w:t>
      </w:r>
      <w:r w:rsidR="0048514E">
        <w:t>d</w:t>
      </w:r>
      <w:r w:rsidR="001449D5">
        <w:t xml:space="preserve">as </w:t>
      </w:r>
      <w:r w:rsidR="0048514E">
        <w:t xml:space="preserve">sie </w:t>
      </w:r>
      <w:r w:rsidR="001449D5">
        <w:t>eingetragen haben,</w:t>
      </w:r>
      <w:r>
        <w:t xml:space="preserve"> </w:t>
      </w:r>
      <w:r w:rsidR="001449D5">
        <w:t>nun nicht mehr zweimal am Tag nehmen,</w:t>
      </w:r>
      <w:r>
        <w:t xml:space="preserve"> </w:t>
      </w:r>
      <w:r w:rsidR="001449D5">
        <w:t>sondern nur noch einmal am Tag.</w:t>
      </w:r>
      <w:r>
        <w:t xml:space="preserve"> </w:t>
      </w:r>
    </w:p>
    <w:p w14:paraId="10536324" w14:textId="77777777" w:rsidR="00163A8C" w:rsidRDefault="00163A8C" w:rsidP="001449D5"/>
    <w:p w14:paraId="2169B365" w14:textId="7D42BD21" w:rsidR="00163A8C" w:rsidRPr="0048514E" w:rsidRDefault="00163A8C" w:rsidP="001449D5">
      <w:pPr>
        <w:rPr>
          <w:color w:val="4472C4" w:themeColor="accent1"/>
        </w:rPr>
      </w:pPr>
      <w:r>
        <w:t xml:space="preserve">T2: </w:t>
      </w:r>
      <w:r w:rsidR="001449D5">
        <w:t>Also, ich gehe mit dem Medikationsplan.</w:t>
      </w:r>
      <w:r>
        <w:t xml:space="preserve"> </w:t>
      </w:r>
      <w:r w:rsidR="0048514E" w:rsidRPr="0048514E">
        <w:rPr>
          <w:color w:val="4472C4" w:themeColor="accent1"/>
        </w:rPr>
        <w:t xml:space="preserve">(Klickt auf den Button Medikationsplan) </w:t>
      </w:r>
      <w:r w:rsidR="001449D5">
        <w:t>Medikament 1</w:t>
      </w:r>
      <w:r w:rsidR="0048514E">
        <w:t xml:space="preserve"> </w:t>
      </w:r>
      <w:r w:rsidR="0048514E" w:rsidRPr="0048514E">
        <w:rPr>
          <w:color w:val="4472C4" w:themeColor="accent1"/>
        </w:rPr>
        <w:t>(Klickt auf das Medikament 1)</w:t>
      </w:r>
      <w:r w:rsidR="001449D5" w:rsidRPr="0048514E">
        <w:rPr>
          <w:color w:val="4472C4" w:themeColor="accent1"/>
        </w:rPr>
        <w:t>.</w:t>
      </w:r>
      <w:r w:rsidRPr="0048514E">
        <w:rPr>
          <w:color w:val="4472C4" w:themeColor="accent1"/>
        </w:rPr>
        <w:t xml:space="preserve"> </w:t>
      </w:r>
      <w:r w:rsidR="001449D5">
        <w:t>Zweimal am Tag klick ich an.</w:t>
      </w:r>
      <w:r>
        <w:t xml:space="preserve"> </w:t>
      </w:r>
      <w:r w:rsidR="0048514E" w:rsidRPr="0048514E">
        <w:rPr>
          <w:color w:val="4472C4" w:themeColor="accent1"/>
        </w:rPr>
        <w:t>(Klickt auf das Dropdown Feld für die Einnahme)</w:t>
      </w:r>
      <w:r w:rsidR="0048514E">
        <w:t xml:space="preserve"> </w:t>
      </w:r>
      <w:r w:rsidR="001449D5">
        <w:t>Erst mal bearbeiten</w:t>
      </w:r>
      <w:r w:rsidR="0048514E">
        <w:t xml:space="preserve"> </w:t>
      </w:r>
      <w:r w:rsidR="0048514E" w:rsidRPr="0048514E">
        <w:rPr>
          <w:color w:val="4472C4" w:themeColor="accent1"/>
        </w:rPr>
        <w:t>(Klickt auf Bearbeiten)</w:t>
      </w:r>
      <w:r w:rsidR="001449D5" w:rsidRPr="0048514E">
        <w:rPr>
          <w:color w:val="4472C4" w:themeColor="accent1"/>
        </w:rPr>
        <w:t>.</w:t>
      </w:r>
      <w:r w:rsidRPr="0048514E">
        <w:rPr>
          <w:color w:val="4472C4" w:themeColor="accent1"/>
        </w:rPr>
        <w:t xml:space="preserve"> </w:t>
      </w:r>
      <w:r w:rsidR="001449D5">
        <w:t xml:space="preserve">Das ist </w:t>
      </w:r>
      <w:proofErr w:type="gramStart"/>
      <w:r w:rsidR="001449D5">
        <w:t>ja jetzt</w:t>
      </w:r>
      <w:proofErr w:type="gramEnd"/>
      <w:r w:rsidR="001449D5">
        <w:t xml:space="preserve"> festgemauert</w:t>
      </w:r>
      <w:r>
        <w:t xml:space="preserve"> </w:t>
      </w:r>
      <w:r w:rsidR="001449D5">
        <w:t>in der Erde.</w:t>
      </w:r>
      <w:r>
        <w:t xml:space="preserve"> </w:t>
      </w:r>
      <w:r w:rsidR="001449D5">
        <w:t>Dann gehst du oben auf zweimal am Tag,</w:t>
      </w:r>
      <w:r>
        <w:t xml:space="preserve"> </w:t>
      </w:r>
      <w:r w:rsidR="001449D5">
        <w:t>ändert das auf einmal am Tag,</w:t>
      </w:r>
      <w:r>
        <w:t xml:space="preserve"> </w:t>
      </w:r>
      <w:r w:rsidR="001449D5">
        <w:t>bleibt in den 8 Uhr und drückt auf</w:t>
      </w:r>
      <w:r w:rsidR="0048514E">
        <w:t xml:space="preserve"> Ändern</w:t>
      </w:r>
      <w:r w:rsidR="001449D5">
        <w:t>.</w:t>
      </w:r>
      <w:r w:rsidR="0048514E">
        <w:t xml:space="preserve"> (</w:t>
      </w:r>
      <w:r w:rsidR="0048514E" w:rsidRPr="0048514E">
        <w:rPr>
          <w:color w:val="4472C4" w:themeColor="accent1"/>
        </w:rPr>
        <w:t>Klickt auf das Dropdown Feld für die Einnahme und ändert die Angabe auf „Einmal am Tag“ und klickt dann auf den Ändern Button)</w:t>
      </w:r>
      <w:r w:rsidRPr="0048514E">
        <w:rPr>
          <w:color w:val="4472C4" w:themeColor="accent1"/>
        </w:rPr>
        <w:t xml:space="preserve"> </w:t>
      </w:r>
    </w:p>
    <w:p w14:paraId="6BE42094" w14:textId="77777777" w:rsidR="00163A8C" w:rsidRDefault="00163A8C" w:rsidP="001449D5"/>
    <w:p w14:paraId="46B3A2DD" w14:textId="31056E3B" w:rsidR="001449D5" w:rsidRDefault="00163A8C" w:rsidP="001449D5">
      <w:r>
        <w:lastRenderedPageBreak/>
        <w:t xml:space="preserve">I: </w:t>
      </w:r>
      <w:r w:rsidR="001449D5">
        <w:t>Okay, gut.</w:t>
      </w:r>
      <w:r>
        <w:t xml:space="preserve"> </w:t>
      </w:r>
      <w:r w:rsidR="001449D5">
        <w:t>Dann wollen Sie</w:t>
      </w:r>
      <w:r>
        <w:t xml:space="preserve"> </w:t>
      </w:r>
      <w:r w:rsidR="001449D5">
        <w:t>oder müssen Sie das Medikament 1,</w:t>
      </w:r>
      <w:r>
        <w:t xml:space="preserve"> </w:t>
      </w:r>
      <w:r w:rsidR="001449D5">
        <w:t>so wie Sie es jetzt genannt haben,</w:t>
      </w:r>
      <w:r>
        <w:t xml:space="preserve"> </w:t>
      </w:r>
      <w:r w:rsidR="001449D5">
        <w:t>nicht mehr einnehmen?</w:t>
      </w:r>
      <w:r>
        <w:t xml:space="preserve"> </w:t>
      </w:r>
      <w:r w:rsidR="001449D5">
        <w:t>Was würden Sie tun?</w:t>
      </w:r>
    </w:p>
    <w:p w14:paraId="747BD5CB" w14:textId="311A9BE2" w:rsidR="001449D5" w:rsidRDefault="001449D5" w:rsidP="001449D5"/>
    <w:p w14:paraId="74268A1F" w14:textId="4E41C073" w:rsidR="00163A8C" w:rsidRDefault="00163A8C" w:rsidP="001449D5">
      <w:r>
        <w:t xml:space="preserve">T2: </w:t>
      </w:r>
      <w:r w:rsidR="001449D5">
        <w:t xml:space="preserve">Zum </w:t>
      </w:r>
      <w:r w:rsidR="00A501D9">
        <w:t>e</w:t>
      </w:r>
      <w:r w:rsidR="001449D5">
        <w:t>inen</w:t>
      </w:r>
      <w:r w:rsidR="00A501D9">
        <w:t xml:space="preserve">, </w:t>
      </w:r>
      <w:r w:rsidR="00A501D9" w:rsidRPr="00A501D9">
        <w:rPr>
          <w:color w:val="4472C4" w:themeColor="accent1"/>
        </w:rPr>
        <w:t xml:space="preserve">(Klickt auf das Medikament 1) </w:t>
      </w:r>
      <w:r w:rsidR="001449D5">
        <w:t>ich möchte es gerne in der Liste</w:t>
      </w:r>
      <w:r>
        <w:t xml:space="preserve"> </w:t>
      </w:r>
      <w:r w:rsidR="001449D5">
        <w:t>drin behalten,</w:t>
      </w:r>
      <w:r>
        <w:t xml:space="preserve"> </w:t>
      </w:r>
      <w:r w:rsidR="001449D5">
        <w:t>um zu wissen, was ich mal eingenommen habe,</w:t>
      </w:r>
      <w:r>
        <w:t xml:space="preserve"> </w:t>
      </w:r>
      <w:r w:rsidR="001449D5">
        <w:t>damit es nicht verloren geht.</w:t>
      </w:r>
      <w:r>
        <w:t xml:space="preserve"> </w:t>
      </w:r>
      <w:proofErr w:type="gramStart"/>
      <w:r w:rsidR="001449D5">
        <w:t>Müsst</w:t>
      </w:r>
      <w:proofErr w:type="gramEnd"/>
      <w:r w:rsidR="001449D5">
        <w:t xml:space="preserve"> du aber hier unten</w:t>
      </w:r>
      <w:r>
        <w:t xml:space="preserve"> </w:t>
      </w:r>
      <w:r w:rsidR="001449D5">
        <w:t>hätte ich gerne so ein Button</w:t>
      </w:r>
      <w:r w:rsidR="00A501D9">
        <w:t xml:space="preserve"> </w:t>
      </w:r>
      <w:r w:rsidR="00A501D9" w:rsidRPr="00A501D9">
        <w:rPr>
          <w:color w:val="4472C4" w:themeColor="accent1"/>
        </w:rPr>
        <w:t xml:space="preserve">(Zeigt auf den Bereich von der Erinnerung) </w:t>
      </w:r>
      <w:r w:rsidR="00A501D9">
        <w:rPr>
          <w:color w:val="4472C4" w:themeColor="accent1"/>
        </w:rPr>
        <w:t>„</w:t>
      </w:r>
      <w:r w:rsidR="001449D5">
        <w:t>Wird derzeit nicht verwendet</w:t>
      </w:r>
      <w:r w:rsidR="00A501D9">
        <w:t xml:space="preserve">“ </w:t>
      </w:r>
      <w:r w:rsidR="001449D5">
        <w:t>oder so was in der Art?</w:t>
      </w:r>
      <w:r>
        <w:t xml:space="preserve"> </w:t>
      </w:r>
      <w:r w:rsidR="001449D5">
        <w:t xml:space="preserve">Oder </w:t>
      </w:r>
      <w:r w:rsidR="00A501D9">
        <w:t>„</w:t>
      </w:r>
      <w:r w:rsidR="001449D5">
        <w:t>Medikation beendet</w:t>
      </w:r>
      <w:r w:rsidR="00A501D9">
        <w:t>“.</w:t>
      </w:r>
    </w:p>
    <w:p w14:paraId="28A60EF3" w14:textId="77777777" w:rsidR="00163A8C" w:rsidRDefault="00163A8C" w:rsidP="001449D5"/>
    <w:p w14:paraId="7088DA25" w14:textId="3D44E566" w:rsidR="001449D5" w:rsidRDefault="00163A8C" w:rsidP="001449D5">
      <w:r>
        <w:t xml:space="preserve">I: </w:t>
      </w:r>
      <w:r w:rsidR="001449D5">
        <w:t>Ja.</w:t>
      </w:r>
    </w:p>
    <w:p w14:paraId="73CD532C" w14:textId="77777777" w:rsidR="00163A8C" w:rsidRDefault="00163A8C" w:rsidP="001449D5"/>
    <w:p w14:paraId="1A4DFD71" w14:textId="59A435DD" w:rsidR="00163A8C" w:rsidRDefault="00163A8C" w:rsidP="001449D5">
      <w:r>
        <w:t xml:space="preserve">T2: </w:t>
      </w:r>
      <w:r w:rsidR="001449D5">
        <w:t>Aber damit ich dann in 4 Wochen gucke,</w:t>
      </w:r>
      <w:r>
        <w:t xml:space="preserve"> </w:t>
      </w:r>
      <w:r w:rsidR="001449D5">
        <w:t>wie hieß das jetzt,</w:t>
      </w:r>
      <w:r>
        <w:t xml:space="preserve"> </w:t>
      </w:r>
      <w:r w:rsidR="001449D5">
        <w:t>was ich damals genommen habe,</w:t>
      </w:r>
      <w:r>
        <w:t xml:space="preserve"> </w:t>
      </w:r>
      <w:r w:rsidR="001449D5">
        <w:t>ich habe die gleichen Symptome,</w:t>
      </w:r>
      <w:r>
        <w:t xml:space="preserve"> </w:t>
      </w:r>
      <w:r w:rsidR="001449D5">
        <w:t>das hätte ich gern wieder zum Beispiel.</w:t>
      </w:r>
      <w:r>
        <w:t xml:space="preserve"> </w:t>
      </w:r>
      <w:r w:rsidR="001449D5">
        <w:t>Oder auch dem Arzt sagen,</w:t>
      </w:r>
      <w:r>
        <w:t xml:space="preserve"> </w:t>
      </w:r>
      <w:r w:rsidR="001449D5">
        <w:t xml:space="preserve">so können </w:t>
      </w:r>
      <w:r w:rsidR="00A501D9">
        <w:t>vor</w:t>
      </w:r>
      <w:r w:rsidR="001449D5">
        <w:t xml:space="preserve"> 14 Tage</w:t>
      </w:r>
      <w:r w:rsidR="00A501D9">
        <w:t xml:space="preserve">n hatte ich einen akuten Anfall von Schlag mich tot. Da hatte ich das Medikament und dann war es wieder weg. </w:t>
      </w:r>
      <w:r w:rsidR="001449D5">
        <w:t>Wenn ich das jetzt löschen würde,</w:t>
      </w:r>
      <w:r>
        <w:t xml:space="preserve"> </w:t>
      </w:r>
      <w:r w:rsidR="001449D5">
        <w:t xml:space="preserve">ich gehe jetzt auf </w:t>
      </w:r>
      <w:r w:rsidR="00A501D9">
        <w:t xml:space="preserve">Bearbeiten </w:t>
      </w:r>
      <w:r w:rsidR="00A501D9" w:rsidRPr="00A501D9">
        <w:rPr>
          <w:color w:val="4472C4" w:themeColor="accent1"/>
        </w:rPr>
        <w:t>(Klickt auf den Bearbeiten Button</w:t>
      </w:r>
      <w:r w:rsidR="00A501D9">
        <w:rPr>
          <w:color w:val="4472C4" w:themeColor="accent1"/>
        </w:rPr>
        <w:t>)</w:t>
      </w:r>
      <w:r w:rsidRPr="00A501D9">
        <w:rPr>
          <w:color w:val="4472C4" w:themeColor="accent1"/>
        </w:rPr>
        <w:t xml:space="preserve"> </w:t>
      </w:r>
      <w:r w:rsidR="001449D5">
        <w:t>und nehme das Medikament raus,</w:t>
      </w:r>
      <w:r>
        <w:t xml:space="preserve"> </w:t>
      </w:r>
      <w:r w:rsidR="001449D5">
        <w:t>löschen,</w:t>
      </w:r>
      <w:r>
        <w:t xml:space="preserve"> </w:t>
      </w:r>
      <w:r w:rsidR="001449D5">
        <w:t>dann wäre es</w:t>
      </w:r>
      <w:r>
        <w:t xml:space="preserve"> </w:t>
      </w:r>
      <w:r w:rsidR="001449D5">
        <w:t>ja verloren</w:t>
      </w:r>
      <w:r w:rsidR="00A501D9">
        <w:t xml:space="preserve"> </w:t>
      </w:r>
      <w:r w:rsidR="00A501D9" w:rsidRPr="00A501D9">
        <w:rPr>
          <w:color w:val="4472C4" w:themeColor="accent1"/>
        </w:rPr>
        <w:t>(Klickt auf den Löschen Button und im Popup auch auf den Löschen Button)</w:t>
      </w:r>
      <w:r w:rsidR="001449D5">
        <w:t>.</w:t>
      </w:r>
      <w:r>
        <w:t xml:space="preserve"> </w:t>
      </w:r>
      <w:r w:rsidR="001449D5">
        <w:t>Da würde nie mehr irgendwo</w:t>
      </w:r>
      <w:r>
        <w:t xml:space="preserve"> </w:t>
      </w:r>
      <w:r w:rsidR="001449D5">
        <w:t>eine Möglichkeit stehen,</w:t>
      </w:r>
      <w:r>
        <w:t xml:space="preserve"> </w:t>
      </w:r>
      <w:r w:rsidR="001449D5">
        <w:t>zu gucken, was hatte ich damals eingenommen.</w:t>
      </w:r>
      <w:r>
        <w:t xml:space="preserve"> </w:t>
      </w:r>
      <w:r w:rsidR="001449D5">
        <w:t>Und da vielleicht noch,</w:t>
      </w:r>
      <w:r>
        <w:t xml:space="preserve"> </w:t>
      </w:r>
      <w:r w:rsidR="001449D5">
        <w:t>ich mach mal ein Sp</w:t>
      </w:r>
      <w:r w:rsidR="00A501D9">
        <w:t xml:space="preserve">aß </w:t>
      </w:r>
      <w:r w:rsidR="001449D5">
        <w:t>hier,</w:t>
      </w:r>
      <w:r>
        <w:t xml:space="preserve"> </w:t>
      </w:r>
      <w:r w:rsidR="00A501D9" w:rsidRPr="00A501D9">
        <w:rPr>
          <w:color w:val="4472C4" w:themeColor="accent1"/>
        </w:rPr>
        <w:t xml:space="preserve">(Klickt auf das Kreuz und dann auf den Button Medikament hinzufügen) </w:t>
      </w:r>
      <w:r w:rsidR="001449D5">
        <w:t>Medikament hinzufügen.</w:t>
      </w:r>
      <w:r>
        <w:t xml:space="preserve"> </w:t>
      </w:r>
      <w:r w:rsidR="001449D5">
        <w:t>Medikament 1,</w:t>
      </w:r>
      <w:r>
        <w:t xml:space="preserve"> </w:t>
      </w:r>
      <w:r w:rsidR="001449D5">
        <w:t>intuitiv</w:t>
      </w:r>
      <w:r w:rsidR="00A501D9">
        <w:t xml:space="preserve"> </w:t>
      </w:r>
      <w:r w:rsidR="00A501D9" w:rsidRPr="00A501D9">
        <w:rPr>
          <w:color w:val="4472C4" w:themeColor="accent1"/>
        </w:rPr>
        <w:t>(Schreibt in das Textfeld „Medikament 1“)</w:t>
      </w:r>
      <w:r w:rsidR="001449D5">
        <w:t>.</w:t>
      </w:r>
      <w:r>
        <w:t xml:space="preserve"> </w:t>
      </w:r>
      <w:r w:rsidR="001449D5">
        <w:t>Und dann hier irgendwo</w:t>
      </w:r>
      <w:r w:rsidR="00A501D9">
        <w:t xml:space="preserve"> </w:t>
      </w:r>
      <w:r w:rsidR="00A501D9" w:rsidRPr="00A501D9">
        <w:rPr>
          <w:color w:val="4472C4" w:themeColor="accent1"/>
        </w:rPr>
        <w:t>(Zeigt mit der Maus in den Bereich der Einnahme</w:t>
      </w:r>
      <w:proofErr w:type="gramStart"/>
      <w:r w:rsidR="00A501D9" w:rsidRPr="00A501D9">
        <w:rPr>
          <w:color w:val="4472C4" w:themeColor="accent1"/>
        </w:rPr>
        <w:t>)</w:t>
      </w:r>
      <w:r w:rsidR="00A501D9">
        <w:t xml:space="preserve"> </w:t>
      </w:r>
      <w:r w:rsidR="001449D5">
        <w:t>,</w:t>
      </w:r>
      <w:proofErr w:type="gramEnd"/>
      <w:r>
        <w:t xml:space="preserve"> </w:t>
      </w:r>
      <w:r w:rsidR="001449D5">
        <w:t>hier oder hier unten</w:t>
      </w:r>
      <w:r w:rsidR="00A501D9">
        <w:t xml:space="preserve"> </w:t>
      </w:r>
      <w:r w:rsidR="00A501D9" w:rsidRPr="00A501D9">
        <w:rPr>
          <w:color w:val="4472C4" w:themeColor="accent1"/>
        </w:rPr>
        <w:t>(Zeigt in den Bereich der Erinnerung)</w:t>
      </w:r>
      <w:r w:rsidR="001449D5">
        <w:t>,</w:t>
      </w:r>
      <w:r>
        <w:t xml:space="preserve"> </w:t>
      </w:r>
      <w:r w:rsidR="001449D5">
        <w:t>oder hier unten drunter,</w:t>
      </w:r>
      <w:r>
        <w:t xml:space="preserve"> </w:t>
      </w:r>
      <w:r w:rsidR="00A501D9">
        <w:t>„</w:t>
      </w:r>
      <w:r w:rsidR="001449D5">
        <w:t>Medikament wird nicht mehr</w:t>
      </w:r>
      <w:r>
        <w:t xml:space="preserve"> </w:t>
      </w:r>
      <w:r w:rsidR="001449D5">
        <w:t>benutzt</w:t>
      </w:r>
      <w:r w:rsidR="00A501D9">
        <w:t>“</w:t>
      </w:r>
      <w:r w:rsidR="001449D5">
        <w:t>.</w:t>
      </w:r>
      <w:r>
        <w:t xml:space="preserve"> </w:t>
      </w:r>
      <w:r w:rsidR="001449D5">
        <w:t>Oder Nutzungsdauer von 1.1.</w:t>
      </w:r>
      <w:r>
        <w:t xml:space="preserve"> </w:t>
      </w:r>
      <w:r w:rsidR="001449D5">
        <w:t>bis 28.3.</w:t>
      </w:r>
      <w:r>
        <w:t xml:space="preserve"> </w:t>
      </w:r>
      <w:r w:rsidR="001449D5">
        <w:t>Und vielleicht noch eine Begründung</w:t>
      </w:r>
      <w:r>
        <w:t xml:space="preserve"> </w:t>
      </w:r>
      <w:r w:rsidR="001449D5">
        <w:t>unten drunter.</w:t>
      </w:r>
      <w:r>
        <w:t xml:space="preserve"> </w:t>
      </w:r>
    </w:p>
    <w:p w14:paraId="5B4B70D0" w14:textId="77777777" w:rsidR="00163A8C" w:rsidRDefault="00163A8C" w:rsidP="001449D5"/>
    <w:p w14:paraId="633978B3" w14:textId="64F885A9" w:rsidR="001449D5" w:rsidRDefault="00163A8C" w:rsidP="001449D5">
      <w:r>
        <w:t xml:space="preserve">I: </w:t>
      </w:r>
      <w:r w:rsidR="001449D5">
        <w:t>Also so ein Freifeldtext,</w:t>
      </w:r>
      <w:r>
        <w:t xml:space="preserve"> </w:t>
      </w:r>
      <w:r w:rsidR="001449D5">
        <w:t>wo man Kommentare hinzufügen kann, quasi.</w:t>
      </w:r>
    </w:p>
    <w:p w14:paraId="2440586E" w14:textId="77777777" w:rsidR="00163A8C" w:rsidRDefault="00163A8C" w:rsidP="001449D5"/>
    <w:p w14:paraId="39E62B14" w14:textId="77777777" w:rsidR="00A501D9" w:rsidRDefault="00163A8C" w:rsidP="001449D5">
      <w:r>
        <w:t xml:space="preserve">T2: </w:t>
      </w:r>
      <w:r w:rsidR="001449D5">
        <w:t>Ja, zum Beispiel, ich habe jetzt</w:t>
      </w:r>
      <w:r>
        <w:t xml:space="preserve"> </w:t>
      </w:r>
      <w:r w:rsidR="001449D5">
        <w:t>noch Herzmedikamente.</w:t>
      </w:r>
      <w:r>
        <w:t xml:space="preserve"> </w:t>
      </w:r>
      <w:r w:rsidR="001449D5">
        <w:t xml:space="preserve">Das ist gar nicht die </w:t>
      </w:r>
      <w:r w:rsidR="00A501D9">
        <w:t>Lieferbar</w:t>
      </w:r>
      <w:r w:rsidR="001449D5">
        <w:t>.</w:t>
      </w:r>
      <w:r>
        <w:t xml:space="preserve"> </w:t>
      </w:r>
      <w:r w:rsidR="001449D5">
        <w:t>Das heißt, ich schraube</w:t>
      </w:r>
      <w:r>
        <w:t xml:space="preserve"> </w:t>
      </w:r>
      <w:r w:rsidR="001449D5">
        <w:t>die ganze Zeit am Herzinfarkt vorbei.</w:t>
      </w:r>
      <w:r>
        <w:t xml:space="preserve"> </w:t>
      </w:r>
      <w:r w:rsidR="001449D5">
        <w:t>Ich weiß nicht, warum.</w:t>
      </w:r>
      <w:r>
        <w:t xml:space="preserve"> </w:t>
      </w:r>
      <w:r w:rsidR="001449D5">
        <w:t xml:space="preserve">Da kann ich schon sagen, </w:t>
      </w:r>
      <w:proofErr w:type="spellStart"/>
      <w:r w:rsidR="001449D5">
        <w:t>moment</w:t>
      </w:r>
      <w:proofErr w:type="spellEnd"/>
      <w:r w:rsidR="001449D5">
        <w:t>,</w:t>
      </w:r>
      <w:r>
        <w:t xml:space="preserve"> </w:t>
      </w:r>
      <w:r w:rsidR="001449D5">
        <w:t xml:space="preserve">wir hatten ja </w:t>
      </w:r>
      <w:r w:rsidR="00A501D9">
        <w:t xml:space="preserve">Lieferschwierigkeiten </w:t>
      </w:r>
      <w:r w:rsidR="001449D5">
        <w:t>in der Apotheke,</w:t>
      </w:r>
      <w:r>
        <w:t xml:space="preserve"> </w:t>
      </w:r>
      <w:r w:rsidR="001449D5">
        <w:t>über vier Wochen,</w:t>
      </w:r>
      <w:r>
        <w:t xml:space="preserve"> </w:t>
      </w:r>
      <w:r w:rsidR="001449D5">
        <w:t>deswegen habe ich damals diese Medikamente nicht nehmen können.</w:t>
      </w:r>
      <w:r>
        <w:t xml:space="preserve"> </w:t>
      </w:r>
      <w:r w:rsidR="001449D5">
        <w:t>Als Freitext.</w:t>
      </w:r>
      <w:r>
        <w:t xml:space="preserve"> </w:t>
      </w:r>
      <w:r w:rsidR="001449D5">
        <w:t>Dann bin ich später, wenn man weiß,</w:t>
      </w:r>
      <w:r>
        <w:t xml:space="preserve"> </w:t>
      </w:r>
      <w:r w:rsidR="001449D5">
        <w:t>warum habe ich das abgesetzt,</w:t>
      </w:r>
      <w:r>
        <w:t xml:space="preserve"> </w:t>
      </w:r>
      <w:r w:rsidR="001449D5">
        <w:t>oder warum ist das</w:t>
      </w:r>
      <w:r w:rsidR="00A501D9">
        <w:t xml:space="preserve"> </w:t>
      </w:r>
      <w:r w:rsidR="001449D5">
        <w:t>dann nicht mehr genommen worden.</w:t>
      </w:r>
      <w:r>
        <w:t xml:space="preserve"> </w:t>
      </w:r>
      <w:r w:rsidR="001449D5">
        <w:t>Oder reinschreiben, was w</w:t>
      </w:r>
      <w:r w:rsidR="00A501D9">
        <w:t xml:space="preserve">eiß </w:t>
      </w:r>
      <w:proofErr w:type="gramStart"/>
      <w:r w:rsidR="001449D5">
        <w:t>ich,</w:t>
      </w:r>
      <w:r>
        <w:t xml:space="preserve"> </w:t>
      </w:r>
      <w:r w:rsidR="00A501D9">
        <w:t xml:space="preserve"> ich</w:t>
      </w:r>
      <w:proofErr w:type="gramEnd"/>
      <w:r w:rsidR="00A501D9">
        <w:t xml:space="preserve"> habe irgendwelche </w:t>
      </w:r>
      <w:r w:rsidR="001449D5">
        <w:t>fiebersenkende Mittel bekommen</w:t>
      </w:r>
      <w:r w:rsidR="00A501D9">
        <w:t xml:space="preserve">. Aspirin </w:t>
      </w:r>
      <w:r w:rsidR="001449D5">
        <w:t>beispielsweise, wie</w:t>
      </w:r>
      <w:r>
        <w:t xml:space="preserve"> </w:t>
      </w:r>
      <w:r w:rsidR="001449D5">
        <w:t>es da oben steht.</w:t>
      </w:r>
      <w:r>
        <w:t xml:space="preserve"> </w:t>
      </w:r>
      <w:r w:rsidR="001449D5">
        <w:t>Nicht mehr nötig da,</w:t>
      </w:r>
      <w:r>
        <w:t xml:space="preserve"> </w:t>
      </w:r>
      <w:r w:rsidR="001449D5">
        <w:t>Fieber nicht mehr v</w:t>
      </w:r>
      <w:r w:rsidR="00A501D9">
        <w:t>orhanden</w:t>
      </w:r>
      <w:r w:rsidR="001449D5">
        <w:t>.</w:t>
      </w:r>
      <w:r>
        <w:t xml:space="preserve"> </w:t>
      </w:r>
    </w:p>
    <w:p w14:paraId="3EB3E131" w14:textId="77777777" w:rsidR="00A501D9" w:rsidRDefault="00A501D9" w:rsidP="001449D5"/>
    <w:p w14:paraId="6EEA6F7B" w14:textId="77777777" w:rsidR="00A501D9" w:rsidRDefault="00A501D9" w:rsidP="001449D5">
      <w:r>
        <w:t xml:space="preserve">I: </w:t>
      </w:r>
      <w:r w:rsidR="001449D5">
        <w:t>Okay.</w:t>
      </w:r>
      <w:r w:rsidR="00163A8C">
        <w:t xml:space="preserve"> </w:t>
      </w:r>
      <w:r w:rsidR="001449D5">
        <w:t>Also wer quasi so etwas wie</w:t>
      </w:r>
      <w:r w:rsidR="00163A8C">
        <w:t xml:space="preserve"> </w:t>
      </w:r>
      <w:r w:rsidR="001449D5">
        <w:t>eine Medikamenten-Historie</w:t>
      </w:r>
      <w:r w:rsidR="00163A8C">
        <w:t xml:space="preserve"> </w:t>
      </w:r>
      <w:r w:rsidR="001449D5">
        <w:t>für sie wichtig, dass man einfach auch nochmal</w:t>
      </w:r>
      <w:r w:rsidR="00163A8C">
        <w:t xml:space="preserve"> </w:t>
      </w:r>
      <w:r w:rsidR="001449D5">
        <w:t>nachverfolgen kann,</w:t>
      </w:r>
      <w:r w:rsidR="00163A8C">
        <w:t xml:space="preserve"> </w:t>
      </w:r>
      <w:r w:rsidR="001449D5">
        <w:t>welche nehme ich</w:t>
      </w:r>
      <w:r w:rsidR="00163A8C">
        <w:t xml:space="preserve"> </w:t>
      </w:r>
      <w:r w:rsidR="001449D5">
        <w:t xml:space="preserve">derzeit, welch habe ich </w:t>
      </w:r>
      <w:proofErr w:type="gramStart"/>
      <w:r w:rsidR="001449D5">
        <w:t>mal genommen</w:t>
      </w:r>
      <w:proofErr w:type="gramEnd"/>
      <w:r w:rsidR="001449D5">
        <w:t>.</w:t>
      </w:r>
      <w:r w:rsidR="00163A8C">
        <w:t xml:space="preserve"> </w:t>
      </w:r>
      <w:r w:rsidR="001449D5">
        <w:t>Oder vielleicht auch die Möglichkeit,</w:t>
      </w:r>
      <w:r w:rsidR="00163A8C">
        <w:t xml:space="preserve"> </w:t>
      </w:r>
      <w:r w:rsidR="001449D5">
        <w:t xml:space="preserve">auch wirklich </w:t>
      </w:r>
      <w:proofErr w:type="spellStart"/>
      <w:r w:rsidR="001449D5">
        <w:t>entgült</w:t>
      </w:r>
      <w:proofErr w:type="spellEnd"/>
      <w:r w:rsidR="001449D5">
        <w:t>, also die Möglichkeit,</w:t>
      </w:r>
      <w:r w:rsidR="00163A8C">
        <w:t xml:space="preserve"> </w:t>
      </w:r>
      <w:r w:rsidR="001449D5">
        <w:t xml:space="preserve">die Medikamente zu speichern und </w:t>
      </w:r>
      <w:proofErr w:type="spellStart"/>
      <w:r w:rsidR="001449D5">
        <w:t>entgült</w:t>
      </w:r>
      <w:r>
        <w:t>ig</w:t>
      </w:r>
      <w:proofErr w:type="spellEnd"/>
      <w:r w:rsidR="001449D5">
        <w:t>,</w:t>
      </w:r>
      <w:r w:rsidR="00163A8C">
        <w:t xml:space="preserve"> </w:t>
      </w:r>
      <w:proofErr w:type="gramStart"/>
      <w:r w:rsidR="001449D5">
        <w:t>weil</w:t>
      </w:r>
      <w:proofErr w:type="gramEnd"/>
      <w:r w:rsidR="001449D5">
        <w:t xml:space="preserve"> es könnte ja auch sein,</w:t>
      </w:r>
      <w:r w:rsidR="00163A8C">
        <w:t xml:space="preserve"> </w:t>
      </w:r>
      <w:r w:rsidR="001449D5">
        <w:t>dass sie mal ausversehen</w:t>
      </w:r>
      <w:r w:rsidR="00163A8C">
        <w:t xml:space="preserve"> </w:t>
      </w:r>
      <w:r w:rsidR="001449D5">
        <w:t>oder wirklich die Löschung machen wollen,</w:t>
      </w:r>
      <w:r w:rsidR="00163A8C">
        <w:t xml:space="preserve"> </w:t>
      </w:r>
      <w:r w:rsidR="001449D5">
        <w:t>weil sie sagen, das Medikament brauchen sie jetzt wirklich nicht mehr.</w:t>
      </w:r>
      <w:r w:rsidR="00163A8C">
        <w:t xml:space="preserve"> </w:t>
      </w:r>
    </w:p>
    <w:p w14:paraId="19E97F1D" w14:textId="77777777" w:rsidR="00A501D9" w:rsidRDefault="00A501D9" w:rsidP="001449D5"/>
    <w:p w14:paraId="24F4F711" w14:textId="7305FB8F" w:rsidR="001718FA" w:rsidRDefault="00A501D9" w:rsidP="001449D5">
      <w:r>
        <w:t xml:space="preserve">T2: </w:t>
      </w:r>
      <w:r w:rsidR="001449D5">
        <w:t>Ja, gut. Zum Beispiel habe ich jetzt</w:t>
      </w:r>
      <w:r w:rsidR="00163A8C">
        <w:t xml:space="preserve"> </w:t>
      </w:r>
      <w:r w:rsidR="001449D5">
        <w:t>das dritte HIV-Medikament.</w:t>
      </w:r>
      <w:r w:rsidR="00163A8C">
        <w:t xml:space="preserve"> </w:t>
      </w:r>
      <w:r w:rsidR="001449D5">
        <w:t>Ich weiß gar nicht mehr, wie das erste hieß.</w:t>
      </w:r>
      <w:r w:rsidR="00163A8C">
        <w:t xml:space="preserve"> </w:t>
      </w:r>
      <w:r w:rsidR="001449D5">
        <w:t>Ich könnte es nachvollziehen am</w:t>
      </w:r>
      <w:r w:rsidR="00163A8C">
        <w:t xml:space="preserve"> </w:t>
      </w:r>
      <w:r w:rsidR="001449D5">
        <w:t>Handy.</w:t>
      </w:r>
      <w:r w:rsidR="00163A8C">
        <w:t xml:space="preserve"> </w:t>
      </w:r>
      <w:r w:rsidR="001449D5">
        <w:t>Aber das ist so interessant,</w:t>
      </w:r>
      <w:r w:rsidR="00163A8C">
        <w:t xml:space="preserve"> </w:t>
      </w:r>
      <w:r w:rsidR="001449D5">
        <w:t>um zu sehen, ich habe erst das gehabt,</w:t>
      </w:r>
      <w:r w:rsidR="00163A8C">
        <w:t xml:space="preserve"> </w:t>
      </w:r>
      <w:r w:rsidR="001449D5">
        <w:t>dann das, und dann das.</w:t>
      </w:r>
      <w:r w:rsidR="00163A8C">
        <w:t xml:space="preserve"> </w:t>
      </w:r>
      <w:r w:rsidR="001449D5">
        <w:t>Und dann im Freitext abgesetzt,</w:t>
      </w:r>
      <w:r w:rsidR="00163A8C">
        <w:t xml:space="preserve"> </w:t>
      </w:r>
      <w:r w:rsidR="001449D5">
        <w:t>weil Gewichtszunahme abgesetzt,</w:t>
      </w:r>
      <w:r w:rsidR="00163A8C">
        <w:t xml:space="preserve"> </w:t>
      </w:r>
      <w:r>
        <w:t>weil Hautauschla</w:t>
      </w:r>
      <w:r w:rsidR="00667C59">
        <w:t>g</w:t>
      </w:r>
      <w:r w:rsidR="001449D5">
        <w:t>.</w:t>
      </w:r>
      <w:r w:rsidR="00163A8C">
        <w:t xml:space="preserve"> </w:t>
      </w:r>
      <w:r w:rsidR="001449D5">
        <w:t>Damit man dann sehen kann, du hast jetzt das dritte Medikament,</w:t>
      </w:r>
      <w:r w:rsidR="00163A8C">
        <w:t xml:space="preserve"> </w:t>
      </w:r>
      <w:r w:rsidR="001449D5">
        <w:t xml:space="preserve">weil dies das </w:t>
      </w:r>
      <w:r w:rsidR="001718FA">
        <w:t>und</w:t>
      </w:r>
      <w:r w:rsidR="001449D5">
        <w:t xml:space="preserve"> jenes.</w:t>
      </w:r>
      <w:r w:rsidR="00163A8C">
        <w:t xml:space="preserve"> </w:t>
      </w:r>
      <w:r w:rsidR="001449D5">
        <w:t>Das ist dann schon mal</w:t>
      </w:r>
      <w:r w:rsidR="00163A8C">
        <w:t xml:space="preserve"> </w:t>
      </w:r>
      <w:r w:rsidR="001449D5">
        <w:t xml:space="preserve">zum </w:t>
      </w:r>
      <w:r w:rsidR="001449D5">
        <w:lastRenderedPageBreak/>
        <w:t>Nachvollziehen, um vielleicht mal</w:t>
      </w:r>
      <w:r w:rsidR="00163A8C">
        <w:t xml:space="preserve"> </w:t>
      </w:r>
      <w:r w:rsidR="001449D5">
        <w:t>meine Arztwechsel mal</w:t>
      </w:r>
      <w:r w:rsidR="00163A8C">
        <w:t xml:space="preserve"> </w:t>
      </w:r>
      <w:r w:rsidR="001449D5">
        <w:t>auch nicht schlecht.</w:t>
      </w:r>
      <w:r w:rsidR="00163A8C">
        <w:t xml:space="preserve"> </w:t>
      </w:r>
      <w:r w:rsidR="001449D5">
        <w:t>D</w:t>
      </w:r>
      <w:r w:rsidR="001718FA">
        <w:t>er</w:t>
      </w:r>
      <w:r w:rsidR="001449D5">
        <w:t xml:space="preserve"> weiß das </w:t>
      </w:r>
      <w:proofErr w:type="gramStart"/>
      <w:r w:rsidR="001449D5">
        <w:t>ja auch</w:t>
      </w:r>
      <w:proofErr w:type="gramEnd"/>
      <w:r w:rsidR="001449D5">
        <w:t xml:space="preserve"> nicht.</w:t>
      </w:r>
      <w:r w:rsidR="00163A8C">
        <w:t xml:space="preserve"> </w:t>
      </w:r>
      <w:r w:rsidR="001449D5">
        <w:t xml:space="preserve">Ich </w:t>
      </w:r>
      <w:r w:rsidR="001718FA">
        <w:t xml:space="preserve">ziehe </w:t>
      </w:r>
      <w:r w:rsidR="001449D5">
        <w:t>jetzt nach München,</w:t>
      </w:r>
      <w:r w:rsidR="00163A8C">
        <w:t xml:space="preserve"> </w:t>
      </w:r>
      <w:r w:rsidR="001449D5">
        <w:t xml:space="preserve">nächste Woche, weil ich beruflich </w:t>
      </w:r>
      <w:proofErr w:type="gramStart"/>
      <w:r w:rsidR="001449D5">
        <w:t>weg muss</w:t>
      </w:r>
      <w:proofErr w:type="gramEnd"/>
      <w:r w:rsidR="001449D5">
        <w:t>,</w:t>
      </w:r>
      <w:r w:rsidR="00163A8C">
        <w:t xml:space="preserve"> </w:t>
      </w:r>
      <w:r w:rsidR="001449D5">
        <w:t>muss da unten in die Uniklinik</w:t>
      </w:r>
      <w:r w:rsidR="00163A8C">
        <w:t xml:space="preserve"> </w:t>
      </w:r>
      <w:r w:rsidR="001449D5">
        <w:t>oder sonst die irgendeinen Arzt suchen,</w:t>
      </w:r>
      <w:r w:rsidR="00163A8C">
        <w:t xml:space="preserve"> </w:t>
      </w:r>
      <w:r w:rsidR="001449D5">
        <w:t xml:space="preserve">und der hat ja von </w:t>
      </w:r>
      <w:r w:rsidR="001718FA">
        <w:t>nichts</w:t>
      </w:r>
      <w:r w:rsidR="001449D5">
        <w:t xml:space="preserve"> eine Ahnung,</w:t>
      </w:r>
      <w:r w:rsidR="00163A8C">
        <w:t xml:space="preserve"> </w:t>
      </w:r>
      <w:r w:rsidR="001449D5">
        <w:t>was meine Krankheit betrifft</w:t>
      </w:r>
      <w:r w:rsidR="00163A8C">
        <w:t xml:space="preserve"> </w:t>
      </w:r>
      <w:r w:rsidR="001449D5">
        <w:t>und den Krankheitsverlauf.</w:t>
      </w:r>
      <w:r w:rsidR="00163A8C">
        <w:t xml:space="preserve"> </w:t>
      </w:r>
      <w:r w:rsidR="001718FA">
        <w:t xml:space="preserve"> Und da macht das Sinn. </w:t>
      </w:r>
    </w:p>
    <w:p w14:paraId="5F3596BD" w14:textId="77777777" w:rsidR="001718FA" w:rsidRDefault="001718FA" w:rsidP="001449D5"/>
    <w:p w14:paraId="104EA556" w14:textId="77777777" w:rsidR="00667C59" w:rsidRDefault="001718FA" w:rsidP="001449D5">
      <w:r>
        <w:t xml:space="preserve">I: </w:t>
      </w:r>
      <w:r w:rsidR="001449D5">
        <w:t>Okay, und Sie meinten ja auch,</w:t>
      </w:r>
      <w:r w:rsidR="00163A8C">
        <w:t xml:space="preserve"> </w:t>
      </w:r>
      <w:r w:rsidR="001449D5">
        <w:t>dass Sie es schön finden würden,</w:t>
      </w:r>
      <w:r w:rsidR="00163A8C">
        <w:t xml:space="preserve"> </w:t>
      </w:r>
      <w:r w:rsidR="001449D5">
        <w:t>wenn man zum Beispiel eine Dauer eintragen könnte.</w:t>
      </w:r>
      <w:r w:rsidR="00163A8C">
        <w:t xml:space="preserve"> </w:t>
      </w:r>
      <w:r w:rsidR="001449D5">
        <w:t>Also, das würden Sie dann auch wollen.</w:t>
      </w:r>
      <w:r w:rsidR="00163A8C">
        <w:t xml:space="preserve"> </w:t>
      </w:r>
      <w:r w:rsidR="001449D5">
        <w:t>Dass man quasi sagt, okay, man nimmt die Medikamente</w:t>
      </w:r>
      <w:r w:rsidR="00163A8C">
        <w:t xml:space="preserve"> </w:t>
      </w:r>
      <w:r w:rsidR="001449D5">
        <w:t>jetzt halt nur für 14 Tage</w:t>
      </w:r>
      <w:r w:rsidR="00163A8C">
        <w:t xml:space="preserve"> </w:t>
      </w:r>
      <w:r w:rsidR="001449D5">
        <w:t xml:space="preserve">oder </w:t>
      </w:r>
      <w:proofErr w:type="gramStart"/>
      <w:r w:rsidR="001449D5">
        <w:t>ein Antibiotika</w:t>
      </w:r>
      <w:proofErr w:type="gramEnd"/>
      <w:r w:rsidR="001449D5">
        <w:t>,</w:t>
      </w:r>
      <w:r w:rsidR="00163A8C">
        <w:t xml:space="preserve"> </w:t>
      </w:r>
      <w:r w:rsidR="001449D5">
        <w:t>dass man da auch nochmal so eine</w:t>
      </w:r>
      <w:r w:rsidR="00163A8C">
        <w:t xml:space="preserve"> </w:t>
      </w:r>
      <w:r w:rsidR="001449D5">
        <w:t>Unterscheidung quasi machen kann.</w:t>
      </w:r>
      <w:r w:rsidR="00163A8C">
        <w:t xml:space="preserve"> </w:t>
      </w:r>
    </w:p>
    <w:p w14:paraId="3A4AF85E" w14:textId="77777777" w:rsidR="00667C59" w:rsidRDefault="00667C59" w:rsidP="001449D5"/>
    <w:p w14:paraId="3FB78473" w14:textId="77777777" w:rsidR="00667C59" w:rsidRDefault="00667C59" w:rsidP="001449D5">
      <w:r>
        <w:t xml:space="preserve">T2: </w:t>
      </w:r>
      <w:r w:rsidR="001449D5">
        <w:t>Genau, beispielsweise</w:t>
      </w:r>
      <w:r w:rsidR="00163A8C">
        <w:t xml:space="preserve"> </w:t>
      </w:r>
      <w:r w:rsidR="001449D5">
        <w:t>ich habe Durch</w:t>
      </w:r>
      <w:r>
        <w:t>fall</w:t>
      </w:r>
      <w:r w:rsidR="001449D5">
        <w:t>.</w:t>
      </w:r>
      <w:r w:rsidR="00163A8C">
        <w:t xml:space="preserve"> </w:t>
      </w:r>
      <w:r w:rsidR="001449D5">
        <w:t>Und bekomme von meiner Hausärztin</w:t>
      </w:r>
      <w:r w:rsidR="00163A8C">
        <w:t xml:space="preserve"> </w:t>
      </w:r>
      <w:r w:rsidR="001449D5">
        <w:t>ein Medikament</w:t>
      </w:r>
      <w:r w:rsidR="00163A8C">
        <w:t xml:space="preserve"> </w:t>
      </w:r>
      <w:r w:rsidR="001449D5">
        <w:t>oder irgendwelche Dinge verschrieben,</w:t>
      </w:r>
      <w:r w:rsidR="00163A8C">
        <w:t xml:space="preserve"> </w:t>
      </w:r>
      <w:r w:rsidR="001449D5">
        <w:t xml:space="preserve">die den </w:t>
      </w:r>
      <w:r>
        <w:t>Darm</w:t>
      </w:r>
      <w:r w:rsidR="001449D5">
        <w:t xml:space="preserve"> wieder</w:t>
      </w:r>
      <w:r w:rsidR="00163A8C">
        <w:t xml:space="preserve"> </w:t>
      </w:r>
      <w:r w:rsidR="001449D5">
        <w:t>in Fluss kriegen sollen.</w:t>
      </w:r>
      <w:r w:rsidR="00163A8C">
        <w:t xml:space="preserve"> </w:t>
      </w:r>
      <w:r w:rsidR="001449D5">
        <w:t>Damit die</w:t>
      </w:r>
      <w:r w:rsidR="00163A8C">
        <w:t xml:space="preserve"> </w:t>
      </w:r>
      <w:r w:rsidR="001449D5">
        <w:t>probiotischen Dinge, die da sind,</w:t>
      </w:r>
      <w:r w:rsidR="00163A8C">
        <w:t xml:space="preserve"> </w:t>
      </w:r>
      <w:r w:rsidR="001449D5">
        <w:t>besser in Fluss kommen.</w:t>
      </w:r>
      <w:r w:rsidR="00163A8C">
        <w:t xml:space="preserve"> </w:t>
      </w:r>
      <w:r w:rsidR="001449D5">
        <w:t>Das brauche ich</w:t>
      </w:r>
      <w:r w:rsidR="00163A8C">
        <w:t xml:space="preserve"> </w:t>
      </w:r>
      <w:r w:rsidR="001449D5">
        <w:t>in den 14 Tagen nehmen.</w:t>
      </w:r>
      <w:r w:rsidR="00163A8C">
        <w:t xml:space="preserve"> </w:t>
      </w:r>
      <w:r w:rsidR="001449D5">
        <w:t>Aber das ist auch wichtig,</w:t>
      </w:r>
      <w:r w:rsidR="00163A8C">
        <w:t xml:space="preserve"> </w:t>
      </w:r>
      <w:r w:rsidR="001449D5">
        <w:t>da</w:t>
      </w:r>
      <w:r>
        <w:t xml:space="preserve"> </w:t>
      </w:r>
      <w:proofErr w:type="gramStart"/>
      <w:r>
        <w:t>rein</w:t>
      </w:r>
      <w:r w:rsidR="001449D5">
        <w:t xml:space="preserve"> zu schreiben</w:t>
      </w:r>
      <w:proofErr w:type="gramEnd"/>
      <w:r w:rsidR="001449D5">
        <w:t>. Ich habe es 14 Tage</w:t>
      </w:r>
      <w:r w:rsidR="00163A8C">
        <w:t xml:space="preserve"> </w:t>
      </w:r>
      <w:r w:rsidR="001449D5">
        <w:t>genommen.</w:t>
      </w:r>
      <w:r w:rsidR="00163A8C">
        <w:t xml:space="preserve"> </w:t>
      </w:r>
      <w:r w:rsidR="001449D5">
        <w:t>Zumal ich ja in den 14 Tagen</w:t>
      </w:r>
      <w:r w:rsidR="00163A8C">
        <w:t xml:space="preserve"> </w:t>
      </w:r>
      <w:r w:rsidR="001449D5">
        <w:t xml:space="preserve">in </w:t>
      </w:r>
      <w:proofErr w:type="gramStart"/>
      <w:r w:rsidR="001449D5">
        <w:t>Anführu</w:t>
      </w:r>
      <w:r>
        <w:t xml:space="preserve">ngsstriche </w:t>
      </w:r>
      <w:r w:rsidR="001449D5">
        <w:t>,</w:t>
      </w:r>
      <w:proofErr w:type="gramEnd"/>
      <w:r w:rsidR="001449D5">
        <w:t xml:space="preserve"> Durchfall hatte.</w:t>
      </w:r>
      <w:r w:rsidR="00163A8C">
        <w:t xml:space="preserve"> </w:t>
      </w:r>
      <w:r w:rsidR="001449D5">
        <w:t>Und wenn ich Durchfall habe,</w:t>
      </w:r>
      <w:r w:rsidR="00163A8C">
        <w:t xml:space="preserve"> </w:t>
      </w:r>
      <w:r w:rsidR="001449D5">
        <w:t>und ich nehme meine HIV-</w:t>
      </w:r>
      <w:proofErr w:type="spellStart"/>
      <w:r w:rsidR="001449D5">
        <w:t>Medikation</w:t>
      </w:r>
      <w:r>
        <w:t>dann</w:t>
      </w:r>
      <w:proofErr w:type="spellEnd"/>
      <w:r>
        <w:t xml:space="preserve"> kann das sein das es gerade durchrauscht </w:t>
      </w:r>
      <w:r w:rsidR="001449D5">
        <w:t>und hat keine</w:t>
      </w:r>
      <w:r>
        <w:t>rlei</w:t>
      </w:r>
      <w:r w:rsidR="001449D5">
        <w:t xml:space="preserve"> </w:t>
      </w:r>
      <w:r>
        <w:t>W</w:t>
      </w:r>
      <w:r w:rsidR="001449D5">
        <w:t>irkung.</w:t>
      </w:r>
      <w:r w:rsidR="00163A8C">
        <w:t xml:space="preserve"> </w:t>
      </w:r>
      <w:r>
        <w:t>So</w:t>
      </w:r>
      <w:r w:rsidR="001449D5">
        <w:t xml:space="preserve"> ging es mir vor 8 Wochen,</w:t>
      </w:r>
      <w:r w:rsidR="00163A8C">
        <w:t xml:space="preserve"> </w:t>
      </w:r>
      <w:r w:rsidR="001449D5">
        <w:t>beispielsweise.</w:t>
      </w:r>
      <w:r w:rsidR="00163A8C">
        <w:t xml:space="preserve"> </w:t>
      </w:r>
      <w:r w:rsidR="001449D5">
        <w:t>Und da ist ja Befürchtung auch da,</w:t>
      </w:r>
      <w:r w:rsidR="00163A8C">
        <w:t xml:space="preserve"> </w:t>
      </w:r>
      <w:r w:rsidR="001449D5">
        <w:t>wenn der extreme Durchfall ist</w:t>
      </w:r>
      <w:r w:rsidR="00163A8C">
        <w:t xml:space="preserve"> </w:t>
      </w:r>
      <w:r w:rsidR="001449D5">
        <w:t>aus irgendeinem Grund.</w:t>
      </w:r>
      <w:r w:rsidR="00163A8C">
        <w:t xml:space="preserve"> </w:t>
      </w:r>
      <w:r w:rsidR="001449D5">
        <w:t xml:space="preserve">Meistens weil man </w:t>
      </w:r>
      <w:proofErr w:type="gramStart"/>
      <w:r w:rsidR="001449D5">
        <w:t>ein Antibiotika</w:t>
      </w:r>
      <w:proofErr w:type="gramEnd"/>
      <w:r w:rsidR="00163A8C">
        <w:t xml:space="preserve"> </w:t>
      </w:r>
      <w:r w:rsidR="001449D5">
        <w:t>genommen hat bei mir,</w:t>
      </w:r>
      <w:r w:rsidR="00163A8C">
        <w:t xml:space="preserve"> </w:t>
      </w:r>
      <w:r w:rsidR="001449D5">
        <w:t>dass die Medik</w:t>
      </w:r>
      <w:r>
        <w:t xml:space="preserve">ation </w:t>
      </w:r>
      <w:r w:rsidR="001449D5">
        <w:t>mit anderen</w:t>
      </w:r>
      <w:r w:rsidR="00163A8C">
        <w:t xml:space="preserve"> </w:t>
      </w:r>
      <w:r w:rsidR="001449D5">
        <w:t>Dingen wirkungslos ist.</w:t>
      </w:r>
      <w:r w:rsidR="00163A8C">
        <w:t xml:space="preserve"> </w:t>
      </w:r>
      <w:r w:rsidR="001449D5">
        <w:t xml:space="preserve">Das kann </w:t>
      </w:r>
      <w:r>
        <w:t xml:space="preserve">ich </w:t>
      </w:r>
      <w:proofErr w:type="gramStart"/>
      <w:r>
        <w:t>ja</w:t>
      </w:r>
      <w:r w:rsidR="001449D5">
        <w:t xml:space="preserve"> auch</w:t>
      </w:r>
      <w:proofErr w:type="gramEnd"/>
      <w:r w:rsidR="001449D5">
        <w:t xml:space="preserve"> </w:t>
      </w:r>
      <w:r>
        <w:t>in den</w:t>
      </w:r>
      <w:r w:rsidR="001449D5">
        <w:t xml:space="preserve"> Ausguss schütten.</w:t>
      </w:r>
      <w:r w:rsidR="00163A8C">
        <w:t xml:space="preserve"> </w:t>
      </w:r>
      <w:r w:rsidR="001449D5">
        <w:t>Da ist es schneller weg als im Da</w:t>
      </w:r>
      <w:r>
        <w:t>r</w:t>
      </w:r>
      <w:r w:rsidR="001449D5">
        <w:t>m.</w:t>
      </w:r>
      <w:r w:rsidR="00B267A6">
        <w:t xml:space="preserve"> </w:t>
      </w:r>
    </w:p>
    <w:p w14:paraId="6CD19786" w14:textId="77777777" w:rsidR="00667C59" w:rsidRDefault="00667C59" w:rsidP="001449D5"/>
    <w:p w14:paraId="6EFD4F3A" w14:textId="77777777" w:rsidR="00667C59" w:rsidRDefault="00667C59" w:rsidP="001449D5">
      <w:r>
        <w:t xml:space="preserve">I: </w:t>
      </w:r>
      <w:r w:rsidR="001449D5">
        <w:t>Ja.</w:t>
      </w:r>
      <w:r w:rsidR="00B267A6">
        <w:t xml:space="preserve"> </w:t>
      </w:r>
    </w:p>
    <w:p w14:paraId="41CB3651" w14:textId="77777777" w:rsidR="00667C59" w:rsidRDefault="00667C59" w:rsidP="001449D5"/>
    <w:p w14:paraId="5F3731F1" w14:textId="77777777" w:rsidR="005B47E6" w:rsidRDefault="00667C59" w:rsidP="001449D5">
      <w:r>
        <w:t xml:space="preserve">T2: </w:t>
      </w:r>
      <w:r w:rsidR="001449D5">
        <w:t>Für die allgemeinen</w:t>
      </w:r>
      <w:r w:rsidR="00B267A6">
        <w:t xml:space="preserve"> </w:t>
      </w:r>
      <w:r w:rsidR="001449D5">
        <w:t>zum Nachvollziehen.</w:t>
      </w:r>
      <w:r w:rsidR="00B267A6">
        <w:t xml:space="preserve"> </w:t>
      </w:r>
      <w:r w:rsidR="001449D5">
        <w:t xml:space="preserve">Ich weiß </w:t>
      </w:r>
      <w:proofErr w:type="gramStart"/>
      <w:r w:rsidR="001449D5">
        <w:t>ja heute</w:t>
      </w:r>
      <w:proofErr w:type="gramEnd"/>
      <w:r w:rsidR="001449D5">
        <w:t xml:space="preserve"> nicht mehr,</w:t>
      </w:r>
      <w:r w:rsidR="00B267A6">
        <w:t xml:space="preserve"> </w:t>
      </w:r>
      <w:r w:rsidR="001449D5">
        <w:t>was vor 8 Wochen war, sag ich mal.</w:t>
      </w:r>
      <w:r w:rsidR="00B267A6">
        <w:t xml:space="preserve"> </w:t>
      </w:r>
      <w:r w:rsidR="001449D5">
        <w:t>Aber da kann ich mich nicht mehr erinnern.</w:t>
      </w:r>
      <w:r w:rsidR="00B267A6">
        <w:t xml:space="preserve"> </w:t>
      </w:r>
      <w:r w:rsidR="001449D5">
        <w:t>Das sind so Dinge, die sind ja aus dem Kopf raus,</w:t>
      </w:r>
      <w:r w:rsidR="00B267A6">
        <w:t xml:space="preserve"> </w:t>
      </w:r>
      <w:r w:rsidR="001449D5">
        <w:t>weil es ja öfte</w:t>
      </w:r>
      <w:r>
        <w:t>r</w:t>
      </w:r>
      <w:r w:rsidR="001449D5">
        <w:t>s Mal passiert.</w:t>
      </w:r>
      <w:r w:rsidR="00B267A6">
        <w:t xml:space="preserve"> </w:t>
      </w:r>
      <w:r w:rsidR="001449D5">
        <w:t xml:space="preserve">Das war </w:t>
      </w:r>
      <w:proofErr w:type="gramStart"/>
      <w:r w:rsidR="001449D5">
        <w:t>ja nicht</w:t>
      </w:r>
      <w:proofErr w:type="gramEnd"/>
      <w:r w:rsidR="001449D5">
        <w:t xml:space="preserve"> so wichtig.</w:t>
      </w:r>
      <w:r w:rsidR="00B267A6">
        <w:t xml:space="preserve"> </w:t>
      </w:r>
      <w:r w:rsidR="001449D5">
        <w:t>Da kann man nachvollziehen, aha.</w:t>
      </w:r>
      <w:r>
        <w:t xml:space="preserve"> </w:t>
      </w:r>
      <w:r w:rsidR="001449D5">
        <w:t>Du hast das gehabt, du hast Durchfall gehabt,</w:t>
      </w:r>
      <w:r w:rsidR="00B267A6">
        <w:t xml:space="preserve"> </w:t>
      </w:r>
      <w:r w:rsidR="001449D5">
        <w:t>du hast Antibiotika bekommen,</w:t>
      </w:r>
      <w:r w:rsidR="00B267A6">
        <w:t xml:space="preserve"> </w:t>
      </w:r>
      <w:r w:rsidR="001449D5">
        <w:t>weil die ges</w:t>
      </w:r>
      <w:r>
        <w:t>tochen</w:t>
      </w:r>
      <w:r w:rsidR="001449D5">
        <w:t xml:space="preserve"> w</w:t>
      </w:r>
      <w:r>
        <w:t xml:space="preserve">orden </w:t>
      </w:r>
      <w:proofErr w:type="gramStart"/>
      <w:r>
        <w:t>bist</w:t>
      </w:r>
      <w:proofErr w:type="gramEnd"/>
      <w:r w:rsidR="001449D5">
        <w:t>.</w:t>
      </w:r>
      <w:r w:rsidR="00B267A6">
        <w:t xml:space="preserve"> </w:t>
      </w:r>
      <w:r w:rsidR="001449D5">
        <w:t xml:space="preserve">Und was </w:t>
      </w:r>
      <w:proofErr w:type="gramStart"/>
      <w:r w:rsidR="001449D5">
        <w:t>ich</w:t>
      </w:r>
      <w:r>
        <w:t>..</w:t>
      </w:r>
      <w:proofErr w:type="gramEnd"/>
      <w:r>
        <w:t xml:space="preserve"> Das fällt mir eben ein – Impfen. Es </w:t>
      </w:r>
      <w:proofErr w:type="spellStart"/>
      <w:r>
        <w:t>gitb</w:t>
      </w:r>
      <w:proofErr w:type="spellEnd"/>
      <w:r>
        <w:t xml:space="preserve"> </w:t>
      </w:r>
      <w:r w:rsidR="001449D5">
        <w:t>ja mittlerweile</w:t>
      </w:r>
      <w:r w:rsidR="00B267A6">
        <w:t xml:space="preserve"> </w:t>
      </w:r>
      <w:r w:rsidR="001449D5">
        <w:t>Totenteufel gegen, dass man sich impfen kann.</w:t>
      </w:r>
      <w:r w:rsidR="00B267A6">
        <w:t xml:space="preserve"> </w:t>
      </w:r>
      <w:r w:rsidR="001449D5">
        <w:t>Zeckenimpfung.</w:t>
      </w:r>
      <w:r w:rsidR="00B267A6">
        <w:t xml:space="preserve"> </w:t>
      </w:r>
      <w:proofErr w:type="spellStart"/>
      <w:r w:rsidR="001449D5">
        <w:t>Bollerioso</w:t>
      </w:r>
      <w:proofErr w:type="spellEnd"/>
      <w:r w:rsidR="001449D5">
        <w:t>, oder wie das an sich alles heißt.</w:t>
      </w:r>
      <w:r w:rsidR="00B267A6">
        <w:t xml:space="preserve"> </w:t>
      </w:r>
      <w:r w:rsidR="001449D5">
        <w:t>Gürtelros</w:t>
      </w:r>
      <w:r>
        <w:t>e</w:t>
      </w:r>
      <w:r w:rsidR="001449D5">
        <w:t xml:space="preserve">, </w:t>
      </w:r>
      <w:r>
        <w:t xml:space="preserve">in </w:t>
      </w:r>
      <w:r w:rsidR="001449D5">
        <w:t>mein Alter.</w:t>
      </w:r>
      <w:r w:rsidR="00B267A6">
        <w:t xml:space="preserve"> </w:t>
      </w:r>
      <w:r w:rsidR="001449D5">
        <w:t xml:space="preserve">Das habe ich zwar im Impfpass </w:t>
      </w:r>
      <w:r>
        <w:t>drinstehen</w:t>
      </w:r>
      <w:r w:rsidR="001449D5">
        <w:t>,</w:t>
      </w:r>
      <w:r w:rsidR="00B267A6">
        <w:t xml:space="preserve"> </w:t>
      </w:r>
      <w:r w:rsidR="001449D5">
        <w:t>aber w</w:t>
      </w:r>
      <w:r>
        <w:t>er hat den anstecken</w:t>
      </w:r>
      <w:r w:rsidR="001449D5">
        <w:t>.</w:t>
      </w:r>
      <w:r w:rsidR="00B267A6">
        <w:t xml:space="preserve"> </w:t>
      </w:r>
      <w:r w:rsidR="001449D5">
        <w:t>Und was war das für ein Mittel?</w:t>
      </w:r>
      <w:r w:rsidR="00B267A6">
        <w:t xml:space="preserve"> </w:t>
      </w:r>
      <w:r w:rsidR="001449D5">
        <w:t>Auch mal interessant.</w:t>
      </w:r>
      <w:r w:rsidR="00B267A6">
        <w:t xml:space="preserve"> </w:t>
      </w:r>
      <w:r w:rsidR="001449D5">
        <w:t>Wie gesagt bei den HIV-</w:t>
      </w:r>
      <w:r>
        <w:t>lern</w:t>
      </w:r>
      <w:r w:rsidR="001449D5">
        <w:t>,</w:t>
      </w:r>
      <w:r w:rsidR="00B267A6">
        <w:t xml:space="preserve"> </w:t>
      </w:r>
      <w:r w:rsidR="001449D5">
        <w:t>die aus dem</w:t>
      </w:r>
      <w:r>
        <w:t xml:space="preserve"> </w:t>
      </w:r>
      <w:proofErr w:type="spellStart"/>
      <w:r>
        <w:t>Junkiebereich</w:t>
      </w:r>
      <w:proofErr w:type="spellEnd"/>
      <w:r w:rsidR="001449D5">
        <w:t xml:space="preserve"> kommen,</w:t>
      </w:r>
      <w:r w:rsidR="00B267A6">
        <w:t xml:space="preserve"> </w:t>
      </w:r>
      <w:r w:rsidR="001449D5">
        <w:t>sag ich mal, der Gel</w:t>
      </w:r>
      <w:r>
        <w:t>bsucht</w:t>
      </w:r>
      <w:r w:rsidR="001449D5">
        <w:t>,</w:t>
      </w:r>
      <w:r w:rsidR="00B267A6">
        <w:t xml:space="preserve"> </w:t>
      </w:r>
      <w:r w:rsidR="001449D5">
        <w:t>der ganzen Kram,</w:t>
      </w:r>
      <w:r w:rsidR="00B267A6">
        <w:t xml:space="preserve"> </w:t>
      </w:r>
      <w:r w:rsidR="001449D5">
        <w:t xml:space="preserve">haben die da </w:t>
      </w:r>
      <w:proofErr w:type="gramStart"/>
      <w:r w:rsidR="001449D5">
        <w:t>überhaupt</w:t>
      </w:r>
      <w:proofErr w:type="gramEnd"/>
      <w:r w:rsidR="001449D5">
        <w:t xml:space="preserve"> was in der Profilaxe gehabt?</w:t>
      </w:r>
      <w:r w:rsidR="00B267A6">
        <w:t xml:space="preserve"> </w:t>
      </w:r>
      <w:r w:rsidR="001449D5">
        <w:t>Oder nicht?</w:t>
      </w:r>
      <w:r w:rsidR="00B267A6">
        <w:t xml:space="preserve"> </w:t>
      </w:r>
      <w:r w:rsidR="001449D5">
        <w:t>Das w</w:t>
      </w:r>
      <w:r>
        <w:t>ä</w:t>
      </w:r>
      <w:r w:rsidR="001449D5">
        <w:t>r</w:t>
      </w:r>
      <w:r>
        <w:t>e</w:t>
      </w:r>
      <w:r w:rsidR="001449D5">
        <w:t xml:space="preserve"> vielleicht auch mal interessant.</w:t>
      </w:r>
      <w:r w:rsidR="00B267A6">
        <w:t xml:space="preserve"> </w:t>
      </w:r>
      <w:r w:rsidR="001449D5">
        <w:t>Nicht als Medikament,</w:t>
      </w:r>
      <w:r w:rsidR="00B267A6">
        <w:t xml:space="preserve"> </w:t>
      </w:r>
      <w:r w:rsidR="001449D5">
        <w:t>sondern</w:t>
      </w:r>
      <w:r w:rsidR="00B267A6">
        <w:t xml:space="preserve"> </w:t>
      </w:r>
      <w:r w:rsidR="001449D5">
        <w:t>gehen wir mal nach vorne</w:t>
      </w:r>
      <w:r>
        <w:t xml:space="preserve"> </w:t>
      </w:r>
      <w:r w:rsidRPr="00667C59">
        <w:rPr>
          <w:color w:val="4472C4" w:themeColor="accent1"/>
        </w:rPr>
        <w:t>(Geht wieder zurück auf die Startseite)</w:t>
      </w:r>
      <w:r w:rsidR="001449D5" w:rsidRPr="00667C59">
        <w:rPr>
          <w:color w:val="4472C4" w:themeColor="accent1"/>
        </w:rPr>
        <w:t>.</w:t>
      </w:r>
      <w:r w:rsidR="00B267A6" w:rsidRPr="00667C59">
        <w:rPr>
          <w:color w:val="4472C4" w:themeColor="accent1"/>
        </w:rPr>
        <w:t xml:space="preserve"> </w:t>
      </w:r>
      <w:r w:rsidR="001449D5">
        <w:t>Ich habe hier die vier</w:t>
      </w:r>
      <w:r w:rsidR="00B267A6">
        <w:t xml:space="preserve"> </w:t>
      </w:r>
      <w:r w:rsidR="001449D5">
        <w:t>Buttons, Symptome, Medikationen,</w:t>
      </w:r>
      <w:r w:rsidR="00B267A6">
        <w:t xml:space="preserve"> </w:t>
      </w:r>
      <w:r w:rsidR="001449D5">
        <w:t xml:space="preserve">Chat- und </w:t>
      </w:r>
      <w:proofErr w:type="spellStart"/>
      <w:r w:rsidR="001449D5">
        <w:t>Videotelonie</w:t>
      </w:r>
      <w:proofErr w:type="spellEnd"/>
      <w:r w:rsidR="001449D5">
        <w:t>.</w:t>
      </w:r>
      <w:r w:rsidR="00B267A6">
        <w:t xml:space="preserve"> </w:t>
      </w:r>
      <w:r w:rsidR="001449D5">
        <w:t>Und unter Medikationen</w:t>
      </w:r>
      <w:r w:rsidR="00B267A6">
        <w:t xml:space="preserve"> </w:t>
      </w:r>
      <w:r w:rsidR="001449D5">
        <w:t>vielleicht noch die Impfung mit rein.</w:t>
      </w:r>
      <w:r w:rsidR="00B267A6">
        <w:t xml:space="preserve"> </w:t>
      </w:r>
      <w:r w:rsidR="001449D5">
        <w:t xml:space="preserve">Es gibt </w:t>
      </w:r>
      <w:proofErr w:type="gramStart"/>
      <w:r w:rsidR="001449D5">
        <w:t>ja Menschen</w:t>
      </w:r>
      <w:proofErr w:type="gramEnd"/>
      <w:r w:rsidR="001449D5">
        <w:t>, die fahren nach Afrika,</w:t>
      </w:r>
      <w:r w:rsidR="00B267A6">
        <w:t xml:space="preserve"> </w:t>
      </w:r>
      <w:r w:rsidR="001449D5">
        <w:t>weiß</w:t>
      </w:r>
      <w:r>
        <w:t xml:space="preserve"> der Geier was</w:t>
      </w:r>
      <w:r w:rsidR="001449D5">
        <w:t>,</w:t>
      </w:r>
      <w:r w:rsidR="00B267A6">
        <w:t xml:space="preserve"> </w:t>
      </w:r>
      <w:r w:rsidR="001449D5">
        <w:t>und lassen sich gegen Tod und Teu</w:t>
      </w:r>
      <w:r>
        <w:t>f</w:t>
      </w:r>
      <w:r w:rsidR="001449D5">
        <w:t>el impfen.</w:t>
      </w:r>
      <w:r w:rsidR="00B267A6">
        <w:t xml:space="preserve"> </w:t>
      </w:r>
      <w:r>
        <w:t>Ob man es braucht oder nicht ist dann vielleicht wurscht</w:t>
      </w:r>
      <w:r w:rsidR="001449D5">
        <w:t>.</w:t>
      </w:r>
      <w:r w:rsidR="00B267A6">
        <w:t xml:space="preserve"> </w:t>
      </w:r>
      <w:r w:rsidR="001449D5">
        <w:t>Oder haben da zeitweise</w:t>
      </w:r>
      <w:r w:rsidR="00B267A6">
        <w:t xml:space="preserve"> </w:t>
      </w:r>
      <w:r w:rsidR="001449D5">
        <w:t>eine Impfung.</w:t>
      </w:r>
      <w:r w:rsidR="00B267A6">
        <w:t xml:space="preserve"> </w:t>
      </w:r>
      <w:r w:rsidR="001449D5">
        <w:t xml:space="preserve">Weil eine Impfung </w:t>
      </w:r>
      <w:proofErr w:type="gramStart"/>
      <w:r w:rsidR="001449D5">
        <w:t>ist dann einmalig</w:t>
      </w:r>
      <w:proofErr w:type="gramEnd"/>
      <w:r w:rsidR="001449D5">
        <w:t>,</w:t>
      </w:r>
      <w:r w:rsidR="00B267A6">
        <w:t xml:space="preserve"> </w:t>
      </w:r>
      <w:r w:rsidR="001449D5">
        <w:t>ist ja keine Medikation.</w:t>
      </w:r>
      <w:r w:rsidR="00B267A6">
        <w:t xml:space="preserve"> </w:t>
      </w:r>
      <w:r w:rsidR="001449D5">
        <w:t>Aber eine Impfung ist eine einmalige Angelegenheit.</w:t>
      </w:r>
      <w:r w:rsidR="00B267A6">
        <w:t xml:space="preserve"> </w:t>
      </w:r>
      <w:r w:rsidR="001449D5">
        <w:t>Die unter Umständen auch vergessen wird wieder.</w:t>
      </w:r>
      <w:r w:rsidR="00B267A6">
        <w:t xml:space="preserve"> </w:t>
      </w:r>
      <w:r w:rsidR="005B47E6">
        <w:t xml:space="preserve">Bin ich </w:t>
      </w:r>
      <w:proofErr w:type="spellStart"/>
      <w:proofErr w:type="gramStart"/>
      <w:r w:rsidR="005B47E6">
        <w:t>den</w:t>
      </w:r>
      <w:proofErr w:type="spellEnd"/>
      <w:r w:rsidR="005B47E6">
        <w:t xml:space="preserve"> überhaupt</w:t>
      </w:r>
      <w:proofErr w:type="gramEnd"/>
      <w:r w:rsidR="005B47E6">
        <w:t xml:space="preserve"> geimpft? </w:t>
      </w:r>
      <w:r w:rsidR="001449D5">
        <w:t>Und da,</w:t>
      </w:r>
      <w:r w:rsidR="00B267A6">
        <w:t xml:space="preserve"> </w:t>
      </w:r>
      <w:r w:rsidR="001449D5">
        <w:t xml:space="preserve">das wäre dann das </w:t>
      </w:r>
      <w:proofErr w:type="spellStart"/>
      <w:r w:rsidR="005B47E6">
        <w:t>I-Tüpfelchen</w:t>
      </w:r>
      <w:proofErr w:type="spellEnd"/>
      <w:r w:rsidR="001449D5">
        <w:t>,</w:t>
      </w:r>
      <w:r w:rsidR="00B267A6">
        <w:t xml:space="preserve"> </w:t>
      </w:r>
      <w:r w:rsidR="001449D5">
        <w:t>eine Erinnerungsfunktion</w:t>
      </w:r>
      <w:r w:rsidR="00B267A6">
        <w:t xml:space="preserve"> </w:t>
      </w:r>
      <w:r w:rsidR="001449D5">
        <w:t>für die zweite Impfung.</w:t>
      </w:r>
      <w:r w:rsidR="00B267A6">
        <w:t xml:space="preserve"> </w:t>
      </w:r>
      <w:r w:rsidR="001449D5">
        <w:t>Was war das bei mir?</w:t>
      </w:r>
      <w:r w:rsidR="00B267A6">
        <w:t xml:space="preserve"> </w:t>
      </w:r>
      <w:r w:rsidR="005B47E6">
        <w:t xml:space="preserve">Gürtelrose Impfung. </w:t>
      </w:r>
      <w:r w:rsidR="001449D5">
        <w:t>Gut, da hat man theoretisch 2 Jahre</w:t>
      </w:r>
      <w:r w:rsidR="00B267A6">
        <w:t xml:space="preserve"> </w:t>
      </w:r>
      <w:r w:rsidR="001449D5">
        <w:t>Zeit.</w:t>
      </w:r>
      <w:r w:rsidR="00B267A6">
        <w:t xml:space="preserve"> </w:t>
      </w:r>
      <w:r w:rsidR="001449D5">
        <w:t>Und am halben Jahr angezeigt kommen,</w:t>
      </w:r>
      <w:r w:rsidR="00B267A6">
        <w:t xml:space="preserve"> </w:t>
      </w:r>
      <w:r w:rsidR="001449D5">
        <w:t>Sch</w:t>
      </w:r>
      <w:r w:rsidR="005B47E6">
        <w:t>orsch</w:t>
      </w:r>
      <w:r w:rsidR="001449D5">
        <w:t>, du musst dich d</w:t>
      </w:r>
      <w:r w:rsidR="005B47E6">
        <w:t xml:space="preserve">as </w:t>
      </w:r>
      <w:r w:rsidR="001449D5">
        <w:t xml:space="preserve">zweite </w:t>
      </w:r>
      <w:proofErr w:type="spellStart"/>
      <w:proofErr w:type="gramStart"/>
      <w:r w:rsidR="001449D5">
        <w:t>mal</w:t>
      </w:r>
      <w:proofErr w:type="spellEnd"/>
      <w:proofErr w:type="gramEnd"/>
      <w:r w:rsidR="001449D5">
        <w:t xml:space="preserve"> impfen lassen,</w:t>
      </w:r>
      <w:r w:rsidR="00B267A6">
        <w:t xml:space="preserve"> </w:t>
      </w:r>
      <w:r w:rsidR="001449D5">
        <w:t>vergieß es nicht.</w:t>
      </w:r>
      <w:r w:rsidR="00B267A6">
        <w:t xml:space="preserve"> </w:t>
      </w:r>
      <w:r w:rsidR="001449D5">
        <w:t xml:space="preserve">Hat es mit </w:t>
      </w:r>
      <w:proofErr w:type="gramStart"/>
      <w:r w:rsidR="001449D5">
        <w:t>HIV</w:t>
      </w:r>
      <w:r w:rsidR="00B267A6">
        <w:t xml:space="preserve"> </w:t>
      </w:r>
      <w:r w:rsidR="001449D5">
        <w:t>überhaupt</w:t>
      </w:r>
      <w:proofErr w:type="gramEnd"/>
      <w:r w:rsidR="001449D5">
        <w:t xml:space="preserve"> nichts zu tun</w:t>
      </w:r>
      <w:r w:rsidR="005B47E6">
        <w:t>.</w:t>
      </w:r>
      <w:r w:rsidR="00B267A6">
        <w:t xml:space="preserve"> </w:t>
      </w:r>
      <w:r w:rsidR="001449D5">
        <w:t>Aber wäre es sinnvoll bei uns</w:t>
      </w:r>
      <w:r w:rsidR="00B267A6">
        <w:t xml:space="preserve"> </w:t>
      </w:r>
      <w:r w:rsidR="001449D5">
        <w:t>Krankenmenschen?</w:t>
      </w:r>
      <w:r w:rsidR="00B267A6">
        <w:t xml:space="preserve"> </w:t>
      </w:r>
    </w:p>
    <w:p w14:paraId="53200A55" w14:textId="77777777" w:rsidR="005B47E6" w:rsidRDefault="005B47E6" w:rsidP="001449D5"/>
    <w:p w14:paraId="01361301" w14:textId="77777777" w:rsidR="005B47E6" w:rsidRDefault="005B47E6" w:rsidP="001449D5">
      <w:r>
        <w:lastRenderedPageBreak/>
        <w:t xml:space="preserve">I: </w:t>
      </w:r>
      <w:r w:rsidR="001449D5">
        <w:t>Nee, das ist auf jeden Fall ein guter Punkt.</w:t>
      </w:r>
      <w:r w:rsidR="00B267A6">
        <w:t xml:space="preserve"> </w:t>
      </w:r>
      <w:r w:rsidR="001449D5">
        <w:t>Das nehmen wir alles mit auf.</w:t>
      </w:r>
      <w:r w:rsidR="00B267A6">
        <w:t xml:space="preserve"> </w:t>
      </w:r>
      <w:r w:rsidR="001449D5">
        <w:t>Ja, ja.</w:t>
      </w:r>
      <w:r w:rsidR="00B267A6">
        <w:t xml:space="preserve"> </w:t>
      </w:r>
      <w:r w:rsidR="001449D5">
        <w:t>Und wir auch sehr dankbar für das Feedback.</w:t>
      </w:r>
      <w:r w:rsidR="00B267A6">
        <w:t xml:space="preserve"> </w:t>
      </w:r>
      <w:r w:rsidR="001449D5">
        <w:t>Genau, nee.</w:t>
      </w:r>
      <w:r w:rsidR="00B267A6">
        <w:t xml:space="preserve"> </w:t>
      </w:r>
      <w:r w:rsidR="001449D5">
        <w:t>Gut.</w:t>
      </w:r>
      <w:r w:rsidR="00B267A6">
        <w:t xml:space="preserve"> </w:t>
      </w:r>
      <w:r w:rsidR="001449D5">
        <w:t>Dann</w:t>
      </w:r>
      <w:r w:rsidR="00B267A6">
        <w:t xml:space="preserve"> </w:t>
      </w:r>
      <w:r w:rsidR="001449D5">
        <w:t xml:space="preserve">von </w:t>
      </w:r>
      <w:r>
        <w:t xml:space="preserve">unserer </w:t>
      </w:r>
      <w:r w:rsidR="001449D5">
        <w:t>Seite aus, können wir weiter machen?</w:t>
      </w:r>
      <w:r w:rsidR="004928CC">
        <w:t xml:space="preserve"> </w:t>
      </w:r>
    </w:p>
    <w:p w14:paraId="606AADBB" w14:textId="77777777" w:rsidR="005B47E6" w:rsidRDefault="005B47E6" w:rsidP="001449D5"/>
    <w:p w14:paraId="07A40F4C" w14:textId="77777777" w:rsidR="005B47E6" w:rsidRDefault="005B47E6" w:rsidP="001449D5">
      <w:r>
        <w:t xml:space="preserve">T2: </w:t>
      </w:r>
      <w:r w:rsidR="001449D5">
        <w:t>Ja, ja, klar.</w:t>
      </w:r>
      <w:r w:rsidR="004928CC">
        <w:t xml:space="preserve"> </w:t>
      </w:r>
    </w:p>
    <w:p w14:paraId="5681DB23" w14:textId="77777777" w:rsidR="005B47E6" w:rsidRDefault="005B47E6" w:rsidP="001449D5"/>
    <w:p w14:paraId="5ADFEFBE" w14:textId="15EC5694" w:rsidR="005B47E6" w:rsidRDefault="005B47E6" w:rsidP="001449D5">
      <w:r>
        <w:t xml:space="preserve">I: </w:t>
      </w:r>
      <w:r w:rsidR="001449D5">
        <w:t>Okay.</w:t>
      </w:r>
      <w:r w:rsidR="004928CC">
        <w:t xml:space="preserve"> </w:t>
      </w:r>
      <w:r w:rsidR="001449D5">
        <w:t>Sehr</w:t>
      </w:r>
      <w:r w:rsidR="00B267A6">
        <w:t xml:space="preserve"> </w:t>
      </w:r>
      <w:r w:rsidR="001449D5">
        <w:t>schön.</w:t>
      </w:r>
      <w:r w:rsidR="004928CC">
        <w:t xml:space="preserve"> </w:t>
      </w:r>
      <w:r w:rsidR="001449D5">
        <w:t xml:space="preserve">Jetzt muss ich </w:t>
      </w:r>
      <w:proofErr w:type="gramStart"/>
      <w:r w:rsidR="001449D5">
        <w:t>selber</w:t>
      </w:r>
      <w:proofErr w:type="gramEnd"/>
      <w:r w:rsidR="001449D5">
        <w:t xml:space="preserve"> schnell überlegen.</w:t>
      </w:r>
      <w:r w:rsidR="004928CC">
        <w:t xml:space="preserve"> </w:t>
      </w:r>
      <w:r w:rsidR="001449D5">
        <w:t>Genau.</w:t>
      </w:r>
      <w:r w:rsidR="004928CC">
        <w:t xml:space="preserve"> </w:t>
      </w:r>
      <w:r w:rsidR="001449D5">
        <w:t>Das Löschen haben wir jetzt schon gemacht.</w:t>
      </w:r>
      <w:r w:rsidR="004928CC">
        <w:t xml:space="preserve"> </w:t>
      </w:r>
      <w:r w:rsidR="001449D5">
        <w:t xml:space="preserve">Jetzt bin ich gerade </w:t>
      </w:r>
      <w:proofErr w:type="gramStart"/>
      <w:r w:rsidR="001449D5">
        <w:t>selber</w:t>
      </w:r>
      <w:proofErr w:type="gramEnd"/>
      <w:r w:rsidR="001449D5">
        <w:t xml:space="preserve"> durcheinander.</w:t>
      </w:r>
      <w:r w:rsidR="004928CC">
        <w:t xml:space="preserve"> </w:t>
      </w:r>
      <w:r w:rsidR="001449D5">
        <w:t>Wir haben irgendwas schon gelöscht, genau.</w:t>
      </w:r>
      <w:r w:rsidR="004928CC">
        <w:t xml:space="preserve"> </w:t>
      </w:r>
      <w:r w:rsidR="001449D5">
        <w:t>Da kommt man immer durcheinander.</w:t>
      </w:r>
      <w:r w:rsidR="004928CC">
        <w:t xml:space="preserve"> </w:t>
      </w:r>
      <w:r w:rsidR="001449D5">
        <w:t>Aber jetzt, Sie wollen 2 Rezepte bestellen.</w:t>
      </w:r>
      <w:r w:rsidR="004928CC">
        <w:t xml:space="preserve"> </w:t>
      </w:r>
      <w:r w:rsidR="001449D5">
        <w:t>Einmal für</w:t>
      </w:r>
      <w:r w:rsidR="004928CC">
        <w:t xml:space="preserve"> </w:t>
      </w:r>
      <w:r w:rsidR="001449D5">
        <w:t>das Medikament Aspirin</w:t>
      </w:r>
      <w:r w:rsidR="004928CC">
        <w:t xml:space="preserve"> </w:t>
      </w:r>
      <w:r w:rsidR="001449D5">
        <w:t>und einmal für Ibuprofen.</w:t>
      </w:r>
      <w:r w:rsidR="004928CC">
        <w:t xml:space="preserve"> </w:t>
      </w:r>
    </w:p>
    <w:p w14:paraId="1B03F10D" w14:textId="77777777" w:rsidR="005B47E6" w:rsidRDefault="005B47E6" w:rsidP="001449D5"/>
    <w:p w14:paraId="45CE4EE9" w14:textId="77777777" w:rsidR="001568ED" w:rsidRDefault="005B47E6" w:rsidP="001449D5">
      <w:r>
        <w:t xml:space="preserve">T2: </w:t>
      </w:r>
      <w:r w:rsidR="001449D5">
        <w:t>Und jetzt Aspirin schreibe ich mal auf</w:t>
      </w:r>
      <w:r w:rsidR="004928CC">
        <w:t xml:space="preserve"> </w:t>
      </w:r>
      <w:r w:rsidR="001449D5">
        <w:t>Ibuprofen.</w:t>
      </w:r>
      <w:r w:rsidR="004928CC">
        <w:t xml:space="preserve"> </w:t>
      </w:r>
      <w:r w:rsidR="001449D5">
        <w:t>Jetzt gehe ich auf Chat</w:t>
      </w:r>
      <w:r>
        <w:t xml:space="preserve"> </w:t>
      </w:r>
      <w:r w:rsidRPr="005B47E6">
        <w:rPr>
          <w:color w:val="4472C4" w:themeColor="accent1"/>
        </w:rPr>
        <w:t>(Klickt auf den Chat Button)</w:t>
      </w:r>
      <w:r w:rsidR="001449D5">
        <w:t>.</w:t>
      </w:r>
      <w:r w:rsidR="004928CC">
        <w:t xml:space="preserve"> </w:t>
      </w:r>
      <w:r w:rsidR="001449D5">
        <w:t xml:space="preserve">Tete, </w:t>
      </w:r>
      <w:r>
        <w:t>Rezept</w:t>
      </w:r>
      <w:r>
        <w:rPr>
          <w:color w:val="4472C4" w:themeColor="accent1"/>
        </w:rPr>
        <w:t xml:space="preserve">. </w:t>
      </w:r>
      <w:r w:rsidR="001449D5">
        <w:t>Weil da steht unten drunter</w:t>
      </w:r>
      <w:r w:rsidR="004928CC">
        <w:t xml:space="preserve"> </w:t>
      </w:r>
      <w:r w:rsidR="001449D5">
        <w:t>Ich gehe nochmal zurück</w:t>
      </w:r>
      <w:r>
        <w:t xml:space="preserve"> </w:t>
      </w:r>
      <w:r w:rsidRPr="005B47E6">
        <w:rPr>
          <w:color w:val="4472C4" w:themeColor="accent1"/>
        </w:rPr>
        <w:t>(Klickt auf das Kreuz, um wieder auf die Startseite zu gelangen</w:t>
      </w:r>
      <w:r>
        <w:t>)</w:t>
      </w:r>
      <w:r w:rsidR="001449D5">
        <w:t>.</w:t>
      </w:r>
      <w:r w:rsidR="004928CC">
        <w:t xml:space="preserve"> </w:t>
      </w:r>
      <w:r w:rsidR="001449D5">
        <w:t>Chat, Termine, Rezepte, Fragen.</w:t>
      </w:r>
      <w:r w:rsidR="004928CC">
        <w:t xml:space="preserve"> </w:t>
      </w:r>
      <w:r w:rsidR="001449D5">
        <w:t>Chat</w:t>
      </w:r>
      <w:r>
        <w:t xml:space="preserve"> </w:t>
      </w:r>
      <w:r w:rsidRPr="005B47E6">
        <w:rPr>
          <w:color w:val="4472C4" w:themeColor="accent1"/>
        </w:rPr>
        <w:t>(Klickt auf den Button Chat)</w:t>
      </w:r>
      <w:r w:rsidR="001449D5" w:rsidRPr="005B47E6">
        <w:rPr>
          <w:color w:val="4472C4" w:themeColor="accent1"/>
        </w:rPr>
        <w:t>.</w:t>
      </w:r>
      <w:r w:rsidR="004928CC" w:rsidRPr="005B47E6">
        <w:rPr>
          <w:color w:val="4472C4" w:themeColor="accent1"/>
        </w:rPr>
        <w:t xml:space="preserve"> </w:t>
      </w:r>
      <w:r w:rsidR="001449D5">
        <w:t>Ja, gut.</w:t>
      </w:r>
      <w:r w:rsidR="004928CC">
        <w:t xml:space="preserve"> </w:t>
      </w:r>
      <w:r w:rsidR="001449D5">
        <w:t>Termin vereinbaren,</w:t>
      </w:r>
      <w:r w:rsidR="004928CC">
        <w:t xml:space="preserve"> </w:t>
      </w:r>
      <w:r w:rsidR="001449D5">
        <w:t>Terminende, Rezept bestellen</w:t>
      </w:r>
      <w:r>
        <w:t xml:space="preserve"> </w:t>
      </w:r>
      <w:r w:rsidRPr="005B47E6">
        <w:rPr>
          <w:color w:val="4472C4" w:themeColor="accent1"/>
        </w:rPr>
        <w:t>(Klickt auf den Button Rezept bestellen</w:t>
      </w:r>
      <w:r>
        <w:rPr>
          <w:color w:val="4472C4" w:themeColor="accent1"/>
        </w:rPr>
        <w:t>)</w:t>
      </w:r>
      <w:r w:rsidR="001449D5">
        <w:t>.</w:t>
      </w:r>
      <w:r w:rsidR="004928CC">
        <w:t xml:space="preserve"> </w:t>
      </w:r>
      <w:r w:rsidR="001449D5">
        <w:t xml:space="preserve">So, gut, wenn </w:t>
      </w:r>
      <w:r>
        <w:t>man</w:t>
      </w:r>
      <w:r w:rsidR="001449D5">
        <w:t xml:space="preserve"> Deutsch </w:t>
      </w:r>
      <w:r>
        <w:t>kann</w:t>
      </w:r>
      <w:r w:rsidR="001449D5">
        <w:t>.</w:t>
      </w:r>
      <w:r w:rsidR="004928CC">
        <w:t xml:space="preserve"> </w:t>
      </w:r>
      <w:r w:rsidR="001449D5">
        <w:t>So.</w:t>
      </w:r>
      <w:r w:rsidR="004928CC">
        <w:t xml:space="preserve"> </w:t>
      </w:r>
      <w:r w:rsidR="001449D5">
        <w:t>Welches Medikament?</w:t>
      </w:r>
      <w:r w:rsidR="004928CC">
        <w:t xml:space="preserve"> </w:t>
      </w:r>
      <w:r w:rsidR="001449D5">
        <w:t>Einmal Aspirin.</w:t>
      </w:r>
      <w:r w:rsidR="004928CC">
        <w:t xml:space="preserve"> </w:t>
      </w:r>
      <w:r w:rsidR="001449D5">
        <w:t>Das ist schon vorgelegt gewesen</w:t>
      </w:r>
      <w:r>
        <w:t xml:space="preserve"> (</w:t>
      </w:r>
      <w:r w:rsidRPr="005B47E6">
        <w:rPr>
          <w:color w:val="4472C4" w:themeColor="accent1"/>
        </w:rPr>
        <w:t>Klickt die Checkbox Aspirin an)</w:t>
      </w:r>
      <w:r w:rsidR="001449D5">
        <w:t>.</w:t>
      </w:r>
      <w:r w:rsidR="004928CC">
        <w:t xml:space="preserve"> </w:t>
      </w:r>
      <w:r w:rsidR="001449D5">
        <w:t>Das ist das dritte</w:t>
      </w:r>
      <w:r>
        <w:t xml:space="preserve"> </w:t>
      </w:r>
      <w:r w:rsidRPr="005B47E6">
        <w:rPr>
          <w:color w:val="4472C4" w:themeColor="accent1"/>
        </w:rPr>
        <w:t>(Klickt auf die Checkbox mit dem Freifeldtext)</w:t>
      </w:r>
      <w:r w:rsidR="001449D5">
        <w:t>.</w:t>
      </w:r>
      <w:r w:rsidR="004928CC">
        <w:t xml:space="preserve"> </w:t>
      </w:r>
      <w:r w:rsidR="001449D5">
        <w:t>Da gebe ich dann ein.</w:t>
      </w:r>
      <w:r w:rsidR="004928CC">
        <w:t xml:space="preserve"> </w:t>
      </w:r>
      <w:r w:rsidR="001449D5">
        <w:t>Wie gebe ich das ein?</w:t>
      </w:r>
      <w:r w:rsidR="004928CC">
        <w:t xml:space="preserve"> </w:t>
      </w:r>
      <w:r w:rsidR="001449D5">
        <w:t>Also,</w:t>
      </w:r>
      <w:r w:rsidR="004928CC">
        <w:t xml:space="preserve"> </w:t>
      </w:r>
      <w:r w:rsidR="001449D5">
        <w:t>Auswahl bestätigen</w:t>
      </w:r>
      <w:r>
        <w:t xml:space="preserve"> </w:t>
      </w:r>
      <w:r w:rsidRPr="005B47E6">
        <w:rPr>
          <w:color w:val="4472C4" w:themeColor="accent1"/>
        </w:rPr>
        <w:t>(Klickt auf den Button „Auswahl bestätigen“)</w:t>
      </w:r>
      <w:r w:rsidR="001449D5" w:rsidRPr="005B47E6">
        <w:rPr>
          <w:color w:val="4472C4" w:themeColor="accent1"/>
        </w:rPr>
        <w:t>.</w:t>
      </w:r>
      <w:r w:rsidR="004928CC" w:rsidRPr="005B47E6">
        <w:rPr>
          <w:color w:val="4472C4" w:themeColor="accent1"/>
        </w:rPr>
        <w:t xml:space="preserve"> </w:t>
      </w:r>
      <w:r w:rsidR="001449D5">
        <w:t>Ach so.</w:t>
      </w:r>
      <w:r w:rsidR="004928CC">
        <w:t xml:space="preserve"> </w:t>
      </w:r>
      <w:r w:rsidRPr="005B47E6">
        <w:rPr>
          <w:color w:val="4472C4" w:themeColor="accent1"/>
        </w:rPr>
        <w:t>(Klickt auf den Button „Auswahl bestätigen“)</w:t>
      </w:r>
      <w:r>
        <w:rPr>
          <w:color w:val="4472C4" w:themeColor="accent1"/>
        </w:rPr>
        <w:t xml:space="preserve"> </w:t>
      </w:r>
      <w:r w:rsidR="001449D5">
        <w:t>Sehr gut.</w:t>
      </w:r>
      <w:r w:rsidR="004928CC">
        <w:t xml:space="preserve"> </w:t>
      </w:r>
      <w:r w:rsidR="001449D5">
        <w:t>Nö.</w:t>
      </w:r>
      <w:r w:rsidR="004928CC">
        <w:t xml:space="preserve"> </w:t>
      </w:r>
      <w:r w:rsidR="001449D5">
        <w:t>Ich kriege es nicht hin.</w:t>
      </w:r>
      <w:r w:rsidR="004928CC">
        <w:t xml:space="preserve"> </w:t>
      </w:r>
      <w:r w:rsidR="001449D5">
        <w:t>Zurück</w:t>
      </w:r>
      <w:r>
        <w:t xml:space="preserve"> </w:t>
      </w:r>
      <w:r w:rsidRPr="005B47E6">
        <w:rPr>
          <w:color w:val="4472C4" w:themeColor="accent1"/>
        </w:rPr>
        <w:t xml:space="preserve">(Klickt auf </w:t>
      </w:r>
      <w:r>
        <w:rPr>
          <w:color w:val="4472C4" w:themeColor="accent1"/>
        </w:rPr>
        <w:t xml:space="preserve">das Kreuz, um wieder auf die Startseite zu gelangen und klickt dann auf den Chat Button) </w:t>
      </w:r>
      <w:r w:rsidR="001449D5">
        <w:t>So, Rezept bestellen</w:t>
      </w:r>
      <w:r>
        <w:t xml:space="preserve"> </w:t>
      </w:r>
      <w:r w:rsidRPr="005B47E6">
        <w:rPr>
          <w:color w:val="4472C4" w:themeColor="accent1"/>
        </w:rPr>
        <w:t>(Klickt auf den Button „Rezept bestellen“)</w:t>
      </w:r>
      <w:r w:rsidR="001449D5" w:rsidRPr="005B47E6">
        <w:rPr>
          <w:color w:val="4472C4" w:themeColor="accent1"/>
        </w:rPr>
        <w:t>.</w:t>
      </w:r>
      <w:r w:rsidR="004928CC" w:rsidRPr="005B47E6">
        <w:rPr>
          <w:color w:val="4472C4" w:themeColor="accent1"/>
        </w:rPr>
        <w:t xml:space="preserve"> </w:t>
      </w:r>
      <w:r w:rsidR="001449D5">
        <w:t>Chatbot.</w:t>
      </w:r>
      <w:r w:rsidR="004928CC">
        <w:t xml:space="preserve"> </w:t>
      </w:r>
      <w:r w:rsidR="001449D5">
        <w:t>Ja.</w:t>
      </w:r>
      <w:r w:rsidR="004928CC">
        <w:t xml:space="preserve"> </w:t>
      </w:r>
      <w:r w:rsidR="001449D5">
        <w:t>Jetzt will ich Aspirin bestellen.</w:t>
      </w:r>
      <w:r w:rsidR="004928CC">
        <w:t xml:space="preserve"> </w:t>
      </w:r>
      <w:r w:rsidR="001449D5">
        <w:t>Das ist schon mal eingegeben.</w:t>
      </w:r>
      <w:r w:rsidR="004928CC">
        <w:t xml:space="preserve"> </w:t>
      </w:r>
      <w:r w:rsidR="001449D5">
        <w:t>Da ist ein weißer Kasten.</w:t>
      </w:r>
      <w:r w:rsidR="004928CC">
        <w:t xml:space="preserve"> </w:t>
      </w:r>
      <w:r w:rsidR="001449D5">
        <w:t>Den kling ich an, wenn der Grau hinterlegt</w:t>
      </w:r>
      <w:r>
        <w:t xml:space="preserve"> </w:t>
      </w:r>
      <w:r w:rsidRPr="001568ED">
        <w:rPr>
          <w:color w:val="4472C4" w:themeColor="accent1"/>
        </w:rPr>
        <w:t>(Klickt die Checkbox für Aspirin an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Ich nehme an, dass das damit angewählt wurde.</w:t>
      </w:r>
      <w:r w:rsidR="004928CC">
        <w:t xml:space="preserve"> </w:t>
      </w:r>
      <w:r w:rsidR="001449D5">
        <w:t>Jetzt will ich etwas</w:t>
      </w:r>
      <w:r w:rsidR="001568ED">
        <w:t xml:space="preserve"> eintragen</w:t>
      </w:r>
      <w:r w:rsidR="001449D5">
        <w:t>...</w:t>
      </w:r>
      <w:r w:rsidR="004928CC">
        <w:t xml:space="preserve"> </w:t>
      </w:r>
      <w:r w:rsidR="001568ED">
        <w:t>(</w:t>
      </w:r>
      <w:r w:rsidR="001568ED" w:rsidRPr="001568ED">
        <w:rPr>
          <w:color w:val="4472C4" w:themeColor="accent1"/>
        </w:rPr>
        <w:t>Klickt in das Textfeld)</w:t>
      </w:r>
      <w:r w:rsidR="001568ED" w:rsidRPr="001568ED">
        <w:t xml:space="preserve"> </w:t>
      </w:r>
      <w:r w:rsidR="001449D5">
        <w:t>Also.</w:t>
      </w:r>
      <w:r w:rsidR="004928CC">
        <w:t xml:space="preserve"> </w:t>
      </w:r>
      <w:r w:rsidR="001449D5">
        <w:t>Was ist das?</w:t>
      </w:r>
      <w:r w:rsidR="004928CC">
        <w:t xml:space="preserve"> </w:t>
      </w:r>
      <w:r w:rsidR="001449D5">
        <w:t>Ibuprofen, ne?</w:t>
      </w:r>
      <w:r w:rsidR="004928CC">
        <w:t xml:space="preserve"> </w:t>
      </w:r>
      <w:r w:rsidR="001449D5">
        <w:t>Genau.</w:t>
      </w:r>
      <w:r w:rsidR="004928CC">
        <w:t xml:space="preserve"> </w:t>
      </w:r>
      <w:r w:rsidR="001449D5">
        <w:t>Ibuprofen.</w:t>
      </w:r>
      <w:r w:rsidR="004928CC">
        <w:t xml:space="preserve"> </w:t>
      </w:r>
      <w:r w:rsidR="001568ED" w:rsidRPr="001568ED">
        <w:rPr>
          <w:color w:val="4472C4" w:themeColor="accent1"/>
        </w:rPr>
        <w:t>(Schreibt das Medikament Ibuprofen in das Textfeld)</w:t>
      </w:r>
      <w:r w:rsidR="001568ED">
        <w:t xml:space="preserve"> </w:t>
      </w:r>
      <w:r w:rsidR="001449D5">
        <w:t>So.</w:t>
      </w:r>
      <w:r w:rsidR="004928CC">
        <w:t xml:space="preserve"> </w:t>
      </w:r>
      <w:r w:rsidR="001449D5">
        <w:t>Ich gebe erst den Namen ein.</w:t>
      </w:r>
      <w:r w:rsidR="004928CC">
        <w:t xml:space="preserve"> </w:t>
      </w:r>
      <w:r w:rsidR="001449D5">
        <w:t>Und dann</w:t>
      </w:r>
      <w:r w:rsidR="004928CC">
        <w:t xml:space="preserve"> </w:t>
      </w:r>
      <w:r w:rsidR="001449D5">
        <w:t>kann ich den Button ausfüllen</w:t>
      </w:r>
      <w:r w:rsidR="001568ED">
        <w:t xml:space="preserve"> </w:t>
      </w:r>
      <w:r w:rsidR="001568ED" w:rsidRPr="001568ED">
        <w:rPr>
          <w:color w:val="4472C4" w:themeColor="accent1"/>
        </w:rPr>
        <w:t>(Klickt die Checkbox für das Freifeld an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Dann drücke ich auf Auswahl bestätigen.</w:t>
      </w:r>
      <w:r w:rsidR="004928CC">
        <w:t xml:space="preserve"> </w:t>
      </w:r>
      <w:r w:rsidR="001449D5">
        <w:t>Logischer wäre,</w:t>
      </w:r>
      <w:r w:rsidR="004928CC">
        <w:t xml:space="preserve"> </w:t>
      </w:r>
      <w:r w:rsidR="001449D5">
        <w:t>dass ich erst diesen Button</w:t>
      </w:r>
      <w:r w:rsidR="004928CC">
        <w:t xml:space="preserve"> </w:t>
      </w:r>
      <w:r w:rsidR="001449D5">
        <w:t>betätige</w:t>
      </w:r>
      <w:r w:rsidR="001568ED">
        <w:t xml:space="preserve"> </w:t>
      </w:r>
      <w:r w:rsidR="001568ED" w:rsidRPr="001568ED">
        <w:rPr>
          <w:color w:val="4472C4" w:themeColor="accent1"/>
        </w:rPr>
        <w:t>(Zeigt auf die Checkbox für das Freifeldtext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Und dann hier hinten, da wo jetzt Ibuprofen steht</w:t>
      </w:r>
      <w:r w:rsidR="001568ED">
        <w:t xml:space="preserve"> </w:t>
      </w:r>
      <w:r w:rsidR="001568ED" w:rsidRPr="001568ED">
        <w:rPr>
          <w:color w:val="4472C4" w:themeColor="accent1"/>
        </w:rPr>
        <w:t>(Zeigt auf das Freifeldtext)</w:t>
      </w:r>
      <w:r w:rsidR="001449D5" w:rsidRPr="001568ED">
        <w:rPr>
          <w:color w:val="4472C4" w:themeColor="accent1"/>
        </w:rPr>
        <w:t>,</w:t>
      </w:r>
      <w:r w:rsidR="004928CC" w:rsidRPr="001568ED">
        <w:rPr>
          <w:color w:val="4472C4" w:themeColor="accent1"/>
        </w:rPr>
        <w:t xml:space="preserve"> </w:t>
      </w:r>
      <w:r w:rsidR="001449D5">
        <w:t>eine weiße Fläche kommt,</w:t>
      </w:r>
      <w:r w:rsidR="004928CC">
        <w:t xml:space="preserve"> </w:t>
      </w:r>
      <w:r w:rsidR="001449D5">
        <w:t xml:space="preserve">damit der </w:t>
      </w:r>
      <w:r w:rsidR="001568ED">
        <w:t>Proband</w:t>
      </w:r>
      <w:r w:rsidR="001449D5">
        <w:t xml:space="preserve"> weiß,</w:t>
      </w:r>
      <w:r w:rsidR="004928CC">
        <w:t xml:space="preserve"> </w:t>
      </w:r>
      <w:r w:rsidR="001449D5">
        <w:t>da muss ich jetzt was eintragen.</w:t>
      </w:r>
      <w:r w:rsidR="004928CC">
        <w:t xml:space="preserve"> </w:t>
      </w:r>
    </w:p>
    <w:p w14:paraId="623A0EA8" w14:textId="77777777" w:rsidR="001568ED" w:rsidRDefault="001568ED" w:rsidP="001449D5"/>
    <w:p w14:paraId="3F198EAE" w14:textId="77777777" w:rsidR="001568ED" w:rsidRDefault="001568ED" w:rsidP="001449D5">
      <w:r>
        <w:t xml:space="preserve">I: </w:t>
      </w:r>
      <w:r w:rsidR="001449D5">
        <w:t>Okay.</w:t>
      </w:r>
      <w:r w:rsidR="004928CC">
        <w:t xml:space="preserve"> </w:t>
      </w:r>
    </w:p>
    <w:p w14:paraId="198C83CE" w14:textId="77777777" w:rsidR="001568ED" w:rsidRDefault="001568ED" w:rsidP="001449D5"/>
    <w:p w14:paraId="7CDBDC09" w14:textId="77777777" w:rsidR="001568ED" w:rsidRDefault="001568ED" w:rsidP="001449D5">
      <w:r>
        <w:t xml:space="preserve">T2: </w:t>
      </w:r>
      <w:r w:rsidR="001449D5">
        <w:t xml:space="preserve">Bei mir hat es jetzt </w:t>
      </w:r>
      <w:r>
        <w:t>gedauert. I</w:t>
      </w:r>
      <w:r w:rsidR="001449D5">
        <w:t>ch musste erst was eintragen und dann d</w:t>
      </w:r>
      <w:r>
        <w:t>a</w:t>
      </w:r>
      <w:r w:rsidR="001449D5">
        <w:t xml:space="preserve"> vorne.</w:t>
      </w:r>
      <w:r w:rsidR="004928CC">
        <w:t xml:space="preserve"> </w:t>
      </w:r>
      <w:r w:rsidR="001449D5">
        <w:t>Weil wenn ich das jetzt...</w:t>
      </w:r>
      <w:r w:rsidR="004928CC">
        <w:t xml:space="preserve"> </w:t>
      </w:r>
      <w:r w:rsidR="001449D5">
        <w:t>Ich gehe mal zurück.</w:t>
      </w:r>
      <w:r w:rsidR="004928CC">
        <w:t xml:space="preserve"> </w:t>
      </w:r>
      <w:r>
        <w:t>T</w:t>
      </w:r>
      <w:r w:rsidR="001449D5">
        <w:t>esten</w:t>
      </w:r>
      <w:r>
        <w:t xml:space="preserve"> </w:t>
      </w:r>
      <w:r w:rsidRPr="001568ED">
        <w:rPr>
          <w:color w:val="4472C4" w:themeColor="accent1"/>
        </w:rPr>
        <w:t>(Klickt auf das Kreuz, um wieder auf die Startseite zu gelangen</w:t>
      </w:r>
      <w:r>
        <w:rPr>
          <w:color w:val="4472C4" w:themeColor="accent1"/>
        </w:rPr>
        <w:t xml:space="preserve"> und klickt dann auf den Chat Button</w:t>
      </w:r>
      <w:r w:rsidRPr="001568ED">
        <w:rPr>
          <w:color w:val="4472C4" w:themeColor="accent1"/>
        </w:rPr>
        <w:t>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So.</w:t>
      </w:r>
      <w:r w:rsidR="004928CC">
        <w:t xml:space="preserve"> </w:t>
      </w:r>
      <w:r w:rsidR="001449D5">
        <w:t>Rezept bestellen</w:t>
      </w:r>
      <w:r>
        <w:t xml:space="preserve"> </w:t>
      </w:r>
      <w:r w:rsidRPr="001568ED">
        <w:rPr>
          <w:color w:val="4472C4" w:themeColor="accent1"/>
        </w:rPr>
        <w:t>(Klickt auf den Button Rezept bestellen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Aspirin</w:t>
      </w:r>
      <w:r>
        <w:t xml:space="preserve"> (</w:t>
      </w:r>
      <w:r w:rsidRPr="001568ED">
        <w:rPr>
          <w:color w:val="4472C4" w:themeColor="accent1"/>
        </w:rPr>
        <w:t>Klickt auf die Checkbox für Aspirin</w:t>
      </w:r>
      <w:r>
        <w:rPr>
          <w:color w:val="4472C4" w:themeColor="accent1"/>
        </w:rPr>
        <w:t xml:space="preserve"> und die Checkbox für den Freifeldtext</w:t>
      </w:r>
      <w:r w:rsidRPr="001568ED">
        <w:rPr>
          <w:color w:val="4472C4" w:themeColor="accent1"/>
        </w:rPr>
        <w:t>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Weil wenn ich</w:t>
      </w:r>
      <w:r w:rsidR="004928CC">
        <w:t xml:space="preserve"> </w:t>
      </w:r>
      <w:r w:rsidR="001449D5">
        <w:t>diesen Grau</w:t>
      </w:r>
      <w:r>
        <w:t>e</w:t>
      </w:r>
      <w:r w:rsidR="001449D5">
        <w:t>nkasten ange</w:t>
      </w:r>
      <w:r>
        <w:t xml:space="preserve">klickt </w:t>
      </w:r>
      <w:r w:rsidR="001449D5">
        <w:t>habe,</w:t>
      </w:r>
      <w:r w:rsidR="004928CC">
        <w:t xml:space="preserve"> </w:t>
      </w:r>
      <w:r w:rsidR="001449D5">
        <w:t>kann ich hinten nichts mehr eingeben.</w:t>
      </w:r>
      <w:r w:rsidR="004928CC">
        <w:t xml:space="preserve"> </w:t>
      </w:r>
      <w:r w:rsidR="001449D5">
        <w:t>Hinten dran</w:t>
      </w:r>
      <w:r>
        <w:t xml:space="preserve"> </w:t>
      </w:r>
      <w:r w:rsidRPr="001568ED">
        <w:rPr>
          <w:color w:val="4472C4" w:themeColor="accent1"/>
        </w:rPr>
        <w:t>(Klickt auf den Freifeldtext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Über diese Zeile.</w:t>
      </w:r>
      <w:r w:rsidR="004928CC">
        <w:t xml:space="preserve"> </w:t>
      </w:r>
      <w:proofErr w:type="gramStart"/>
      <w:r w:rsidR="001449D5">
        <w:t>Muss</w:t>
      </w:r>
      <w:proofErr w:type="gramEnd"/>
      <w:r w:rsidR="001449D5">
        <w:t xml:space="preserve"> das wieder frei machen</w:t>
      </w:r>
      <w:r>
        <w:t xml:space="preserve"> </w:t>
      </w:r>
      <w:r w:rsidRPr="001568ED">
        <w:rPr>
          <w:color w:val="4472C4" w:themeColor="accent1"/>
        </w:rPr>
        <w:t xml:space="preserve">(Klickt auf die Checkbox für das Freifeld, um es </w:t>
      </w:r>
      <w:proofErr w:type="spellStart"/>
      <w:r w:rsidRPr="001568ED">
        <w:rPr>
          <w:color w:val="4472C4" w:themeColor="accent1"/>
        </w:rPr>
        <w:t>abzumarkieren</w:t>
      </w:r>
      <w:proofErr w:type="spellEnd"/>
      <w:r w:rsidRPr="001568ED">
        <w:rPr>
          <w:color w:val="4472C4" w:themeColor="accent1"/>
        </w:rPr>
        <w:t>)</w:t>
      </w:r>
      <w:r w:rsidR="001449D5" w:rsidRPr="001568ED">
        <w:rPr>
          <w:color w:val="4472C4" w:themeColor="accent1"/>
        </w:rPr>
        <w:t>.</w:t>
      </w:r>
      <w:r w:rsidR="004928CC" w:rsidRPr="001568ED">
        <w:rPr>
          <w:color w:val="4472C4" w:themeColor="accent1"/>
        </w:rPr>
        <w:t xml:space="preserve"> </w:t>
      </w:r>
      <w:r w:rsidR="001449D5">
        <w:t>Jetzt kann ich auch nicht</w:t>
      </w:r>
      <w:r>
        <w:t>s</w:t>
      </w:r>
      <w:r w:rsidR="001449D5">
        <w:t xml:space="preserve"> eingeben.</w:t>
      </w:r>
      <w:r w:rsidR="004928CC">
        <w:t xml:space="preserve"> </w:t>
      </w:r>
      <w:r w:rsidR="001449D5">
        <w:t>Das heißt,</w:t>
      </w:r>
      <w:r w:rsidR="004928CC">
        <w:t xml:space="preserve"> </w:t>
      </w:r>
      <w:r w:rsidR="001449D5">
        <w:t>ich muss wieder drücken,</w:t>
      </w:r>
      <w:r w:rsidR="004928CC">
        <w:t xml:space="preserve"> </w:t>
      </w:r>
      <w:r w:rsidR="001449D5">
        <w:t>da ist ein kleiner Fehler drin im Ding.</w:t>
      </w:r>
      <w:r w:rsidR="004928CC">
        <w:t xml:space="preserve"> </w:t>
      </w:r>
      <w:proofErr w:type="spellStart"/>
      <w:r w:rsidR="001449D5">
        <w:t>Nehm</w:t>
      </w:r>
      <w:proofErr w:type="spellEnd"/>
      <w:r w:rsidR="001449D5">
        <w:t xml:space="preserve"> ich mal an.</w:t>
      </w:r>
      <w:r w:rsidR="001F7F13">
        <w:t xml:space="preserve"> </w:t>
      </w:r>
      <w:r w:rsidR="001449D5">
        <w:t>Bestätigen.</w:t>
      </w:r>
      <w:r w:rsidR="001F7F13">
        <w:t xml:space="preserve"> </w:t>
      </w:r>
      <w:r w:rsidR="001449D5">
        <w:t>Aspirin.</w:t>
      </w:r>
      <w:r w:rsidR="001F7F13">
        <w:t xml:space="preserve"> </w:t>
      </w:r>
    </w:p>
    <w:p w14:paraId="0D88D0DD" w14:textId="77777777" w:rsidR="001568ED" w:rsidRDefault="001568ED" w:rsidP="001449D5"/>
    <w:p w14:paraId="0E7DD574" w14:textId="77777777" w:rsidR="001568ED" w:rsidRDefault="001568ED" w:rsidP="001449D5">
      <w:r>
        <w:t xml:space="preserve">I: </w:t>
      </w:r>
      <w:r w:rsidR="001449D5">
        <w:t>Muss tatsächlich</w:t>
      </w:r>
      <w:r w:rsidR="001F7F13">
        <w:t xml:space="preserve"> </w:t>
      </w:r>
      <w:r w:rsidR="001449D5">
        <w:t>ein bisschen mittig klicken.</w:t>
      </w:r>
      <w:r w:rsidR="001F7F13">
        <w:t xml:space="preserve"> </w:t>
      </w:r>
    </w:p>
    <w:p w14:paraId="1E8DD974" w14:textId="77777777" w:rsidR="001568ED" w:rsidRDefault="001568ED" w:rsidP="001449D5"/>
    <w:p w14:paraId="04A59438" w14:textId="77777777" w:rsidR="001568ED" w:rsidRDefault="001568ED" w:rsidP="001449D5">
      <w:r>
        <w:lastRenderedPageBreak/>
        <w:t xml:space="preserve">T2: </w:t>
      </w:r>
      <w:r w:rsidR="001449D5">
        <w:t>Das ist tatsächlich nicht so...</w:t>
      </w:r>
      <w:r w:rsidR="001F7F13">
        <w:t xml:space="preserve"> </w:t>
      </w:r>
      <w:r w:rsidR="001449D5">
        <w:t xml:space="preserve">Ja, das ist ja so </w:t>
      </w:r>
      <w:proofErr w:type="spellStart"/>
      <w:r w:rsidR="001449D5">
        <w:t>so</w:t>
      </w:r>
      <w:proofErr w:type="spellEnd"/>
      <w:r w:rsidR="001449D5">
        <w:t>.</w:t>
      </w:r>
      <w:r w:rsidR="001F7F13">
        <w:t xml:space="preserve"> </w:t>
      </w:r>
      <w:r w:rsidR="001449D5">
        <w:t>Aber Sie wollen quasi...</w:t>
      </w:r>
      <w:r w:rsidR="001F7F13">
        <w:t xml:space="preserve"> </w:t>
      </w:r>
      <w:r w:rsidR="001449D5">
        <w:t>Ich muss ganz...</w:t>
      </w:r>
      <w:r w:rsidR="001F7F13">
        <w:t xml:space="preserve"> </w:t>
      </w:r>
      <w:r w:rsidR="001449D5">
        <w:t>Deswegen.</w:t>
      </w:r>
      <w:r w:rsidR="001F7F13">
        <w:t xml:space="preserve"> </w:t>
      </w:r>
      <w:r w:rsidR="001449D5">
        <w:t>Diese graue Fläche hier hinten dran,</w:t>
      </w:r>
      <w:r w:rsidR="001F7F13">
        <w:t xml:space="preserve"> </w:t>
      </w:r>
      <w:r w:rsidR="001449D5">
        <w:t xml:space="preserve">Sie sehen ja </w:t>
      </w:r>
      <w:proofErr w:type="gramStart"/>
      <w:r w:rsidR="001449D5">
        <w:t>jetzt</w:t>
      </w:r>
      <w:proofErr w:type="gramEnd"/>
      <w:r w:rsidR="001449D5">
        <w:t xml:space="preserve"> wo es blinkt.</w:t>
      </w:r>
      <w:r w:rsidR="001F7F13">
        <w:t xml:space="preserve"> </w:t>
      </w:r>
      <w:r w:rsidR="001449D5">
        <w:t>Sehen Sie das?</w:t>
      </w:r>
      <w:r w:rsidR="001F7F13">
        <w:t xml:space="preserve"> </w:t>
      </w:r>
    </w:p>
    <w:p w14:paraId="61C46D22" w14:textId="77777777" w:rsidR="001568ED" w:rsidRDefault="001568ED" w:rsidP="001449D5"/>
    <w:p w14:paraId="623A8EA9" w14:textId="77777777" w:rsidR="001568ED" w:rsidRDefault="001568ED" w:rsidP="001449D5">
      <w:r>
        <w:t xml:space="preserve">I: </w:t>
      </w:r>
      <w:r w:rsidR="001449D5">
        <w:t>Ja.</w:t>
      </w:r>
      <w:r w:rsidR="001F7F13">
        <w:t xml:space="preserve"> </w:t>
      </w:r>
      <w:r w:rsidR="001449D5">
        <w:t>Das ist die</w:t>
      </w:r>
      <w:r>
        <w:t xml:space="preserve"> einzige Stelle</w:t>
      </w:r>
      <w:r w:rsidR="001449D5">
        <w:t>, wo es reagiert.</w:t>
      </w:r>
      <w:r w:rsidR="001F7F13">
        <w:t xml:space="preserve"> </w:t>
      </w:r>
      <w:r w:rsidR="001449D5">
        <w:t>Wenn hier hinten das Ganze,</w:t>
      </w:r>
      <w:r w:rsidR="001F7F13">
        <w:t xml:space="preserve"> </w:t>
      </w:r>
      <w:r w:rsidR="001449D5">
        <w:t>wo mein Cursor da läuft</w:t>
      </w:r>
      <w:r>
        <w:t xml:space="preserve"> </w:t>
      </w:r>
      <w:r w:rsidRPr="001568ED">
        <w:rPr>
          <w:color w:val="4472C4" w:themeColor="accent1"/>
        </w:rPr>
        <w:t>(Zeigt auf das Textfeld, also auf den Bereich über der Linie)</w:t>
      </w:r>
      <w:r w:rsidR="001449D5" w:rsidRPr="001568ED">
        <w:rPr>
          <w:color w:val="4472C4" w:themeColor="accent1"/>
        </w:rPr>
        <w:t>,</w:t>
      </w:r>
      <w:r w:rsidR="001F7F13" w:rsidRPr="001568ED">
        <w:rPr>
          <w:color w:val="4472C4" w:themeColor="accent1"/>
        </w:rPr>
        <w:t xml:space="preserve"> </w:t>
      </w:r>
      <w:r w:rsidR="001449D5">
        <w:t>ich muss vorne reinklicken.</w:t>
      </w:r>
      <w:r w:rsidR="001F7F13">
        <w:t xml:space="preserve"> </w:t>
      </w:r>
      <w:r w:rsidR="001449D5">
        <w:t xml:space="preserve">Der weiß jetzt nicht, wo er </w:t>
      </w:r>
      <w:proofErr w:type="spellStart"/>
      <w:r w:rsidR="001449D5">
        <w:t>hinklicken</w:t>
      </w:r>
      <w:proofErr w:type="spellEnd"/>
      <w:r w:rsidR="001449D5">
        <w:t xml:space="preserve"> soll.</w:t>
      </w:r>
      <w:r w:rsidR="001F7F13">
        <w:t xml:space="preserve"> </w:t>
      </w:r>
      <w:r w:rsidR="001449D5">
        <w:t>Und er klickt einmal hier,</w:t>
      </w:r>
      <w:r w:rsidR="001F7F13">
        <w:t xml:space="preserve"> </w:t>
      </w:r>
      <w:r w:rsidR="001449D5">
        <w:t>und dann tut sich nichts.</w:t>
      </w:r>
      <w:r w:rsidR="001F7F13">
        <w:t xml:space="preserve"> </w:t>
      </w:r>
      <w:r w:rsidR="001449D5">
        <w:t>Und dann hat sich das erledigt.</w:t>
      </w:r>
      <w:r w:rsidR="001F7F13">
        <w:t xml:space="preserve"> </w:t>
      </w:r>
      <w:r w:rsidR="001449D5">
        <w:t>Dann ist auch diese, was ich vorhin gesagt habe,</w:t>
      </w:r>
      <w:r w:rsidR="001F7F13">
        <w:t xml:space="preserve"> </w:t>
      </w:r>
      <w:r w:rsidR="001449D5">
        <w:t>erst mit dem Grauen und dann hinten tut sich nichts.</w:t>
      </w:r>
      <w:r w:rsidR="001F7F13">
        <w:t xml:space="preserve"> </w:t>
      </w:r>
      <w:r w:rsidR="001449D5">
        <w:t>Hat sich schon erledigt.</w:t>
      </w:r>
      <w:r w:rsidR="001F7F13">
        <w:t xml:space="preserve"> </w:t>
      </w:r>
      <w:r w:rsidR="001449D5">
        <w:t>Das heißt, ich will ein anderes Medikament eintragen.</w:t>
      </w:r>
      <w:r w:rsidR="001F7F13">
        <w:t xml:space="preserve"> </w:t>
      </w:r>
      <w:r w:rsidR="001449D5">
        <w:t>Schreibt es hier rein.</w:t>
      </w:r>
      <w:r w:rsidR="001F7F13">
        <w:t xml:space="preserve"> </w:t>
      </w:r>
      <w:proofErr w:type="gramStart"/>
      <w:r w:rsidR="001449D5">
        <w:t>Ein neue</w:t>
      </w:r>
      <w:r>
        <w:t xml:space="preserve">n </w:t>
      </w:r>
      <w:r w:rsidR="001449D5">
        <w:t>Eintrag</w:t>
      </w:r>
      <w:proofErr w:type="gramEnd"/>
      <w:r w:rsidR="001449D5">
        <w:t>.</w:t>
      </w:r>
      <w:r w:rsidR="001F7F13">
        <w:t xml:space="preserve"> </w:t>
      </w:r>
      <w:r w:rsidR="001449D5">
        <w:t>So, und das komm ich hier hinten.</w:t>
      </w:r>
      <w:r w:rsidR="001F7F13">
        <w:t xml:space="preserve"> </w:t>
      </w:r>
      <w:r w:rsidR="001449D5">
        <w:t>Nichts.</w:t>
      </w:r>
      <w:r w:rsidR="001F7F13">
        <w:t xml:space="preserve"> </w:t>
      </w:r>
      <w:r w:rsidR="001449D5">
        <w:t>Bin ich hier vorne?</w:t>
      </w:r>
      <w:r w:rsidR="001F7F13">
        <w:t xml:space="preserve"> </w:t>
      </w:r>
      <w:r>
        <w:t>Nichts</w:t>
      </w:r>
      <w:r w:rsidR="001449D5">
        <w:t>.</w:t>
      </w:r>
      <w:r w:rsidR="001F7F13">
        <w:t xml:space="preserve"> </w:t>
      </w:r>
      <w:r w:rsidR="001449D5">
        <w:t>Muss dann irgendwo was finden,</w:t>
      </w:r>
      <w:r w:rsidR="001F7F13">
        <w:t xml:space="preserve"> </w:t>
      </w:r>
      <w:r w:rsidR="001449D5">
        <w:t>wo das Ding...</w:t>
      </w:r>
      <w:r w:rsidR="001F7F13">
        <w:t xml:space="preserve"> </w:t>
      </w:r>
      <w:r w:rsidR="001449D5">
        <w:t>Gut, wenn ich es einmal gemacht habe,</w:t>
      </w:r>
      <w:r w:rsidR="001F7F13">
        <w:t xml:space="preserve"> </w:t>
      </w:r>
      <w:r w:rsidR="001449D5">
        <w:t>ist ja kein Problem, da weiß ich das.</w:t>
      </w:r>
      <w:r w:rsidR="001F7F13">
        <w:t xml:space="preserve"> </w:t>
      </w:r>
      <w:r w:rsidR="001449D5">
        <w:t>Aber da hinten, da wo jetzt der Cursor blinkt,</w:t>
      </w:r>
      <w:r w:rsidR="001F7F13">
        <w:t xml:space="preserve"> </w:t>
      </w:r>
      <w:r w:rsidR="001449D5">
        <w:t>ist da eine Weisefläche.</w:t>
      </w:r>
      <w:r w:rsidR="001F7F13">
        <w:t xml:space="preserve"> </w:t>
      </w:r>
    </w:p>
    <w:p w14:paraId="749BEAFA" w14:textId="77777777" w:rsidR="001568ED" w:rsidRDefault="001568ED" w:rsidP="001449D5"/>
    <w:p w14:paraId="304B4757" w14:textId="77777777" w:rsidR="001568ED" w:rsidRDefault="001568ED" w:rsidP="001449D5">
      <w:r>
        <w:t xml:space="preserve">I: </w:t>
      </w:r>
      <w:r w:rsidR="001449D5">
        <w:t>Ja.</w:t>
      </w:r>
      <w:r w:rsidR="001F7F13">
        <w:t xml:space="preserve"> </w:t>
      </w:r>
      <w:r w:rsidR="001449D5">
        <w:t xml:space="preserve">Für die </w:t>
      </w:r>
      <w:r>
        <w:t>doofen</w:t>
      </w:r>
      <w:r w:rsidR="001449D5">
        <w:t>.</w:t>
      </w:r>
      <w:r w:rsidR="001F7F13">
        <w:t xml:space="preserve"> </w:t>
      </w:r>
    </w:p>
    <w:p w14:paraId="3FE01E10" w14:textId="77777777" w:rsidR="001568ED" w:rsidRDefault="001568ED" w:rsidP="001449D5"/>
    <w:p w14:paraId="0D6B6F05" w14:textId="77777777" w:rsidR="001568ED" w:rsidRDefault="001568ED" w:rsidP="001449D5">
      <w:r>
        <w:t xml:space="preserve">T2: </w:t>
      </w:r>
      <w:r w:rsidRPr="001568ED">
        <w:rPr>
          <w:color w:val="4472C4" w:themeColor="accent1"/>
        </w:rPr>
        <w:t xml:space="preserve">(Schreibt das Medikament „Ibuprofen“ in das Freifeld) </w:t>
      </w:r>
      <w:r w:rsidR="001449D5">
        <w:t>Auswahl bestätigen</w:t>
      </w:r>
      <w:r>
        <w:t xml:space="preserve"> </w:t>
      </w:r>
      <w:r w:rsidRPr="001568ED">
        <w:rPr>
          <w:color w:val="4472C4" w:themeColor="accent1"/>
        </w:rPr>
        <w:t>(Klickt auf den Button „Auswahl bestätigen</w:t>
      </w:r>
      <w:r>
        <w:t>“)</w:t>
      </w:r>
      <w:r w:rsidR="001449D5">
        <w:t>.</w:t>
      </w:r>
      <w:r w:rsidR="001F7F13">
        <w:t xml:space="preserve"> </w:t>
      </w:r>
      <w:r w:rsidR="001449D5">
        <w:t xml:space="preserve">Rezepte für </w:t>
      </w:r>
      <w:proofErr w:type="spellStart"/>
      <w:r w:rsidR="001449D5">
        <w:t>Asperin</w:t>
      </w:r>
      <w:proofErr w:type="spellEnd"/>
      <w:r w:rsidR="001449D5">
        <w:t xml:space="preserve">, </w:t>
      </w:r>
      <w:proofErr w:type="spellStart"/>
      <w:r w:rsidR="001449D5">
        <w:t>Asperin</w:t>
      </w:r>
      <w:proofErr w:type="spellEnd"/>
      <w:r w:rsidR="001449D5">
        <w:t>,</w:t>
      </w:r>
      <w:r w:rsidR="001F7F13">
        <w:t xml:space="preserve"> </w:t>
      </w:r>
      <w:r w:rsidR="001449D5">
        <w:t>Respekt.</w:t>
      </w:r>
      <w:r w:rsidR="001F7F13">
        <w:t xml:space="preserve"> </w:t>
      </w:r>
    </w:p>
    <w:p w14:paraId="1A990E91" w14:textId="77777777" w:rsidR="001568ED" w:rsidRDefault="001568ED" w:rsidP="001449D5"/>
    <w:p w14:paraId="1BAACAA4" w14:textId="77777777" w:rsidR="00674393" w:rsidRDefault="001568ED" w:rsidP="001449D5">
      <w:r>
        <w:t xml:space="preserve">I: </w:t>
      </w:r>
      <w:r w:rsidR="001449D5">
        <w:t>Das ist tatsächlich einfach nur ein Fehler</w:t>
      </w:r>
      <w:r w:rsidR="001F7F13">
        <w:t xml:space="preserve"> </w:t>
      </w:r>
      <w:proofErr w:type="gramStart"/>
      <w:r w:rsidR="001449D5">
        <w:t>von dem Programm</w:t>
      </w:r>
      <w:proofErr w:type="gramEnd"/>
      <w:r w:rsidR="001449D5">
        <w:t>.</w:t>
      </w:r>
      <w:r w:rsidR="001F7F13">
        <w:t xml:space="preserve"> </w:t>
      </w:r>
      <w:r w:rsidR="001449D5">
        <w:t>Da haben Sie nichts falsch gemacht.</w:t>
      </w:r>
      <w:r w:rsidR="001F7F13">
        <w:t xml:space="preserve"> </w:t>
      </w:r>
    </w:p>
    <w:p w14:paraId="0AAB3E3B" w14:textId="77777777" w:rsidR="00674393" w:rsidRDefault="00674393" w:rsidP="001449D5"/>
    <w:p w14:paraId="6DCD0951" w14:textId="2403F361" w:rsidR="00674393" w:rsidRDefault="00674393" w:rsidP="001449D5">
      <w:r>
        <w:t xml:space="preserve">T2: </w:t>
      </w:r>
      <w:r w:rsidR="001449D5">
        <w:t>Gut, bestätigen</w:t>
      </w:r>
      <w:r>
        <w:t xml:space="preserve"> (Klickt auf den </w:t>
      </w:r>
      <w:proofErr w:type="spellStart"/>
      <w:r>
        <w:t>Besätigen</w:t>
      </w:r>
      <w:proofErr w:type="spellEnd"/>
      <w:r>
        <w:t xml:space="preserve"> Button)</w:t>
      </w:r>
      <w:r w:rsidR="001449D5">
        <w:t>.</w:t>
      </w:r>
      <w:r w:rsidR="001F7F13">
        <w:t xml:space="preserve"> </w:t>
      </w:r>
      <w:r w:rsidR="001449D5">
        <w:t>Dann wäre es abgeschickt worden.</w:t>
      </w:r>
      <w:r w:rsidR="001F7F13">
        <w:t xml:space="preserve"> </w:t>
      </w:r>
    </w:p>
    <w:p w14:paraId="779EA253" w14:textId="77777777" w:rsidR="00674393" w:rsidRDefault="00674393" w:rsidP="001449D5"/>
    <w:p w14:paraId="020AA064" w14:textId="77777777" w:rsidR="00674393" w:rsidRDefault="00674393" w:rsidP="001449D5">
      <w:r>
        <w:t xml:space="preserve">I: </w:t>
      </w:r>
      <w:r w:rsidR="001449D5">
        <w:t>Sie haben alles richtig gemacht.</w:t>
      </w:r>
      <w:r w:rsidR="001F7F13">
        <w:t xml:space="preserve"> </w:t>
      </w:r>
    </w:p>
    <w:p w14:paraId="639798E7" w14:textId="77777777" w:rsidR="00674393" w:rsidRDefault="00674393" w:rsidP="001449D5"/>
    <w:p w14:paraId="0932AE30" w14:textId="77777777" w:rsidR="00674393" w:rsidRDefault="00674393" w:rsidP="001449D5">
      <w:r>
        <w:t xml:space="preserve">T2: </w:t>
      </w:r>
      <w:r w:rsidR="001449D5">
        <w:t>Ist erfolgreich bei uns eingegangen.</w:t>
      </w:r>
      <w:r w:rsidR="001F7F13">
        <w:t xml:space="preserve"> </w:t>
      </w:r>
      <w:r w:rsidR="001449D5">
        <w:t>Wollen wir hoffen, dass es so ist.</w:t>
      </w:r>
      <w:r w:rsidR="001F7F13">
        <w:t xml:space="preserve"> </w:t>
      </w:r>
      <w:r w:rsidR="001449D5">
        <w:t>So, nächste Aufgabe.</w:t>
      </w:r>
      <w:r w:rsidR="001F7F13">
        <w:t xml:space="preserve"> </w:t>
      </w:r>
    </w:p>
    <w:p w14:paraId="58DEA78F" w14:textId="77777777" w:rsidR="00674393" w:rsidRDefault="00674393" w:rsidP="001449D5"/>
    <w:p w14:paraId="6FE6067A" w14:textId="77777777" w:rsidR="00674393" w:rsidRDefault="00674393" w:rsidP="001449D5">
      <w:r>
        <w:t xml:space="preserve">I: </w:t>
      </w:r>
      <w:r w:rsidR="001449D5">
        <w:t>Gut, das ist dann tatsächlich auch die letzte.</w:t>
      </w:r>
      <w:r w:rsidR="001F7F13">
        <w:t xml:space="preserve"> </w:t>
      </w:r>
      <w:proofErr w:type="gramStart"/>
      <w:r w:rsidR="001449D5">
        <w:t>Genau,</w:t>
      </w:r>
      <w:proofErr w:type="gramEnd"/>
      <w:r w:rsidR="001449D5">
        <w:t xml:space="preserve"> stellen Sie sich vor, Sie haben</w:t>
      </w:r>
      <w:r w:rsidR="001F7F13">
        <w:t xml:space="preserve"> </w:t>
      </w:r>
      <w:r w:rsidR="001449D5">
        <w:t>mit Ihrem Arzt einen Termin</w:t>
      </w:r>
      <w:r w:rsidR="001F7F13">
        <w:t xml:space="preserve"> </w:t>
      </w:r>
      <w:r w:rsidR="001449D5">
        <w:t>für eine Videosprechstunde vereinbart</w:t>
      </w:r>
      <w:r w:rsidR="001F7F13">
        <w:t xml:space="preserve"> </w:t>
      </w:r>
      <w:r w:rsidR="001449D5">
        <w:t>für die zwei Minuten.</w:t>
      </w:r>
      <w:r w:rsidR="001F7F13">
        <w:t xml:space="preserve"> </w:t>
      </w:r>
      <w:r w:rsidR="001449D5">
        <w:t>Wie gehen Sie vor?</w:t>
      </w:r>
      <w:r w:rsidR="001F7F13">
        <w:t xml:space="preserve"> </w:t>
      </w:r>
    </w:p>
    <w:p w14:paraId="3DEF95C6" w14:textId="77777777" w:rsidR="00674393" w:rsidRDefault="00674393" w:rsidP="001449D5"/>
    <w:p w14:paraId="7B86E6BF" w14:textId="77777777" w:rsidR="00674393" w:rsidRDefault="00674393" w:rsidP="001449D5">
      <w:r>
        <w:t xml:space="preserve">T2: </w:t>
      </w:r>
      <w:r w:rsidR="001449D5">
        <w:t>Ich drücke auf Videotelefonie</w:t>
      </w:r>
      <w:r>
        <w:t xml:space="preserve"> (Klickt auf der Startseite auf den Button „Videotelefonie“)</w:t>
      </w:r>
      <w:r w:rsidR="001449D5">
        <w:t>,</w:t>
      </w:r>
      <w:r w:rsidR="001F7F13">
        <w:t xml:space="preserve"> </w:t>
      </w:r>
      <w:r w:rsidR="001449D5">
        <w:t>beginnt in zwei Minuten.</w:t>
      </w:r>
      <w:r w:rsidR="001F7F13">
        <w:t xml:space="preserve"> </w:t>
      </w:r>
      <w:r w:rsidR="001449D5">
        <w:t>Ich starte es einfach</w:t>
      </w:r>
      <w:r w:rsidR="001F7F13">
        <w:t xml:space="preserve"> </w:t>
      </w:r>
      <w:r w:rsidR="001449D5">
        <w:t>und warte, bis er sich einl</w:t>
      </w:r>
      <w:r>
        <w:t>ogg</w:t>
      </w:r>
      <w:r w:rsidR="001449D5">
        <w:t>t</w:t>
      </w:r>
      <w:r>
        <w:t xml:space="preserve"> </w:t>
      </w:r>
      <w:r w:rsidRPr="00674393">
        <w:rPr>
          <w:color w:val="4472C4" w:themeColor="accent1"/>
        </w:rPr>
        <w:t>(Klic</w:t>
      </w:r>
      <w:r>
        <w:rPr>
          <w:color w:val="4472C4" w:themeColor="accent1"/>
        </w:rPr>
        <w:t>k</w:t>
      </w:r>
      <w:r w:rsidRPr="00674393">
        <w:rPr>
          <w:color w:val="4472C4" w:themeColor="accent1"/>
        </w:rPr>
        <w:t>t auf den Videotelefonie starten Button)</w:t>
      </w:r>
      <w:r w:rsidR="001449D5">
        <w:t>.</w:t>
      </w:r>
      <w:r w:rsidR="001F7F13">
        <w:t xml:space="preserve"> </w:t>
      </w:r>
      <w:r w:rsidR="001449D5">
        <w:t>So, bitte wahren Sie.</w:t>
      </w:r>
      <w:r w:rsidR="001F7F13">
        <w:t xml:space="preserve"> </w:t>
      </w:r>
      <w:r w:rsidR="001449D5">
        <w:t>Also, ich mache hier öfters</w:t>
      </w:r>
      <w:r w:rsidR="001F7F13">
        <w:t xml:space="preserve"> </w:t>
      </w:r>
      <w:r w:rsidR="001449D5">
        <w:t>solche Webinare, auch mit anderen Firmen.</w:t>
      </w:r>
      <w:r w:rsidR="001F7F13">
        <w:t xml:space="preserve"> </w:t>
      </w:r>
      <w:r w:rsidR="001449D5">
        <w:t xml:space="preserve">Es ist </w:t>
      </w:r>
      <w:proofErr w:type="gramStart"/>
      <w:r w:rsidR="001449D5">
        <w:t>ja immer</w:t>
      </w:r>
      <w:proofErr w:type="gramEnd"/>
      <w:r w:rsidR="001449D5">
        <w:t>, dass der eine fr</w:t>
      </w:r>
      <w:r>
        <w:t>üher</w:t>
      </w:r>
      <w:r w:rsidR="001449D5">
        <w:t>,</w:t>
      </w:r>
      <w:r w:rsidR="001F7F13">
        <w:t xml:space="preserve"> </w:t>
      </w:r>
      <w:r w:rsidR="001449D5">
        <w:t>eine</w:t>
      </w:r>
      <w:r>
        <w:t xml:space="preserve"> </w:t>
      </w:r>
      <w:r w:rsidR="001449D5">
        <w:t>andere</w:t>
      </w:r>
      <w:r>
        <w:t>r</w:t>
      </w:r>
      <w:r w:rsidR="001449D5">
        <w:t xml:space="preserve"> späte</w:t>
      </w:r>
      <w:r>
        <w:t>r</w:t>
      </w:r>
      <w:r w:rsidR="001449D5">
        <w:t>.</w:t>
      </w:r>
      <w:r w:rsidR="001F7F13">
        <w:t xml:space="preserve"> </w:t>
      </w:r>
      <w:r w:rsidR="001449D5">
        <w:t xml:space="preserve">Und irgendwann </w:t>
      </w:r>
      <w:proofErr w:type="spellStart"/>
      <w:r w:rsidR="001449D5">
        <w:t>sch</w:t>
      </w:r>
      <w:r>
        <w:t>alltet</w:t>
      </w:r>
      <w:proofErr w:type="spellEnd"/>
      <w:r>
        <w:t xml:space="preserve"> sich dann jeder ein</w:t>
      </w:r>
      <w:r w:rsidR="001449D5">
        <w:t>.</w:t>
      </w:r>
      <w:r w:rsidR="001F7F13">
        <w:t xml:space="preserve"> </w:t>
      </w:r>
      <w:r w:rsidR="001449D5">
        <w:t>Und wenn dann der Hinweis kommt,</w:t>
      </w:r>
      <w:r w:rsidR="001F7F13">
        <w:t xml:space="preserve"> </w:t>
      </w:r>
      <w:r w:rsidR="001449D5">
        <w:t>kleinen Au</w:t>
      </w:r>
      <w:r>
        <w:t>genblick</w:t>
      </w:r>
      <w:r w:rsidR="001449D5">
        <w:t xml:space="preserve"> wa</w:t>
      </w:r>
      <w:r>
        <w:t>rten</w:t>
      </w:r>
      <w:r w:rsidR="001449D5">
        <w:t>,</w:t>
      </w:r>
      <w:r w:rsidR="001F7F13">
        <w:t xml:space="preserve"> </w:t>
      </w:r>
      <w:r w:rsidR="001449D5">
        <w:t>Dr. X kommt gleich,</w:t>
      </w:r>
      <w:r w:rsidR="001F7F13">
        <w:t xml:space="preserve"> </w:t>
      </w:r>
      <w:r w:rsidR="001449D5">
        <w:t>dann weiß jeder Bescheid, alles gut.</w:t>
      </w:r>
      <w:r w:rsidR="001F7F13">
        <w:t xml:space="preserve"> </w:t>
      </w:r>
      <w:r w:rsidR="001449D5">
        <w:t>Das habe ich</w:t>
      </w:r>
      <w:r w:rsidR="001F7F13">
        <w:t xml:space="preserve"> </w:t>
      </w:r>
      <w:r w:rsidR="001449D5">
        <w:t>Dr. Mus</w:t>
      </w:r>
      <w:r>
        <w:t>termann</w:t>
      </w:r>
      <w:r w:rsidR="001449D5">
        <w:t xml:space="preserve"> und</w:t>
      </w:r>
      <w:r w:rsidR="001F7F13">
        <w:t xml:space="preserve"> </w:t>
      </w:r>
      <w:r w:rsidR="001449D5">
        <w:t>meine Wenigkeit.</w:t>
      </w:r>
      <w:r w:rsidR="001F7F13">
        <w:t xml:space="preserve"> </w:t>
      </w:r>
      <w:r w:rsidR="001449D5">
        <w:t>Genau.</w:t>
      </w:r>
      <w:r w:rsidR="001F7F13">
        <w:t xml:space="preserve"> </w:t>
      </w:r>
      <w:r w:rsidR="001449D5">
        <w:t xml:space="preserve">Dann habe ich die </w:t>
      </w:r>
      <w:proofErr w:type="spellStart"/>
      <w:r w:rsidR="001449D5">
        <w:t>Pictogramme</w:t>
      </w:r>
      <w:proofErr w:type="spellEnd"/>
      <w:r w:rsidR="001449D5">
        <w:t>,</w:t>
      </w:r>
      <w:r w:rsidR="001F7F13">
        <w:t xml:space="preserve"> </w:t>
      </w:r>
      <w:r w:rsidR="001449D5">
        <w:t>da tu</w:t>
      </w:r>
      <w:r>
        <w:t>t s</w:t>
      </w:r>
      <w:r w:rsidR="001449D5">
        <w:t>ich nix, wenn ich da drauf gehe</w:t>
      </w:r>
      <w:r>
        <w:t xml:space="preserve"> </w:t>
      </w:r>
      <w:r w:rsidRPr="00674393">
        <w:rPr>
          <w:color w:val="4472C4" w:themeColor="accent1"/>
        </w:rPr>
        <w:t>(Klickt auf die Buttons unten in der Leiste)</w:t>
      </w:r>
      <w:r w:rsidR="001449D5" w:rsidRPr="00674393">
        <w:rPr>
          <w:color w:val="4472C4" w:themeColor="accent1"/>
        </w:rPr>
        <w:t>.</w:t>
      </w:r>
      <w:r w:rsidR="001F7F13" w:rsidRPr="00674393">
        <w:rPr>
          <w:color w:val="4472C4" w:themeColor="accent1"/>
        </w:rPr>
        <w:t xml:space="preserve"> </w:t>
      </w:r>
      <w:r w:rsidR="001449D5">
        <w:t xml:space="preserve">Und ich </w:t>
      </w:r>
      <w:r>
        <w:t>gehe davon aus, dass es irgendwann funktioniert.</w:t>
      </w:r>
    </w:p>
    <w:p w14:paraId="56AE7EED" w14:textId="77777777" w:rsidR="00674393" w:rsidRDefault="00674393" w:rsidP="001449D5"/>
    <w:p w14:paraId="10726A7E" w14:textId="77777777" w:rsidR="00674393" w:rsidRDefault="00674393" w:rsidP="001449D5">
      <w:r>
        <w:t xml:space="preserve">I: </w:t>
      </w:r>
      <w:r w:rsidR="001449D5">
        <w:t>Ja, natürlich.</w:t>
      </w:r>
      <w:r w:rsidR="001F7F13">
        <w:t xml:space="preserve"> </w:t>
      </w:r>
      <w:r w:rsidR="001449D5">
        <w:t>Es sind jetzt einfach ein paar Funktionalitäten,</w:t>
      </w:r>
      <w:r w:rsidR="001F7F13">
        <w:t xml:space="preserve"> </w:t>
      </w:r>
      <w:r w:rsidR="001449D5">
        <w:t xml:space="preserve">die </w:t>
      </w:r>
      <w:r>
        <w:t>sind</w:t>
      </w:r>
      <w:r w:rsidR="001449D5">
        <w:t xml:space="preserve"> noch nicht umgesetzt.</w:t>
      </w:r>
      <w:r w:rsidR="001F7F13">
        <w:t xml:space="preserve"> </w:t>
      </w:r>
      <w:r w:rsidR="001449D5">
        <w:t>Gut.</w:t>
      </w:r>
      <w:r w:rsidR="001F7F13">
        <w:t xml:space="preserve"> </w:t>
      </w:r>
      <w:r w:rsidR="001449D5">
        <w:t>Schön, dann.</w:t>
      </w:r>
      <w:r w:rsidR="001F7F13">
        <w:t xml:space="preserve"> </w:t>
      </w:r>
      <w:r w:rsidR="001449D5">
        <w:t>Sind Sie jetzt durch?</w:t>
      </w:r>
      <w:r w:rsidR="001F7F13">
        <w:t xml:space="preserve"> </w:t>
      </w:r>
      <w:r w:rsidR="001449D5">
        <w:t>Ja, wir haben es geschafft.</w:t>
      </w:r>
      <w:r w:rsidR="001F7F13">
        <w:t xml:space="preserve"> </w:t>
      </w:r>
      <w:r w:rsidR="001449D5">
        <w:t>Jetzt bloß so noch eine Frage.</w:t>
      </w:r>
      <w:r w:rsidR="001F7F13">
        <w:t xml:space="preserve"> </w:t>
      </w:r>
      <w:r w:rsidR="001449D5">
        <w:t>Möchten Sie allgemein noch</w:t>
      </w:r>
      <w:r w:rsidR="001F7F13">
        <w:t xml:space="preserve"> </w:t>
      </w:r>
      <w:r w:rsidR="001449D5">
        <w:t>irgendetwas loswerden an die App,</w:t>
      </w:r>
      <w:r w:rsidR="001F7F13">
        <w:t xml:space="preserve"> </w:t>
      </w:r>
      <w:r w:rsidR="001449D5">
        <w:t>irgendwie Feedback, irgendwas,</w:t>
      </w:r>
      <w:r w:rsidR="001F7F13">
        <w:t xml:space="preserve"> </w:t>
      </w:r>
      <w:r w:rsidR="001449D5">
        <w:t xml:space="preserve">was wir noch </w:t>
      </w:r>
      <w:r>
        <w:t>ergänzen sollen</w:t>
      </w:r>
      <w:r w:rsidR="001449D5">
        <w:t>?</w:t>
      </w:r>
    </w:p>
    <w:p w14:paraId="5DE1D522" w14:textId="77777777" w:rsidR="00674393" w:rsidRDefault="00674393" w:rsidP="001449D5"/>
    <w:p w14:paraId="04E936DF" w14:textId="77777777" w:rsidR="00F72771" w:rsidRDefault="00674393" w:rsidP="001449D5">
      <w:r>
        <w:lastRenderedPageBreak/>
        <w:t xml:space="preserve">T2: </w:t>
      </w:r>
      <w:r w:rsidR="001449D5">
        <w:t>Also, wenn ihr dann die nächste Stufe habt,</w:t>
      </w:r>
      <w:r w:rsidR="001F7F13">
        <w:t xml:space="preserve"> </w:t>
      </w:r>
      <w:r w:rsidR="001449D5">
        <w:t>wo die Dinge,</w:t>
      </w:r>
      <w:r w:rsidR="001F7F13">
        <w:t xml:space="preserve"> </w:t>
      </w:r>
      <w:r w:rsidR="001449D5">
        <w:t>ich hoffe, ich bin nicht der Einzige,</w:t>
      </w:r>
      <w:r w:rsidR="001F7F13">
        <w:t xml:space="preserve"> </w:t>
      </w:r>
      <w:r w:rsidR="001449D5">
        <w:t>und es umgesetzt habt,</w:t>
      </w:r>
      <w:r w:rsidR="001F7F13">
        <w:t xml:space="preserve"> </w:t>
      </w:r>
      <w:r w:rsidR="001449D5">
        <w:t>dass man das noch mal dann durchgeht.</w:t>
      </w:r>
      <w:r w:rsidR="001F7F13">
        <w:t xml:space="preserve"> </w:t>
      </w:r>
      <w:r w:rsidR="001449D5">
        <w:t xml:space="preserve">Da bin ich </w:t>
      </w:r>
      <w:r>
        <w:t xml:space="preserve">gerne </w:t>
      </w:r>
      <w:r w:rsidR="001449D5">
        <w:t>bereit dazu.</w:t>
      </w:r>
      <w:r w:rsidR="001F7F13">
        <w:t xml:space="preserve"> </w:t>
      </w:r>
      <w:r w:rsidR="001449D5">
        <w:t>Über Funktionalität, wie Kleinigkeiten,</w:t>
      </w:r>
      <w:r w:rsidR="001F7F13">
        <w:t xml:space="preserve"> </w:t>
      </w:r>
      <w:r w:rsidR="001449D5">
        <w:t>wie die eben diese weißen Flächen, die da gefehlt hat.</w:t>
      </w:r>
      <w:r w:rsidR="001F7F13">
        <w:t xml:space="preserve"> </w:t>
      </w:r>
      <w:r w:rsidR="001449D5">
        <w:t xml:space="preserve">Das ist </w:t>
      </w:r>
      <w:proofErr w:type="gramStart"/>
      <w:r w:rsidR="001449D5">
        <w:t>ja immer</w:t>
      </w:r>
      <w:proofErr w:type="gramEnd"/>
      <w:r w:rsidR="001449D5">
        <w:t xml:space="preserve"> so zu sagen,</w:t>
      </w:r>
      <w:r w:rsidR="001F7F13">
        <w:t xml:space="preserve"> </w:t>
      </w:r>
      <w:r w:rsidR="001449D5">
        <w:t>man kommt ja gar nicht drauf.</w:t>
      </w:r>
      <w:r w:rsidR="001F7F13">
        <w:t xml:space="preserve"> </w:t>
      </w:r>
      <w:r w:rsidR="001449D5">
        <w:t>Und diejenigen, die es ja nicht nutzen müssen,</w:t>
      </w:r>
      <w:r w:rsidR="001F7F13">
        <w:t xml:space="preserve"> </w:t>
      </w:r>
      <w:r w:rsidR="001449D5">
        <w:t>aber programmieren müssen,</w:t>
      </w:r>
      <w:r w:rsidR="001F7F13">
        <w:t xml:space="preserve"> </w:t>
      </w:r>
      <w:r w:rsidR="001449D5">
        <w:t>das ist immer die größte Schwierigkeit.</w:t>
      </w:r>
      <w:r w:rsidR="001F7F13">
        <w:t xml:space="preserve"> </w:t>
      </w:r>
      <w:r w:rsidR="001449D5">
        <w:t xml:space="preserve">Die haben </w:t>
      </w:r>
      <w:proofErr w:type="gramStart"/>
      <w:r w:rsidR="001449D5">
        <w:t>ja keinen</w:t>
      </w:r>
      <w:proofErr w:type="gramEnd"/>
      <w:r w:rsidR="001449D5">
        <w:t xml:space="preserve"> Plan von der ganzen Sache.</w:t>
      </w:r>
      <w:r w:rsidR="001F7F13">
        <w:t xml:space="preserve"> </w:t>
      </w:r>
      <w:r w:rsidR="001449D5">
        <w:t xml:space="preserve">Und </w:t>
      </w:r>
      <w:r>
        <w:t xml:space="preserve">wir sind </w:t>
      </w:r>
      <w:r w:rsidR="001449D5">
        <w:t>darauf angewiesen,</w:t>
      </w:r>
      <w:r w:rsidR="001F7F13">
        <w:t xml:space="preserve"> </w:t>
      </w:r>
      <w:r w:rsidR="001449D5">
        <w:t xml:space="preserve">dass da wirklich </w:t>
      </w:r>
      <w:proofErr w:type="gramStart"/>
      <w:r w:rsidR="001449D5">
        <w:t>eine</w:t>
      </w:r>
      <w:r>
        <w:t>r</w:t>
      </w:r>
      <w:proofErr w:type="gramEnd"/>
      <w:r w:rsidR="001449D5">
        <w:t xml:space="preserve"> und zwar der Praktiker dabei ist.</w:t>
      </w:r>
      <w:r w:rsidR="001F7F13">
        <w:t xml:space="preserve"> </w:t>
      </w:r>
      <w:r w:rsidR="001449D5">
        <w:t xml:space="preserve">Da gibt es </w:t>
      </w:r>
      <w:proofErr w:type="gramStart"/>
      <w:r w:rsidR="001449D5">
        <w:t>ja auch</w:t>
      </w:r>
      <w:proofErr w:type="gramEnd"/>
      <w:r w:rsidR="001449D5">
        <w:t xml:space="preserve"> ein bisschen Dinge drin,</w:t>
      </w:r>
      <w:r w:rsidR="001F7F13">
        <w:t xml:space="preserve"> </w:t>
      </w:r>
      <w:r w:rsidR="001449D5">
        <w:t>wo wir Programme generiert haben.</w:t>
      </w:r>
      <w:r w:rsidR="001F7F13">
        <w:t xml:space="preserve"> </w:t>
      </w:r>
      <w:r w:rsidR="001449D5">
        <w:t>Die Programmiere, das waren Arme und Kerl.</w:t>
      </w:r>
      <w:r w:rsidR="001F7F13">
        <w:t xml:space="preserve"> </w:t>
      </w:r>
      <w:r w:rsidR="001449D5">
        <w:t>Sagt mir, was ich machen soll,</w:t>
      </w:r>
      <w:r w:rsidR="001F7F13">
        <w:t xml:space="preserve"> </w:t>
      </w:r>
      <w:r w:rsidR="001449D5">
        <w:t>und ich mach das auch.</w:t>
      </w:r>
      <w:r w:rsidR="001F7F13">
        <w:t xml:space="preserve"> </w:t>
      </w:r>
      <w:r w:rsidR="001449D5">
        <w:t xml:space="preserve">Weil die </w:t>
      </w:r>
      <w:proofErr w:type="gramStart"/>
      <w:r w:rsidR="001449D5">
        <w:t>mussten</w:t>
      </w:r>
      <w:proofErr w:type="gramEnd"/>
      <w:r w:rsidR="001449D5">
        <w:t xml:space="preserve"> gar nicht was machen sollen.</w:t>
      </w:r>
      <w:r w:rsidR="001F7F13">
        <w:t xml:space="preserve"> </w:t>
      </w:r>
      <w:r w:rsidR="001449D5">
        <w:t xml:space="preserve">Und im Nachhinein Learning </w:t>
      </w:r>
      <w:proofErr w:type="spellStart"/>
      <w:r w:rsidR="001449D5">
        <w:t>by</w:t>
      </w:r>
      <w:proofErr w:type="spellEnd"/>
      <w:r w:rsidR="001449D5">
        <w:t xml:space="preserve"> </w:t>
      </w:r>
      <w:proofErr w:type="spellStart"/>
      <w:r w:rsidR="001449D5">
        <w:t>Doing</w:t>
      </w:r>
      <w:proofErr w:type="spellEnd"/>
      <w:r w:rsidR="001449D5">
        <w:t xml:space="preserve"> ausprobieren,</w:t>
      </w:r>
      <w:r w:rsidR="001F7F13">
        <w:t xml:space="preserve"> </w:t>
      </w:r>
      <w:r w:rsidR="001449D5">
        <w:t>das funktioniert nicht, das funktioniert nicht.</w:t>
      </w:r>
      <w:r w:rsidR="001F7F13">
        <w:t xml:space="preserve"> </w:t>
      </w:r>
      <w:r w:rsidR="001449D5">
        <w:t>Ich nehme an, wenn das irgendwann mal fertig ist,</w:t>
      </w:r>
      <w:r w:rsidR="001F7F13">
        <w:t xml:space="preserve"> </w:t>
      </w:r>
      <w:r w:rsidR="001449D5">
        <w:t>diese App,</w:t>
      </w:r>
      <w:r w:rsidR="001F7F13">
        <w:t xml:space="preserve"> </w:t>
      </w:r>
      <w:r w:rsidR="001449D5">
        <w:t>wi</w:t>
      </w:r>
      <w:r>
        <w:t>rd</w:t>
      </w:r>
      <w:r w:rsidR="001449D5">
        <w:t xml:space="preserve"> die ja trotzdem weiterentwickelt werden,</w:t>
      </w:r>
      <w:r w:rsidR="001F7F13">
        <w:t xml:space="preserve"> </w:t>
      </w:r>
      <w:r w:rsidR="001449D5">
        <w:t>weil es irgendwas anderes ergeben könnte.</w:t>
      </w:r>
      <w:r w:rsidR="001F7F13">
        <w:t xml:space="preserve"> </w:t>
      </w:r>
      <w:r w:rsidR="001449D5">
        <w:t xml:space="preserve">Es gibt </w:t>
      </w:r>
      <w:proofErr w:type="gramStart"/>
      <w:r w:rsidR="001449D5">
        <w:t>ja mittlerweile</w:t>
      </w:r>
      <w:proofErr w:type="gramEnd"/>
      <w:r w:rsidR="001449D5">
        <w:t>,</w:t>
      </w:r>
      <w:r w:rsidR="001F7F13">
        <w:t xml:space="preserve"> </w:t>
      </w:r>
      <w:r w:rsidR="001449D5">
        <w:t>das gab man mittlerweile,</w:t>
      </w:r>
      <w:r w:rsidR="001F7F13">
        <w:t xml:space="preserve"> </w:t>
      </w:r>
      <w:r w:rsidR="001449D5">
        <w:t>die Krankschreibung auf Rezept.</w:t>
      </w:r>
      <w:r w:rsidR="001F7F13">
        <w:t xml:space="preserve"> </w:t>
      </w:r>
      <w:r w:rsidR="001449D5">
        <w:t>Der E-Mail oder sowas.</w:t>
      </w:r>
      <w:r w:rsidR="001F7F13">
        <w:t xml:space="preserve"> </w:t>
      </w:r>
      <w:r w:rsidR="001449D5">
        <w:t>Dass man jetzt auch noch mit dran bringt.</w:t>
      </w:r>
      <w:r w:rsidR="001F7F13">
        <w:t xml:space="preserve"> </w:t>
      </w:r>
      <w:r w:rsidR="001449D5">
        <w:t>Wenn der eine sagt,</w:t>
      </w:r>
      <w:r w:rsidR="001F7F13">
        <w:t xml:space="preserve"> </w:t>
      </w:r>
      <w:r w:rsidR="001449D5">
        <w:t>ich bin hoch ansteckend,</w:t>
      </w:r>
      <w:r w:rsidR="001F7F13">
        <w:t xml:space="preserve"> </w:t>
      </w:r>
      <w:r w:rsidR="001449D5">
        <w:t xml:space="preserve">was weiß ich, </w:t>
      </w:r>
      <w:r>
        <w:t xml:space="preserve">Blödheit </w:t>
      </w:r>
      <w:r w:rsidR="001449D5">
        <w:t>gefressen.</w:t>
      </w:r>
      <w:r w:rsidR="001F7F13">
        <w:t xml:space="preserve"> </w:t>
      </w:r>
      <w:r w:rsidR="001449D5">
        <w:t>Und der andere sagt, okay,</w:t>
      </w:r>
      <w:r w:rsidR="001F7F13">
        <w:t xml:space="preserve"> </w:t>
      </w:r>
      <w:r w:rsidR="001449D5">
        <w:t>wir sind ja gut,</w:t>
      </w:r>
      <w:r w:rsidR="001F7F13">
        <w:t xml:space="preserve"> </w:t>
      </w:r>
      <w:r w:rsidR="001449D5">
        <w:t>weil ich das weiß,</w:t>
      </w:r>
      <w:r w:rsidR="001F7F13">
        <w:t xml:space="preserve"> </w:t>
      </w:r>
      <w:r w:rsidR="001449D5">
        <w:t xml:space="preserve">weil es </w:t>
      </w:r>
      <w:proofErr w:type="gramStart"/>
      <w:r w:rsidR="001449D5">
        <w:t>ist</w:t>
      </w:r>
      <w:proofErr w:type="gramEnd"/>
      <w:r w:rsidR="001449D5">
        <w:t xml:space="preserve"> erst mal temporär gewesen</w:t>
      </w:r>
      <w:r w:rsidR="001F7F13">
        <w:t xml:space="preserve"> </w:t>
      </w:r>
      <w:r w:rsidR="001449D5">
        <w:t xml:space="preserve">bei </w:t>
      </w:r>
      <w:r>
        <w:t xml:space="preserve">Erkältung </w:t>
      </w:r>
      <w:r w:rsidR="001449D5">
        <w:t>im Rahmen der Corona-Krise.</w:t>
      </w:r>
      <w:r w:rsidR="001F7F13">
        <w:t xml:space="preserve"> </w:t>
      </w:r>
      <w:r>
        <w:t xml:space="preserve">Wenn sowas wieder kommt, einfach nur mit einbauen. </w:t>
      </w:r>
      <w:r w:rsidR="001449D5">
        <w:t>Videotelefoni</w:t>
      </w:r>
      <w:r>
        <w:t>e</w:t>
      </w:r>
      <w:r w:rsidR="001449D5">
        <w:t>,</w:t>
      </w:r>
      <w:r w:rsidR="001F7F13">
        <w:t xml:space="preserve"> </w:t>
      </w:r>
      <w:r w:rsidR="001449D5">
        <w:t>mir läuft die Nase,</w:t>
      </w:r>
      <w:r w:rsidR="001F7F13">
        <w:t xml:space="preserve"> </w:t>
      </w:r>
      <w:r w:rsidR="001449D5">
        <w:t xml:space="preserve">ich kann jetzt </w:t>
      </w:r>
      <w:r>
        <w:t>nicht in die Arbeit</w:t>
      </w:r>
      <w:r w:rsidR="001449D5">
        <w:t xml:space="preserve"> gehen</w:t>
      </w:r>
      <w:r>
        <w:t>, i</w:t>
      </w:r>
      <w:r w:rsidR="001449D5">
        <w:t>ch brauch eine Krankmeldung.</w:t>
      </w:r>
      <w:r w:rsidR="001F7F13">
        <w:t xml:space="preserve"> </w:t>
      </w:r>
      <w:r>
        <w:t>Dann</w:t>
      </w:r>
      <w:r w:rsidR="001449D5">
        <w:t xml:space="preserve"> kommen die?</w:t>
      </w:r>
      <w:r w:rsidR="001F7F13">
        <w:t xml:space="preserve"> </w:t>
      </w:r>
      <w:r w:rsidR="001449D5">
        <w:t>Wenn es denn weiter</w:t>
      </w:r>
      <w:r w:rsidR="001F7F13">
        <w:t xml:space="preserve"> </w:t>
      </w:r>
      <w:r w:rsidR="001449D5">
        <w:t>von Gesetzgeber</w:t>
      </w:r>
      <w:r w:rsidR="001F7F13">
        <w:t xml:space="preserve"> </w:t>
      </w:r>
      <w:proofErr w:type="spellStart"/>
      <w:r>
        <w:t>g</w:t>
      </w:r>
      <w:r w:rsidR="001449D5">
        <w:t>estallet</w:t>
      </w:r>
      <w:proofErr w:type="spellEnd"/>
      <w:r w:rsidR="001449D5">
        <w:t xml:space="preserve"> werden würde,</w:t>
      </w:r>
      <w:r w:rsidR="001F7F13">
        <w:t xml:space="preserve"> </w:t>
      </w:r>
      <w:r w:rsidR="001449D5">
        <w:t>dass man das machen könnte.</w:t>
      </w:r>
      <w:r w:rsidR="001F7F13">
        <w:t xml:space="preserve"> </w:t>
      </w:r>
      <w:r w:rsidR="001449D5">
        <w:t xml:space="preserve">Das ist </w:t>
      </w:r>
      <w:proofErr w:type="gramStart"/>
      <w:r w:rsidR="001449D5">
        <w:t>ja immer</w:t>
      </w:r>
      <w:proofErr w:type="gramEnd"/>
      <w:r w:rsidR="001449D5">
        <w:t xml:space="preserve"> so,</w:t>
      </w:r>
      <w:r w:rsidR="001F7F13">
        <w:t xml:space="preserve"> </w:t>
      </w:r>
      <w:r w:rsidR="001449D5">
        <w:t>was sich da ergibt.</w:t>
      </w:r>
      <w:r w:rsidR="001F7F13">
        <w:t xml:space="preserve"> </w:t>
      </w:r>
      <w:r w:rsidR="001449D5">
        <w:t>Habt ihr noch Fragen an mich?</w:t>
      </w:r>
      <w:r w:rsidR="001F7F13">
        <w:t xml:space="preserve"> </w:t>
      </w:r>
    </w:p>
    <w:p w14:paraId="22FDB3BA" w14:textId="77777777" w:rsidR="00F72771" w:rsidRDefault="00F72771" w:rsidP="001449D5"/>
    <w:p w14:paraId="75EDF8C5" w14:textId="77777777" w:rsidR="00F72771" w:rsidRDefault="00F72771" w:rsidP="001449D5">
      <w:r>
        <w:t xml:space="preserve">I: </w:t>
      </w:r>
      <w:r w:rsidR="001449D5">
        <w:t>Wir haben keine Fragen,</w:t>
      </w:r>
      <w:r w:rsidR="001F7F13">
        <w:t xml:space="preserve"> </w:t>
      </w:r>
      <w:r w:rsidR="001449D5">
        <w:t>wir müssen alles loswerden,</w:t>
      </w:r>
      <w:r w:rsidR="001F7F13">
        <w:t xml:space="preserve"> </w:t>
      </w:r>
      <w:r w:rsidR="001449D5">
        <w:t>was sie an Gedanken haben.</w:t>
      </w:r>
      <w:r w:rsidR="001F7F13">
        <w:t xml:space="preserve"> </w:t>
      </w:r>
      <w:r w:rsidR="001449D5">
        <w:t>Wir nehmen alles auf, wir notieren alles.</w:t>
      </w:r>
      <w:r w:rsidR="001F7F13">
        <w:t xml:space="preserve"> </w:t>
      </w:r>
    </w:p>
    <w:p w14:paraId="1AABF07C" w14:textId="77777777" w:rsidR="00F72771" w:rsidRDefault="00F72771" w:rsidP="001449D5"/>
    <w:p w14:paraId="49B2FF7C" w14:textId="60B5E9D1" w:rsidR="00F72771" w:rsidRDefault="00F72771" w:rsidP="001449D5">
      <w:r>
        <w:t xml:space="preserve">T2: </w:t>
      </w:r>
      <w:r w:rsidR="001449D5">
        <w:t>Sie sehen, ich bin ein sp</w:t>
      </w:r>
      <w:r>
        <w:t>ontaner</w:t>
      </w:r>
      <w:r w:rsidR="001449D5">
        <w:t xml:space="preserve"> Mensch.</w:t>
      </w:r>
      <w:r w:rsidR="001F7F13">
        <w:t xml:space="preserve"> </w:t>
      </w:r>
      <w:r w:rsidR="001449D5">
        <w:t>Abends super fällt mir was ein,</w:t>
      </w:r>
      <w:r w:rsidR="001F7F13">
        <w:t xml:space="preserve"> </w:t>
      </w:r>
      <w:r w:rsidR="001449D5">
        <w:t>manchmal gar nichts.</w:t>
      </w:r>
      <w:r w:rsidR="001F7F13">
        <w:t xml:space="preserve"> </w:t>
      </w:r>
      <w:r w:rsidR="001449D5">
        <w:t xml:space="preserve">Vielleicht </w:t>
      </w:r>
      <w:r>
        <w:t>nachher,</w:t>
      </w:r>
      <w:r w:rsidR="001449D5">
        <w:t xml:space="preserve"> w</w:t>
      </w:r>
      <w:r>
        <w:t>enn ich auf dem</w:t>
      </w:r>
      <w:r w:rsidR="001449D5">
        <w:t xml:space="preserve"> Klo</w:t>
      </w:r>
      <w:r>
        <w:t xml:space="preserve"> </w:t>
      </w:r>
      <w:r w:rsidR="001449D5">
        <w:t>sitz</w:t>
      </w:r>
      <w:r>
        <w:t>e</w:t>
      </w:r>
      <w:r w:rsidR="001449D5">
        <w:t>.</w:t>
      </w:r>
      <w:r w:rsidR="001F7F13">
        <w:t xml:space="preserve"> </w:t>
      </w:r>
      <w:r w:rsidR="001449D5">
        <w:t>Ah, da war noch was.</w:t>
      </w:r>
      <w:r w:rsidR="001F7F13">
        <w:t xml:space="preserve"> </w:t>
      </w:r>
      <w:r w:rsidR="001449D5">
        <w:t>Aber ansonsten,</w:t>
      </w:r>
      <w:r w:rsidR="001F7F13">
        <w:t xml:space="preserve"> </w:t>
      </w:r>
      <w:r w:rsidR="001449D5">
        <w:t>bis dato ist, wie gesagt,</w:t>
      </w:r>
      <w:r w:rsidR="001F7F13">
        <w:t xml:space="preserve"> </w:t>
      </w:r>
      <w:r w:rsidR="001449D5">
        <w:t>die Kleinigkeiten,</w:t>
      </w:r>
      <w:r w:rsidR="001F7F13">
        <w:t xml:space="preserve"> </w:t>
      </w:r>
      <w:r w:rsidR="001449D5">
        <w:t>dass der Rückwärts-Button hier unten fehlt</w:t>
      </w:r>
      <w:r>
        <w:t xml:space="preserve"> </w:t>
      </w:r>
      <w:r w:rsidRPr="00F72771">
        <w:rPr>
          <w:color w:val="4472C4" w:themeColor="accent1"/>
        </w:rPr>
        <w:t>(Klickt auf das Symptomtagebuch und zeigt, dann unten am Bildschirm wo der Button hinzugefügt werden soll)</w:t>
      </w:r>
      <w:r w:rsidR="001449D5" w:rsidRPr="00F72771">
        <w:rPr>
          <w:color w:val="4472C4" w:themeColor="accent1"/>
        </w:rPr>
        <w:t>.</w:t>
      </w:r>
      <w:r w:rsidR="001F7F13" w:rsidRPr="00F72771">
        <w:rPr>
          <w:color w:val="4472C4" w:themeColor="accent1"/>
        </w:rPr>
        <w:t xml:space="preserve"> </w:t>
      </w:r>
      <w:r w:rsidR="001449D5">
        <w:t>Ich glaube,</w:t>
      </w:r>
      <w:r w:rsidR="001F7F13">
        <w:t xml:space="preserve"> </w:t>
      </w:r>
      <w:r w:rsidR="001449D5">
        <w:t>da bleibt ja nichts anderes übrig als oben anzuklicken.</w:t>
      </w:r>
      <w:r w:rsidR="001F7F13">
        <w:t xml:space="preserve"> </w:t>
      </w:r>
      <w:r w:rsidR="001449D5">
        <w:t>Aber manche Leute sind ja auch zu faul.</w:t>
      </w:r>
      <w:r w:rsidR="001F7F13">
        <w:t xml:space="preserve"> </w:t>
      </w:r>
      <w:r w:rsidR="001449D5">
        <w:t>Oder wenn es am Handy ist,</w:t>
      </w:r>
      <w:r w:rsidR="001F7F13">
        <w:t xml:space="preserve"> </w:t>
      </w:r>
      <w:r w:rsidR="001449D5">
        <w:t>arbeitet man hier mit dem Daumen.</w:t>
      </w:r>
      <w:r w:rsidR="001F7F13">
        <w:t xml:space="preserve"> </w:t>
      </w:r>
      <w:r w:rsidR="001449D5">
        <w:t>Daumen hoch, Daumen runter,</w:t>
      </w:r>
      <w:r w:rsidR="001F7F13">
        <w:t xml:space="preserve"> </w:t>
      </w:r>
      <w:r w:rsidR="001449D5">
        <w:t>so was, da hat man ja keinen Bock drauf.</w:t>
      </w:r>
      <w:r w:rsidR="001F7F13">
        <w:t xml:space="preserve"> </w:t>
      </w:r>
      <w:r w:rsidR="001449D5">
        <w:t>Das ist einfach ansteigend.</w:t>
      </w:r>
      <w:r w:rsidR="001F7F13">
        <w:t xml:space="preserve"> </w:t>
      </w:r>
      <w:r w:rsidR="001449D5">
        <w:t>Also für die Faulen,</w:t>
      </w:r>
      <w:r w:rsidR="001F7F13">
        <w:t xml:space="preserve"> </w:t>
      </w:r>
      <w:r w:rsidR="00AF55FC">
        <w:t>Deutschen</w:t>
      </w:r>
      <w:r w:rsidR="001449D5">
        <w:t>.</w:t>
      </w:r>
      <w:r w:rsidR="001F7F13">
        <w:t xml:space="preserve"> </w:t>
      </w:r>
      <w:r w:rsidR="001449D5">
        <w:t>Dann funktioniert das auch.</w:t>
      </w:r>
      <w:r w:rsidR="001F7F13">
        <w:t xml:space="preserve"> </w:t>
      </w:r>
      <w:r w:rsidR="001449D5">
        <w:t>Alles klar?</w:t>
      </w:r>
      <w:r w:rsidR="001F7F13">
        <w:t xml:space="preserve"> </w:t>
      </w:r>
    </w:p>
    <w:p w14:paraId="674785C7" w14:textId="77777777" w:rsidR="00F72771" w:rsidRDefault="00F72771" w:rsidP="001449D5"/>
    <w:p w14:paraId="1D312CB4" w14:textId="77777777" w:rsidR="00AF55FC" w:rsidRDefault="00F72771" w:rsidP="001449D5">
      <w:r>
        <w:t xml:space="preserve">I: </w:t>
      </w:r>
      <w:r w:rsidR="001449D5">
        <w:t>Ja, genau, dann</w:t>
      </w:r>
      <w:r w:rsidR="001F7F13">
        <w:t xml:space="preserve"> </w:t>
      </w:r>
      <w:r w:rsidR="001449D5">
        <w:t>würden wir die Aufnahme stoppen an dieser Stelle?</w:t>
      </w:r>
      <w:r w:rsidR="001F7F13">
        <w:t xml:space="preserve"> </w:t>
      </w:r>
    </w:p>
    <w:p w14:paraId="6A8A4F0F" w14:textId="77777777" w:rsidR="00AF55FC" w:rsidRDefault="00AF55FC" w:rsidP="001449D5"/>
    <w:p w14:paraId="5CAA4AA9" w14:textId="480F25EC" w:rsidR="00950B06" w:rsidRDefault="00AF55FC" w:rsidP="001449D5">
      <w:r>
        <w:t xml:space="preserve">T2: </w:t>
      </w:r>
      <w:r w:rsidR="001449D5">
        <w:t>Ja.</w:t>
      </w:r>
    </w:p>
    <w:sectPr w:rsidR="00950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97"/>
    <w:rsid w:val="000A3D71"/>
    <w:rsid w:val="001449D5"/>
    <w:rsid w:val="001568ED"/>
    <w:rsid w:val="00163A8C"/>
    <w:rsid w:val="001718FA"/>
    <w:rsid w:val="001F7F13"/>
    <w:rsid w:val="00306672"/>
    <w:rsid w:val="003C2726"/>
    <w:rsid w:val="0048514E"/>
    <w:rsid w:val="004928CC"/>
    <w:rsid w:val="005B47E6"/>
    <w:rsid w:val="00667C59"/>
    <w:rsid w:val="00674393"/>
    <w:rsid w:val="006D05CE"/>
    <w:rsid w:val="006F0C2F"/>
    <w:rsid w:val="00903D5F"/>
    <w:rsid w:val="00941967"/>
    <w:rsid w:val="00950B06"/>
    <w:rsid w:val="00A501D9"/>
    <w:rsid w:val="00AE3B97"/>
    <w:rsid w:val="00AF55FC"/>
    <w:rsid w:val="00B267A6"/>
    <w:rsid w:val="00CE4707"/>
    <w:rsid w:val="00E53B28"/>
    <w:rsid w:val="00ED14FE"/>
    <w:rsid w:val="00F72771"/>
    <w:rsid w:val="00FA7F6A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D4EA78"/>
  <w15:chartTrackingRefBased/>
  <w15:docId w15:val="{36970D91-3926-E744-BF69-222FA76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A15BB-15AD-D847-BD31-686A876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32</Words>
  <Characters>29160</Characters>
  <Application>Microsoft Office Word</Application>
  <DocSecurity>0</DocSecurity>
  <Lines>810</Lines>
  <Paragraphs>5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3</cp:revision>
  <dcterms:created xsi:type="dcterms:W3CDTF">2023-06-29T10:05:00Z</dcterms:created>
  <dcterms:modified xsi:type="dcterms:W3CDTF">2023-07-02T20:40:00Z</dcterms:modified>
</cp:coreProperties>
</file>